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2E35" w14:textId="77777777" w:rsidR="00260D06" w:rsidRPr="001E1405" w:rsidRDefault="00260D06"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p>
    <w:p w14:paraId="6B112E36" w14:textId="77777777" w:rsidR="009D24B8" w:rsidRPr="001E140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1E1405">
        <w:rPr>
          <w:rFonts w:ascii="Times New Roman" w:hAnsi="Times New Roman"/>
          <w:b/>
          <w:szCs w:val="24"/>
          <w:u w:val="single"/>
        </w:rPr>
        <w:t>BATH AND NORTH EAST SOMERSET COUNCIL</w:t>
      </w:r>
    </w:p>
    <w:p w14:paraId="6B112E37" w14:textId="77777777" w:rsidR="009D24B8" w:rsidRPr="001E1405" w:rsidRDefault="009D24B8" w:rsidP="007A40CB">
      <w:pPr>
        <w:numPr>
          <w:ilvl w:val="0"/>
          <w:numId w:val="0"/>
        </w:numPr>
        <w:tabs>
          <w:tab w:val="left" w:pos="0"/>
        </w:tabs>
        <w:rPr>
          <w:rFonts w:ascii="Times New Roman" w:hAnsi="Times New Roman"/>
          <w:szCs w:val="24"/>
        </w:rPr>
      </w:pPr>
    </w:p>
    <w:p w14:paraId="6B112E39" w14:textId="027E6AD3" w:rsidR="00FD449C" w:rsidRDefault="00A8394B" w:rsidP="00EA7DBC">
      <w:pPr>
        <w:numPr>
          <w:ilvl w:val="0"/>
          <w:numId w:val="0"/>
        </w:numPr>
        <w:jc w:val="center"/>
        <w:rPr>
          <w:rFonts w:ascii="Times New Roman" w:hAnsi="Times New Roman"/>
          <w:b/>
          <w:szCs w:val="24"/>
          <w:u w:val="single"/>
        </w:rPr>
      </w:pPr>
      <w:r>
        <w:rPr>
          <w:rFonts w:ascii="Times New Roman" w:hAnsi="Times New Roman"/>
          <w:b/>
          <w:szCs w:val="24"/>
          <w:u w:val="single"/>
        </w:rPr>
        <w:t>(VARIOUS ROADS, CHEW MAGNA, STANTON DREW, PENSFORD, WINFORD)</w:t>
      </w:r>
    </w:p>
    <w:p w14:paraId="46D4E1EA" w14:textId="7FBE1104" w:rsidR="00A8394B" w:rsidRDefault="00A8394B" w:rsidP="00EA7DBC">
      <w:pPr>
        <w:numPr>
          <w:ilvl w:val="0"/>
          <w:numId w:val="0"/>
        </w:numPr>
        <w:jc w:val="center"/>
        <w:rPr>
          <w:rFonts w:ascii="Times New Roman" w:hAnsi="Times New Roman"/>
          <w:b/>
          <w:szCs w:val="24"/>
          <w:u w:val="single"/>
        </w:rPr>
      </w:pPr>
      <w:r>
        <w:rPr>
          <w:rFonts w:ascii="Times New Roman" w:hAnsi="Times New Roman"/>
          <w:b/>
          <w:szCs w:val="24"/>
          <w:u w:val="single"/>
        </w:rPr>
        <w:t>(20 M.P.H. SPEED LIMIT) (30 M.P.H. SPEED LIMIT) (40 M.P.H. SPEED LIMIT)</w:t>
      </w:r>
    </w:p>
    <w:p w14:paraId="399FB952" w14:textId="3CECAB1D" w:rsidR="00A8394B" w:rsidRPr="001E1405" w:rsidRDefault="00A8394B" w:rsidP="00EA7DBC">
      <w:pPr>
        <w:numPr>
          <w:ilvl w:val="0"/>
          <w:numId w:val="0"/>
        </w:numPr>
        <w:jc w:val="center"/>
        <w:rPr>
          <w:rFonts w:ascii="Times New Roman" w:hAnsi="Times New Roman"/>
          <w:b/>
          <w:szCs w:val="24"/>
          <w:u w:val="single"/>
        </w:rPr>
      </w:pPr>
      <w:r>
        <w:rPr>
          <w:rFonts w:ascii="Times New Roman" w:hAnsi="Times New Roman"/>
          <w:b/>
          <w:szCs w:val="24"/>
          <w:u w:val="single"/>
        </w:rPr>
        <w:t>ORDER 202</w:t>
      </w:r>
      <w:r w:rsidR="00A458D9">
        <w:rPr>
          <w:rFonts w:ascii="Times New Roman" w:hAnsi="Times New Roman"/>
          <w:b/>
          <w:szCs w:val="24"/>
          <w:u w:val="single"/>
        </w:rPr>
        <w:t>4</w:t>
      </w:r>
    </w:p>
    <w:p w14:paraId="6B112E3A" w14:textId="77777777" w:rsidR="009D24B8" w:rsidRPr="001E1405" w:rsidRDefault="009D24B8" w:rsidP="005272BF">
      <w:pPr>
        <w:numPr>
          <w:ilvl w:val="0"/>
          <w:numId w:val="0"/>
        </w:numPr>
        <w:tabs>
          <w:tab w:val="left" w:pos="0"/>
        </w:tabs>
        <w:jc w:val="both"/>
        <w:rPr>
          <w:rFonts w:ascii="Times New Roman" w:hAnsi="Times New Roman"/>
          <w:szCs w:val="24"/>
        </w:rPr>
      </w:pPr>
    </w:p>
    <w:p w14:paraId="6B112E3B" w14:textId="77777777" w:rsidR="009D24B8" w:rsidRPr="001E1405" w:rsidRDefault="009D24B8" w:rsidP="005272BF">
      <w:pPr>
        <w:numPr>
          <w:ilvl w:val="0"/>
          <w:numId w:val="0"/>
        </w:numPr>
        <w:tabs>
          <w:tab w:val="left" w:pos="0"/>
        </w:tabs>
        <w:jc w:val="both"/>
        <w:rPr>
          <w:rFonts w:ascii="Times New Roman" w:hAnsi="Times New Roman"/>
          <w:szCs w:val="24"/>
        </w:rPr>
      </w:pPr>
      <w:r w:rsidRPr="001E1405">
        <w:rPr>
          <w:rFonts w:ascii="Times New Roman" w:hAnsi="Times New Roman"/>
          <w:szCs w:val="24"/>
        </w:rPr>
        <w:t>The Bath and North East Somerset Council (“the Council”) in exercise of its powers under</w:t>
      </w:r>
      <w:r w:rsidR="009C0F9B" w:rsidRPr="001E1405">
        <w:rPr>
          <w:rFonts w:ascii="Times New Roman" w:hAnsi="Times New Roman"/>
          <w:szCs w:val="24"/>
        </w:rPr>
        <w:t xml:space="preserve"> sections 1</w:t>
      </w:r>
      <w:r w:rsidR="005324F1" w:rsidRPr="001E1405">
        <w:rPr>
          <w:rFonts w:ascii="Times New Roman" w:hAnsi="Times New Roman"/>
          <w:szCs w:val="24"/>
        </w:rPr>
        <w:t>(1)</w:t>
      </w:r>
      <w:r w:rsidR="00CC20A4" w:rsidRPr="001E1405">
        <w:rPr>
          <w:rFonts w:ascii="Times New Roman" w:hAnsi="Times New Roman"/>
          <w:szCs w:val="24"/>
        </w:rPr>
        <w:t>, 2</w:t>
      </w:r>
      <w:r w:rsidR="005324F1" w:rsidRPr="001E1405">
        <w:rPr>
          <w:rFonts w:ascii="Times New Roman" w:hAnsi="Times New Roman"/>
          <w:szCs w:val="24"/>
        </w:rPr>
        <w:t>(1) to (3) of</w:t>
      </w:r>
      <w:r w:rsidR="00D26F43" w:rsidRPr="001E1405">
        <w:rPr>
          <w:rFonts w:ascii="Times New Roman" w:hAnsi="Times New Roman"/>
          <w:szCs w:val="24"/>
        </w:rPr>
        <w:t xml:space="preserve"> </w:t>
      </w:r>
      <w:r w:rsidRPr="001E1405">
        <w:rPr>
          <w:rFonts w:ascii="Times New Roman" w:hAnsi="Times New Roman"/>
          <w:szCs w:val="24"/>
        </w:rPr>
        <w:t xml:space="preserve">the Road Traffic Regulation Act 1984 (“the </w:t>
      </w:r>
      <w:r w:rsidR="00D4405F" w:rsidRPr="001E1405">
        <w:rPr>
          <w:rFonts w:ascii="Times New Roman" w:hAnsi="Times New Roman"/>
          <w:szCs w:val="24"/>
        </w:rPr>
        <w:t xml:space="preserve">1984 </w:t>
      </w:r>
      <w:r w:rsidRPr="001E1405">
        <w:rPr>
          <w:rFonts w:ascii="Times New Roman" w:hAnsi="Times New Roman"/>
          <w:szCs w:val="24"/>
        </w:rPr>
        <w:t>Act</w:t>
      </w:r>
      <w:r w:rsidR="007D6F4D" w:rsidRPr="001E1405">
        <w:rPr>
          <w:rFonts w:ascii="Times New Roman" w:hAnsi="Times New Roman"/>
          <w:szCs w:val="24"/>
        </w:rPr>
        <w:t>”)</w:t>
      </w:r>
      <w:r w:rsidR="009B6D81" w:rsidRPr="001E1405">
        <w:rPr>
          <w:rFonts w:ascii="Times New Roman" w:hAnsi="Times New Roman"/>
          <w:szCs w:val="24"/>
        </w:rPr>
        <w:t xml:space="preserve"> </w:t>
      </w:r>
      <w:r w:rsidRPr="001E1405">
        <w:rPr>
          <w:rFonts w:ascii="Times New Roman" w:hAnsi="Times New Roman"/>
          <w:szCs w:val="24"/>
        </w:rPr>
        <w:t xml:space="preserve">and of all other enabling powers, after consultation with the chief officer of police in accordance with Part III of Schedule 9 to the </w:t>
      </w:r>
      <w:r w:rsidR="00D4405F" w:rsidRPr="001E1405">
        <w:rPr>
          <w:rFonts w:ascii="Times New Roman" w:hAnsi="Times New Roman"/>
          <w:szCs w:val="24"/>
        </w:rPr>
        <w:t xml:space="preserve">1984 </w:t>
      </w:r>
      <w:r w:rsidR="00753473" w:rsidRPr="001E1405">
        <w:rPr>
          <w:rFonts w:ascii="Times New Roman" w:hAnsi="Times New Roman"/>
          <w:szCs w:val="24"/>
        </w:rPr>
        <w:t>Act, makes the following O</w:t>
      </w:r>
      <w:r w:rsidRPr="001E1405">
        <w:rPr>
          <w:rFonts w:ascii="Times New Roman" w:hAnsi="Times New Roman"/>
          <w:szCs w:val="24"/>
        </w:rPr>
        <w:t>rder:-</w:t>
      </w:r>
    </w:p>
    <w:p w14:paraId="6B112E3C" w14:textId="77777777" w:rsidR="009D24B8" w:rsidRPr="001E1405" w:rsidRDefault="009D24B8" w:rsidP="005272BF">
      <w:pPr>
        <w:numPr>
          <w:ilvl w:val="0"/>
          <w:numId w:val="0"/>
        </w:numPr>
        <w:tabs>
          <w:tab w:val="left" w:pos="0"/>
        </w:tabs>
        <w:jc w:val="both"/>
        <w:rPr>
          <w:rFonts w:ascii="Times New Roman" w:hAnsi="Times New Roman"/>
          <w:szCs w:val="24"/>
        </w:rPr>
      </w:pPr>
    </w:p>
    <w:p w14:paraId="6B112E3D" w14:textId="44180ED0" w:rsidR="009A26D0" w:rsidRPr="001E1405" w:rsidRDefault="009D24B8" w:rsidP="00484994">
      <w:pPr>
        <w:numPr>
          <w:ilvl w:val="0"/>
          <w:numId w:val="20"/>
        </w:numPr>
        <w:tabs>
          <w:tab w:val="left" w:pos="567"/>
        </w:tabs>
        <w:jc w:val="both"/>
        <w:rPr>
          <w:rFonts w:ascii="Times New Roman" w:hAnsi="Times New Roman"/>
          <w:szCs w:val="24"/>
        </w:rPr>
      </w:pPr>
      <w:r w:rsidRPr="001E1405">
        <w:rPr>
          <w:rFonts w:ascii="Times New Roman" w:hAnsi="Times New Roman"/>
          <w:szCs w:val="24"/>
        </w:rPr>
        <w:t xml:space="preserve">This </w:t>
      </w:r>
      <w:r w:rsidR="005324F1" w:rsidRPr="001E1405">
        <w:rPr>
          <w:rFonts w:ascii="Times New Roman" w:hAnsi="Times New Roman"/>
          <w:szCs w:val="24"/>
        </w:rPr>
        <w:t>O</w:t>
      </w:r>
      <w:r w:rsidRPr="001E1405">
        <w:rPr>
          <w:rFonts w:ascii="Times New Roman" w:hAnsi="Times New Roman"/>
          <w:szCs w:val="24"/>
        </w:rPr>
        <w:t>rder come</w:t>
      </w:r>
      <w:r w:rsidR="00A4467B" w:rsidRPr="001E1405">
        <w:rPr>
          <w:rFonts w:ascii="Times New Roman" w:hAnsi="Times New Roman"/>
          <w:szCs w:val="24"/>
        </w:rPr>
        <w:t>s</w:t>
      </w:r>
      <w:r w:rsidRPr="001E1405">
        <w:rPr>
          <w:rFonts w:ascii="Times New Roman" w:hAnsi="Times New Roman"/>
          <w:szCs w:val="24"/>
        </w:rPr>
        <w:t xml:space="preserve"> into operation on the</w:t>
      </w:r>
      <w:r w:rsidR="00297EF1">
        <w:rPr>
          <w:rFonts w:ascii="Times New Roman" w:hAnsi="Times New Roman"/>
          <w:szCs w:val="24"/>
        </w:rPr>
        <w:t xml:space="preserve"> </w:t>
      </w:r>
      <w:r w:rsidR="00A458D9">
        <w:rPr>
          <w:rFonts w:ascii="Times New Roman" w:hAnsi="Times New Roman"/>
          <w:szCs w:val="24"/>
        </w:rPr>
        <w:t>01</w:t>
      </w:r>
      <w:r w:rsidR="00A458D9" w:rsidRPr="00A458D9">
        <w:rPr>
          <w:rFonts w:ascii="Times New Roman" w:hAnsi="Times New Roman"/>
          <w:szCs w:val="24"/>
          <w:vertAlign w:val="superscript"/>
        </w:rPr>
        <w:t>st</w:t>
      </w:r>
      <w:r w:rsidR="00A458D9">
        <w:rPr>
          <w:rFonts w:ascii="Times New Roman" w:hAnsi="Times New Roman"/>
          <w:szCs w:val="24"/>
        </w:rPr>
        <w:t xml:space="preserve"> April</w:t>
      </w:r>
      <w:r w:rsidR="00243152">
        <w:rPr>
          <w:rFonts w:ascii="Times New Roman" w:hAnsi="Times New Roman"/>
          <w:szCs w:val="24"/>
        </w:rPr>
        <w:t xml:space="preserve"> </w:t>
      </w:r>
      <w:r w:rsidR="00297EF1">
        <w:rPr>
          <w:rFonts w:ascii="Times New Roman" w:hAnsi="Times New Roman"/>
          <w:szCs w:val="24"/>
        </w:rPr>
        <w:t>202</w:t>
      </w:r>
      <w:r w:rsidR="00A458D9">
        <w:rPr>
          <w:rFonts w:ascii="Times New Roman" w:hAnsi="Times New Roman"/>
          <w:szCs w:val="24"/>
        </w:rPr>
        <w:t>4</w:t>
      </w:r>
      <w:r w:rsidR="00ED30AF" w:rsidRPr="001E1405">
        <w:rPr>
          <w:rFonts w:ascii="Times New Roman" w:hAnsi="Times New Roman"/>
          <w:szCs w:val="24"/>
        </w:rPr>
        <w:t xml:space="preserve"> </w:t>
      </w:r>
      <w:r w:rsidRPr="001E1405">
        <w:rPr>
          <w:rFonts w:ascii="Times New Roman" w:hAnsi="Times New Roman"/>
          <w:szCs w:val="24"/>
        </w:rPr>
        <w:t xml:space="preserve">and may be cited as the Bath and North East Somerset Council </w:t>
      </w:r>
      <w:r w:rsidR="000B396B" w:rsidRPr="001E1405">
        <w:rPr>
          <w:rFonts w:ascii="Times New Roman" w:hAnsi="Times New Roman"/>
          <w:szCs w:val="24"/>
        </w:rPr>
        <w:t>(</w:t>
      </w:r>
      <w:r w:rsidR="00E1306A" w:rsidRPr="001E1405">
        <w:rPr>
          <w:rFonts w:ascii="Times New Roman" w:hAnsi="Times New Roman"/>
          <w:szCs w:val="24"/>
        </w:rPr>
        <w:t>Various Roads</w:t>
      </w:r>
      <w:r w:rsidR="00A8394B">
        <w:rPr>
          <w:rFonts w:ascii="Times New Roman" w:hAnsi="Times New Roman"/>
          <w:szCs w:val="24"/>
        </w:rPr>
        <w:t>, Chew Magna, Stanton Drew, Pensford, Winford</w:t>
      </w:r>
      <w:r w:rsidR="00E1306A" w:rsidRPr="001E1405">
        <w:rPr>
          <w:rFonts w:ascii="Times New Roman" w:hAnsi="Times New Roman"/>
          <w:szCs w:val="24"/>
        </w:rPr>
        <w:t>)</w:t>
      </w:r>
      <w:r w:rsidR="005764C0" w:rsidRPr="001E1405">
        <w:rPr>
          <w:rFonts w:ascii="Times New Roman" w:hAnsi="Times New Roman"/>
          <w:szCs w:val="24"/>
        </w:rPr>
        <w:t xml:space="preserve"> </w:t>
      </w:r>
      <w:r w:rsidR="00255AFC">
        <w:rPr>
          <w:rFonts w:ascii="Times New Roman" w:hAnsi="Times New Roman"/>
          <w:szCs w:val="24"/>
        </w:rPr>
        <w:t>(20 M.P.H. Speed Limit</w:t>
      </w:r>
      <w:r w:rsidR="005764C0" w:rsidRPr="001E1405">
        <w:rPr>
          <w:rFonts w:ascii="Times New Roman" w:hAnsi="Times New Roman"/>
          <w:szCs w:val="24"/>
        </w:rPr>
        <w:t>)</w:t>
      </w:r>
      <w:r w:rsidR="00E1306A" w:rsidRPr="001E1405">
        <w:rPr>
          <w:rFonts w:ascii="Times New Roman" w:hAnsi="Times New Roman"/>
          <w:szCs w:val="24"/>
        </w:rPr>
        <w:t xml:space="preserve"> </w:t>
      </w:r>
      <w:r w:rsidR="005764C0" w:rsidRPr="001E1405">
        <w:rPr>
          <w:rFonts w:ascii="Times New Roman" w:hAnsi="Times New Roman"/>
          <w:szCs w:val="24"/>
        </w:rPr>
        <w:t>(30 M.P.H. Speed Limit)</w:t>
      </w:r>
      <w:r w:rsidR="00A21F44">
        <w:rPr>
          <w:rFonts w:ascii="Times New Roman" w:hAnsi="Times New Roman"/>
          <w:szCs w:val="24"/>
        </w:rPr>
        <w:t xml:space="preserve"> (40 M.P.H. Speed Limit) </w:t>
      </w:r>
      <w:r w:rsidR="005764C0" w:rsidRPr="001E1405">
        <w:rPr>
          <w:rFonts w:ascii="Times New Roman" w:hAnsi="Times New Roman"/>
          <w:szCs w:val="24"/>
        </w:rPr>
        <w:t>Order 20</w:t>
      </w:r>
      <w:r w:rsidR="00A8394B">
        <w:rPr>
          <w:rFonts w:ascii="Times New Roman" w:hAnsi="Times New Roman"/>
          <w:szCs w:val="24"/>
        </w:rPr>
        <w:t>2</w:t>
      </w:r>
      <w:r w:rsidR="00A458D9">
        <w:rPr>
          <w:rFonts w:ascii="Times New Roman" w:hAnsi="Times New Roman"/>
          <w:szCs w:val="24"/>
        </w:rPr>
        <w:t>4</w:t>
      </w:r>
      <w:r w:rsidR="00A8394B">
        <w:rPr>
          <w:rFonts w:ascii="Times New Roman" w:hAnsi="Times New Roman"/>
          <w:szCs w:val="24"/>
        </w:rPr>
        <w:t>.</w:t>
      </w:r>
    </w:p>
    <w:p w14:paraId="4CD94E0F" w14:textId="77777777" w:rsidR="006D5221" w:rsidRPr="001E1405" w:rsidRDefault="006D5221" w:rsidP="00484994">
      <w:pPr>
        <w:numPr>
          <w:ilvl w:val="0"/>
          <w:numId w:val="0"/>
        </w:numPr>
        <w:tabs>
          <w:tab w:val="left" w:pos="426"/>
          <w:tab w:val="left" w:pos="1440"/>
          <w:tab w:val="left" w:pos="2160"/>
          <w:tab w:val="left" w:pos="2880"/>
          <w:tab w:val="left" w:pos="3600"/>
          <w:tab w:val="left" w:pos="4320"/>
          <w:tab w:val="left" w:pos="5040"/>
          <w:tab w:val="left" w:pos="5760"/>
        </w:tabs>
        <w:ind w:left="360"/>
        <w:jc w:val="both"/>
        <w:rPr>
          <w:rFonts w:ascii="Times New Roman" w:hAnsi="Times New Roman"/>
          <w:szCs w:val="24"/>
        </w:rPr>
      </w:pPr>
    </w:p>
    <w:p w14:paraId="3886C2C5" w14:textId="0A488E49" w:rsidR="006D5221" w:rsidRDefault="00F447C7"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person shall</w:t>
      </w:r>
      <w:r w:rsidR="006D5221" w:rsidRPr="001E1405">
        <w:rPr>
          <w:rFonts w:ascii="Times New Roman" w:hAnsi="Times New Roman"/>
          <w:szCs w:val="24"/>
        </w:rPr>
        <w:t xml:space="preserve"> drive a</w:t>
      </w:r>
      <w:r w:rsidRPr="001E1405">
        <w:rPr>
          <w:rFonts w:ascii="Times New Roman" w:hAnsi="Times New Roman"/>
          <w:szCs w:val="24"/>
        </w:rPr>
        <w:t>ny</w:t>
      </w:r>
      <w:r w:rsidR="006D5221" w:rsidRPr="001E1405">
        <w:rPr>
          <w:rFonts w:ascii="Times New Roman" w:hAnsi="Times New Roman"/>
          <w:szCs w:val="24"/>
        </w:rPr>
        <w:t xml:space="preserve"> motor vehicle at a speed exceeding </w:t>
      </w:r>
      <w:r w:rsidR="00FB764A">
        <w:rPr>
          <w:rFonts w:ascii="Times New Roman" w:hAnsi="Times New Roman"/>
          <w:szCs w:val="24"/>
        </w:rPr>
        <w:t>2</w:t>
      </w:r>
      <w:r w:rsidR="006D5221" w:rsidRPr="001E1405">
        <w:rPr>
          <w:rFonts w:ascii="Times New Roman" w:hAnsi="Times New Roman"/>
          <w:szCs w:val="24"/>
        </w:rPr>
        <w:t>0 miles per hour</w:t>
      </w:r>
      <w:r w:rsidR="005764C0" w:rsidRPr="001E1405">
        <w:rPr>
          <w:rFonts w:ascii="Times New Roman" w:hAnsi="Times New Roman"/>
          <w:szCs w:val="24"/>
        </w:rPr>
        <w:t xml:space="preserve"> </w:t>
      </w:r>
      <w:r w:rsidRPr="001E1405">
        <w:rPr>
          <w:rFonts w:ascii="Times New Roman" w:hAnsi="Times New Roman"/>
          <w:szCs w:val="24"/>
        </w:rPr>
        <w:t xml:space="preserve">on those lengths of roads described in Schedule 1 </w:t>
      </w:r>
      <w:r w:rsidR="00A21F44">
        <w:rPr>
          <w:rFonts w:ascii="Times New Roman" w:hAnsi="Times New Roman"/>
          <w:szCs w:val="24"/>
        </w:rPr>
        <w:t>of</w:t>
      </w:r>
      <w:r w:rsidRPr="001E1405">
        <w:rPr>
          <w:rFonts w:ascii="Times New Roman" w:hAnsi="Times New Roman"/>
          <w:szCs w:val="24"/>
        </w:rPr>
        <w:t xml:space="preserve"> this order.</w:t>
      </w:r>
    </w:p>
    <w:p w14:paraId="7A30335C" w14:textId="77777777" w:rsidR="00FB764A" w:rsidRDefault="00FB764A" w:rsidP="00B33E38">
      <w:pPr>
        <w:pStyle w:val="ListParagraph"/>
        <w:rPr>
          <w:rFonts w:ascii="Times New Roman" w:hAnsi="Times New Roman"/>
          <w:szCs w:val="24"/>
        </w:rPr>
      </w:pPr>
    </w:p>
    <w:p w14:paraId="5A6F2DD2" w14:textId="1F899341" w:rsidR="00F447C7" w:rsidRPr="00A21F44" w:rsidRDefault="00FB764A" w:rsidP="00B33E38">
      <w:pPr>
        <w:numPr>
          <w:ilvl w:val="0"/>
          <w:numId w:val="20"/>
        </w:numPr>
        <w:tabs>
          <w:tab w:val="left" w:pos="426"/>
          <w:tab w:val="left" w:pos="1440"/>
          <w:tab w:val="left" w:pos="2160"/>
          <w:tab w:val="left" w:pos="2880"/>
          <w:tab w:val="left" w:pos="3600"/>
          <w:tab w:val="left" w:pos="4320"/>
          <w:tab w:val="left" w:pos="5040"/>
          <w:tab w:val="left" w:pos="5760"/>
        </w:tabs>
        <w:jc w:val="both"/>
      </w:pPr>
      <w:r>
        <w:rPr>
          <w:rFonts w:ascii="Times New Roman" w:hAnsi="Times New Roman"/>
          <w:szCs w:val="24"/>
        </w:rPr>
        <w:t xml:space="preserve">No person shall drive any motor vehicle at a speed exceeding 30 miles per hour on those lengths of roads described in Schedule 2 </w:t>
      </w:r>
      <w:r w:rsidR="00A21F44">
        <w:rPr>
          <w:rFonts w:ascii="Times New Roman" w:hAnsi="Times New Roman"/>
          <w:szCs w:val="24"/>
        </w:rPr>
        <w:t>of</w:t>
      </w:r>
      <w:r>
        <w:rPr>
          <w:rFonts w:ascii="Times New Roman" w:hAnsi="Times New Roman"/>
          <w:szCs w:val="24"/>
        </w:rPr>
        <w:t xml:space="preserve"> this order</w:t>
      </w:r>
      <w:r w:rsidR="00A21F44">
        <w:rPr>
          <w:rFonts w:ascii="Times New Roman" w:hAnsi="Times New Roman"/>
          <w:szCs w:val="24"/>
        </w:rPr>
        <w:t>.</w:t>
      </w:r>
      <w:r>
        <w:rPr>
          <w:rFonts w:ascii="Times New Roman" w:hAnsi="Times New Roman"/>
          <w:szCs w:val="24"/>
        </w:rPr>
        <w:t xml:space="preserve"> </w:t>
      </w:r>
    </w:p>
    <w:p w14:paraId="490D3736" w14:textId="77777777" w:rsidR="00A21F44" w:rsidRDefault="00A21F44" w:rsidP="00A21F44">
      <w:pPr>
        <w:pStyle w:val="ListParagraph"/>
      </w:pPr>
    </w:p>
    <w:p w14:paraId="482831D9" w14:textId="4D48A552" w:rsidR="00A21F44" w:rsidRPr="00A21F44" w:rsidRDefault="00A21F44" w:rsidP="00B33E38">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rPr>
      </w:pPr>
      <w:r w:rsidRPr="00A21F44">
        <w:rPr>
          <w:rFonts w:ascii="Times New Roman" w:hAnsi="Times New Roman"/>
        </w:rPr>
        <w:t xml:space="preserve">No person shall drive any motor vehicle at a speed exceeding 40 miles per hour on those lengths of roads described in Schedule 3 of this order. </w:t>
      </w:r>
    </w:p>
    <w:p w14:paraId="24EAD4C3" w14:textId="77777777" w:rsidR="006D5221" w:rsidRPr="001E1405" w:rsidRDefault="006D5221" w:rsidP="006D5221">
      <w:pPr>
        <w:pStyle w:val="ListParagraph"/>
        <w:tabs>
          <w:tab w:val="left" w:pos="426"/>
        </w:tabs>
        <w:ind w:left="426" w:hanging="426"/>
        <w:rPr>
          <w:rFonts w:ascii="Times New Roman" w:hAnsi="Times New Roman"/>
          <w:szCs w:val="24"/>
        </w:rPr>
      </w:pPr>
    </w:p>
    <w:p w14:paraId="5FF10478" w14:textId="08948610" w:rsidR="006D5221" w:rsidRPr="001E1405" w:rsidRDefault="006D5221"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speed limit imposed by this order applies to vehicles falling within regulation 3(4) of the Road Traffic Exemptions (Special Forces) (Variation and Amendment) Regulations 2011, when used in accordance with regulation 3(5) of those Regulations.</w:t>
      </w:r>
    </w:p>
    <w:p w14:paraId="52F1C2E9" w14:textId="77777777" w:rsidR="006D5221" w:rsidRPr="001E1405" w:rsidRDefault="006D5221" w:rsidP="00484994">
      <w:pPr>
        <w:numPr>
          <w:ilvl w:val="0"/>
          <w:numId w:val="0"/>
        </w:numPr>
        <w:tabs>
          <w:tab w:val="left" w:pos="567"/>
          <w:tab w:val="left" w:pos="720"/>
        </w:tabs>
        <w:ind w:left="360"/>
        <w:jc w:val="both"/>
        <w:rPr>
          <w:rFonts w:ascii="Times New Roman" w:hAnsi="Times New Roman"/>
          <w:szCs w:val="24"/>
        </w:rPr>
      </w:pPr>
    </w:p>
    <w:p w14:paraId="43EA0C16" w14:textId="77777777" w:rsidR="00294ADC" w:rsidRDefault="00294ADC" w:rsidP="00F24CC9">
      <w:pPr>
        <w:numPr>
          <w:ilvl w:val="0"/>
          <w:numId w:val="0"/>
        </w:numPr>
        <w:tabs>
          <w:tab w:val="left" w:pos="426"/>
          <w:tab w:val="left" w:pos="2160"/>
          <w:tab w:val="left" w:pos="2880"/>
          <w:tab w:val="left" w:pos="3600"/>
          <w:tab w:val="left" w:pos="4320"/>
          <w:tab w:val="left" w:pos="5040"/>
          <w:tab w:val="left" w:pos="5760"/>
        </w:tabs>
        <w:jc w:val="both"/>
        <w:rPr>
          <w:rFonts w:ascii="Times New Roman" w:hAnsi="Times New Roman"/>
          <w:color w:val="FF0000"/>
          <w:szCs w:val="24"/>
        </w:rPr>
      </w:pPr>
    </w:p>
    <w:p w14:paraId="319FB5D0" w14:textId="62774C19" w:rsidR="00380C8F" w:rsidRDefault="00380C8F" w:rsidP="00B33E38">
      <w:pPr>
        <w:numPr>
          <w:ilvl w:val="0"/>
          <w:numId w:val="0"/>
        </w:numPr>
        <w:tabs>
          <w:tab w:val="left" w:pos="426"/>
          <w:tab w:val="left" w:pos="2160"/>
          <w:tab w:val="left" w:pos="2880"/>
          <w:tab w:val="left" w:pos="3600"/>
          <w:tab w:val="left" w:pos="4320"/>
          <w:tab w:val="left" w:pos="5040"/>
          <w:tab w:val="left" w:pos="5760"/>
        </w:tabs>
        <w:ind w:left="786"/>
        <w:jc w:val="both"/>
        <w:rPr>
          <w:rFonts w:ascii="Times New Roman" w:hAnsi="Times New Roman"/>
          <w:szCs w:val="24"/>
        </w:rPr>
      </w:pPr>
    </w:p>
    <w:p w14:paraId="15AF3E37" w14:textId="6D925D39" w:rsidR="00380C8F" w:rsidRDefault="00380C8F" w:rsidP="00380C8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REVOCATION</w:t>
      </w:r>
      <w:r w:rsidR="00E46B28">
        <w:rPr>
          <w:rFonts w:ascii="Times New Roman" w:hAnsi="Times New Roman"/>
          <w:b/>
          <w:bCs/>
          <w:szCs w:val="24"/>
        </w:rPr>
        <w:t xml:space="preserve"> OF EXISTING ORDERS</w:t>
      </w:r>
    </w:p>
    <w:p w14:paraId="230F5303" w14:textId="1DF064F2" w:rsidR="00E46B28" w:rsidRDefault="00E46B28" w:rsidP="00380C8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2A5D5D00" w14:textId="12B9B45B"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r>
        <w:rPr>
          <w:rFonts w:ascii="Times New Roman" w:hAnsi="Times New Roman"/>
          <w:b/>
          <w:bCs/>
          <w:szCs w:val="24"/>
        </w:rPr>
        <w:t>(Various Roads, Burnett, Chew Magna, Chew Stoke, Corston, Dunkerton, Englishcombe, Farmborough, Priston, Stanton Drew) (20 M.P.H. Speed Limit) (30 M.P.H. Speed Limit) (40 M.P.H. Speed Limit) Order 2015</w:t>
      </w:r>
    </w:p>
    <w:p w14:paraId="7948BB6E" w14:textId="764B69E3"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b/>
          <w:bCs/>
          <w:szCs w:val="24"/>
        </w:rPr>
      </w:pPr>
    </w:p>
    <w:p w14:paraId="462A1E47" w14:textId="21512E28"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Schedule 1</w:t>
      </w:r>
    </w:p>
    <w:p w14:paraId="42646F6D" w14:textId="1761DFB4"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 xml:space="preserve">20 M.P.H. Speed Limit </w:t>
      </w:r>
    </w:p>
    <w:p w14:paraId="20CFCA78" w14:textId="5E971B68"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66035F5D" w14:textId="2D4CE1EA"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Chew Magna</w:t>
      </w:r>
    </w:p>
    <w:p w14:paraId="7983AC1D" w14:textId="4B6EDA22" w:rsidR="00152A7B" w:rsidRDefault="00152A7B"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750F03EE" w14:textId="523A72D5" w:rsidR="00152A7B" w:rsidRDefault="00152A7B"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Schedule 2</w:t>
      </w:r>
    </w:p>
    <w:p w14:paraId="2754287A" w14:textId="5A97FDD1" w:rsidR="00152A7B" w:rsidRDefault="00152A7B"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30 M.P.H. Speed Limit</w:t>
      </w:r>
    </w:p>
    <w:p w14:paraId="13F130DE" w14:textId="26EC6461" w:rsidR="00152A7B" w:rsidRDefault="00152A7B"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55D3ABC3" w14:textId="31191BAA" w:rsidR="00152A7B" w:rsidRDefault="00152A7B"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r>
        <w:rPr>
          <w:rFonts w:ascii="Times New Roman" w:hAnsi="Times New Roman"/>
          <w:b/>
          <w:bCs/>
          <w:szCs w:val="24"/>
        </w:rPr>
        <w:t xml:space="preserve">Chew Magna </w:t>
      </w:r>
    </w:p>
    <w:p w14:paraId="5A8BDF04" w14:textId="42F782A8" w:rsidR="00E46B28" w:rsidRDefault="00E46B28" w:rsidP="00E46B28">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b/>
          <w:bCs/>
          <w:szCs w:val="24"/>
        </w:rPr>
      </w:pPr>
    </w:p>
    <w:p w14:paraId="68D91D63" w14:textId="73614175" w:rsidR="00380C8F" w:rsidRPr="00D54C49" w:rsidRDefault="00380C8F" w:rsidP="00D54C49">
      <w:pPr>
        <w:numPr>
          <w:ilvl w:val="0"/>
          <w:numId w:val="0"/>
        </w:numPr>
        <w:tabs>
          <w:tab w:val="left" w:pos="426"/>
          <w:tab w:val="left" w:pos="2160"/>
          <w:tab w:val="left" w:pos="2880"/>
          <w:tab w:val="left" w:pos="3600"/>
          <w:tab w:val="left" w:pos="4320"/>
          <w:tab w:val="left" w:pos="5040"/>
          <w:tab w:val="left" w:pos="5760"/>
        </w:tabs>
        <w:jc w:val="both"/>
        <w:rPr>
          <w:rFonts w:ascii="Times New Roman" w:hAnsi="Times New Roman"/>
          <w:b/>
          <w:bCs/>
          <w:szCs w:val="24"/>
        </w:rPr>
      </w:pPr>
    </w:p>
    <w:p w14:paraId="62E7BA84" w14:textId="77777777" w:rsidR="00380C8F" w:rsidRDefault="00380C8F" w:rsidP="00D0717C">
      <w:pPr>
        <w:numPr>
          <w:ilvl w:val="0"/>
          <w:numId w:val="0"/>
        </w:numPr>
        <w:tabs>
          <w:tab w:val="left" w:pos="0"/>
        </w:tabs>
        <w:jc w:val="both"/>
        <w:rPr>
          <w:rFonts w:ascii="Times New Roman" w:hAnsi="Times New Roman"/>
          <w:szCs w:val="24"/>
        </w:rPr>
      </w:pPr>
    </w:p>
    <w:p w14:paraId="6B112E4D" w14:textId="2403CE2A" w:rsidR="00D70FEF"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lastRenderedPageBreak/>
        <w:t xml:space="preserve">Given under the Common Seal of the Bath and North East Somerset Council the </w:t>
      </w:r>
      <w:r w:rsidR="00A458D9">
        <w:rPr>
          <w:rFonts w:ascii="Times New Roman" w:hAnsi="Times New Roman"/>
          <w:szCs w:val="24"/>
        </w:rPr>
        <w:t>14</w:t>
      </w:r>
      <w:r w:rsidR="00297EF1">
        <w:rPr>
          <w:rFonts w:ascii="Times New Roman" w:hAnsi="Times New Roman"/>
          <w:szCs w:val="24"/>
        </w:rPr>
        <w:t>th</w:t>
      </w:r>
      <w:r w:rsidR="00E35FDF" w:rsidRPr="001E1405">
        <w:rPr>
          <w:rFonts w:ascii="Times New Roman" w:hAnsi="Times New Roman"/>
          <w:szCs w:val="24"/>
        </w:rPr>
        <w:t xml:space="preserve"> </w:t>
      </w:r>
      <w:r w:rsidRPr="001E1405">
        <w:rPr>
          <w:rFonts w:ascii="Times New Roman" w:hAnsi="Times New Roman"/>
          <w:szCs w:val="24"/>
        </w:rPr>
        <w:t xml:space="preserve">day of </w:t>
      </w:r>
      <w:r w:rsidR="00A458D9">
        <w:rPr>
          <w:rFonts w:ascii="Times New Roman" w:hAnsi="Times New Roman"/>
          <w:szCs w:val="24"/>
        </w:rPr>
        <w:t>March</w:t>
      </w:r>
      <w:r w:rsidR="00297EF1">
        <w:rPr>
          <w:rFonts w:ascii="Times New Roman" w:hAnsi="Times New Roman"/>
          <w:szCs w:val="24"/>
        </w:rPr>
        <w:t xml:space="preserve"> </w:t>
      </w:r>
      <w:r w:rsidRPr="001E1405">
        <w:rPr>
          <w:rFonts w:ascii="Times New Roman" w:hAnsi="Times New Roman"/>
          <w:szCs w:val="24"/>
        </w:rPr>
        <w:t>20</w:t>
      </w:r>
      <w:r w:rsidR="00FF5A89">
        <w:rPr>
          <w:rFonts w:ascii="Times New Roman" w:hAnsi="Times New Roman"/>
          <w:szCs w:val="24"/>
        </w:rPr>
        <w:t>2</w:t>
      </w:r>
      <w:r w:rsidR="00297EF1">
        <w:rPr>
          <w:rFonts w:ascii="Times New Roman" w:hAnsi="Times New Roman"/>
          <w:szCs w:val="24"/>
        </w:rPr>
        <w:t>3</w:t>
      </w:r>
      <w:r w:rsidRPr="001E1405">
        <w:rPr>
          <w:rFonts w:ascii="Times New Roman" w:hAnsi="Times New Roman"/>
          <w:szCs w:val="24"/>
        </w:rPr>
        <w:t>.</w:t>
      </w:r>
    </w:p>
    <w:p w14:paraId="226D8946" w14:textId="5F3803D7" w:rsidR="00380C8F" w:rsidRDefault="00380C8F" w:rsidP="00D0717C">
      <w:pPr>
        <w:numPr>
          <w:ilvl w:val="0"/>
          <w:numId w:val="0"/>
        </w:numPr>
        <w:tabs>
          <w:tab w:val="left" w:pos="0"/>
        </w:tabs>
        <w:jc w:val="both"/>
        <w:rPr>
          <w:rFonts w:ascii="Times New Roman" w:hAnsi="Times New Roman"/>
          <w:szCs w:val="24"/>
        </w:rPr>
      </w:pPr>
    </w:p>
    <w:p w14:paraId="02F83EE7" w14:textId="77777777" w:rsidR="00380C8F" w:rsidRPr="001E1405" w:rsidRDefault="00380C8F" w:rsidP="00D0717C">
      <w:pPr>
        <w:numPr>
          <w:ilvl w:val="0"/>
          <w:numId w:val="0"/>
        </w:numPr>
        <w:tabs>
          <w:tab w:val="left" w:pos="0"/>
        </w:tabs>
        <w:jc w:val="both"/>
        <w:rPr>
          <w:rFonts w:ascii="Times New Roman" w:hAnsi="Times New Roman"/>
          <w:szCs w:val="24"/>
        </w:rPr>
      </w:pPr>
    </w:p>
    <w:p w14:paraId="6B112E4E" w14:textId="77777777" w:rsidR="00D70FEF" w:rsidRPr="001E1405" w:rsidRDefault="00D70FEF" w:rsidP="00D0717C">
      <w:pPr>
        <w:numPr>
          <w:ilvl w:val="0"/>
          <w:numId w:val="0"/>
        </w:numPr>
        <w:tabs>
          <w:tab w:val="left" w:pos="0"/>
        </w:tabs>
        <w:jc w:val="both"/>
        <w:rPr>
          <w:rFonts w:ascii="Times New Roman" w:hAnsi="Times New Roman"/>
          <w:szCs w:val="24"/>
        </w:rPr>
      </w:pPr>
    </w:p>
    <w:p w14:paraId="6B112E4F"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THE COMMON SEAL of</w:t>
      </w:r>
    </w:p>
    <w:p w14:paraId="6B112E50"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BATH AND NORTH EAST</w:t>
      </w:r>
    </w:p>
    <w:p w14:paraId="6B112E51"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SOMERSET COUNCIL</w:t>
      </w:r>
    </w:p>
    <w:p w14:paraId="6B112E52"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was hereunto affixed in the</w:t>
      </w:r>
    </w:p>
    <w:p w14:paraId="6B112E53"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presence of:-</w:t>
      </w:r>
    </w:p>
    <w:p w14:paraId="6B112E54" w14:textId="77777777" w:rsidR="00D70FEF" w:rsidRPr="001E1405" w:rsidRDefault="00D70FEF" w:rsidP="00D0717C">
      <w:pPr>
        <w:numPr>
          <w:ilvl w:val="0"/>
          <w:numId w:val="0"/>
        </w:numPr>
        <w:tabs>
          <w:tab w:val="left" w:pos="0"/>
        </w:tabs>
        <w:jc w:val="both"/>
        <w:rPr>
          <w:rFonts w:ascii="Times New Roman" w:hAnsi="Times New Roman"/>
          <w:szCs w:val="24"/>
        </w:rPr>
      </w:pPr>
    </w:p>
    <w:p w14:paraId="6B112E55" w14:textId="77777777" w:rsidR="00D70FEF" w:rsidRPr="001E1405" w:rsidRDefault="00D70FEF" w:rsidP="00D0717C">
      <w:pPr>
        <w:numPr>
          <w:ilvl w:val="0"/>
          <w:numId w:val="0"/>
        </w:numPr>
        <w:tabs>
          <w:tab w:val="left" w:pos="0"/>
        </w:tabs>
        <w:jc w:val="both"/>
        <w:rPr>
          <w:rFonts w:ascii="Times New Roman" w:hAnsi="Times New Roman"/>
          <w:szCs w:val="24"/>
        </w:rPr>
      </w:pPr>
    </w:p>
    <w:p w14:paraId="6B112E56" w14:textId="77777777" w:rsidR="00EB2739" w:rsidRPr="001E1405" w:rsidRDefault="00EB2739" w:rsidP="00D0717C">
      <w:pPr>
        <w:numPr>
          <w:ilvl w:val="0"/>
          <w:numId w:val="0"/>
        </w:numPr>
        <w:tabs>
          <w:tab w:val="left" w:pos="0"/>
        </w:tabs>
        <w:jc w:val="both"/>
        <w:rPr>
          <w:rFonts w:ascii="Times New Roman" w:hAnsi="Times New Roman"/>
          <w:szCs w:val="24"/>
        </w:rPr>
      </w:pPr>
    </w:p>
    <w:p w14:paraId="6B112E57" w14:textId="77777777" w:rsidR="00D70FEF" w:rsidRPr="001E1405" w:rsidRDefault="00D70FEF" w:rsidP="00D0717C">
      <w:pPr>
        <w:numPr>
          <w:ilvl w:val="0"/>
          <w:numId w:val="0"/>
        </w:numPr>
        <w:tabs>
          <w:tab w:val="left" w:pos="0"/>
        </w:tabs>
        <w:jc w:val="both"/>
        <w:rPr>
          <w:rFonts w:ascii="Times New Roman" w:hAnsi="Times New Roman"/>
          <w:szCs w:val="24"/>
        </w:rPr>
      </w:pPr>
    </w:p>
    <w:p w14:paraId="6B112E58"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Authorised signatory</w:t>
      </w:r>
    </w:p>
    <w:p w14:paraId="6B112E5A" w14:textId="781FD7B5" w:rsidR="004E35DE" w:rsidRPr="001E1405" w:rsidRDefault="00A4467B" w:rsidP="00551BB2">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 </w:t>
      </w:r>
    </w:p>
    <w:p w14:paraId="3CFA250E" w14:textId="636C717C" w:rsidR="00AB2296" w:rsidRPr="001E1405" w:rsidRDefault="00AB2296" w:rsidP="00BA3AF4">
      <w:pPr>
        <w:numPr>
          <w:ilvl w:val="0"/>
          <w:numId w:val="0"/>
        </w:numPr>
        <w:tabs>
          <w:tab w:val="left" w:pos="0"/>
        </w:tabs>
        <w:rPr>
          <w:rFonts w:ascii="Times New Roman" w:hAnsi="Times New Roman"/>
          <w:szCs w:val="24"/>
        </w:rPr>
      </w:pPr>
    </w:p>
    <w:p w14:paraId="5A7D3D50" w14:textId="77777777" w:rsidR="00BE05C3" w:rsidRDefault="00BE05C3" w:rsidP="00B33E38">
      <w:pPr>
        <w:numPr>
          <w:ilvl w:val="0"/>
          <w:numId w:val="0"/>
        </w:numPr>
        <w:tabs>
          <w:tab w:val="left" w:pos="0"/>
        </w:tabs>
        <w:jc w:val="center"/>
        <w:rPr>
          <w:rFonts w:ascii="Times New Roman" w:hAnsi="Times New Roman"/>
          <w:szCs w:val="24"/>
        </w:rPr>
      </w:pPr>
      <w:bookmarkStart w:id="0" w:name="_Hlk155171471"/>
      <w:bookmarkStart w:id="1" w:name="_Hlk155249796"/>
      <w:r>
        <w:rPr>
          <w:rFonts w:ascii="Times New Roman" w:hAnsi="Times New Roman"/>
          <w:szCs w:val="24"/>
        </w:rPr>
        <w:t>SCHEDULE 1</w:t>
      </w:r>
    </w:p>
    <w:p w14:paraId="10B22107" w14:textId="6D8AC71B" w:rsidR="002F2423" w:rsidRDefault="002F2423" w:rsidP="00B33E38">
      <w:pPr>
        <w:numPr>
          <w:ilvl w:val="0"/>
          <w:numId w:val="0"/>
        </w:numPr>
        <w:tabs>
          <w:tab w:val="left" w:pos="0"/>
        </w:tabs>
        <w:jc w:val="center"/>
        <w:rPr>
          <w:rFonts w:ascii="Times New Roman" w:hAnsi="Times New Roman"/>
          <w:szCs w:val="24"/>
        </w:rPr>
      </w:pPr>
      <w:r>
        <w:rPr>
          <w:rFonts w:ascii="Times New Roman" w:hAnsi="Times New Roman"/>
          <w:szCs w:val="24"/>
        </w:rPr>
        <w:t>20</w:t>
      </w:r>
      <w:r w:rsidR="007E2B3C">
        <w:rPr>
          <w:rFonts w:ascii="Times New Roman" w:hAnsi="Times New Roman"/>
          <w:szCs w:val="24"/>
        </w:rPr>
        <w:t xml:space="preserve"> M.P.H Speed Limit </w:t>
      </w:r>
    </w:p>
    <w:bookmarkEnd w:id="0"/>
    <w:p w14:paraId="72060889" w14:textId="6C825B4A" w:rsidR="002F2423" w:rsidRDefault="002F2423" w:rsidP="00B33E38">
      <w:pPr>
        <w:numPr>
          <w:ilvl w:val="0"/>
          <w:numId w:val="0"/>
        </w:numPr>
        <w:tabs>
          <w:tab w:val="left" w:pos="0"/>
        </w:tabs>
        <w:jc w:val="center"/>
        <w:rPr>
          <w:rFonts w:ascii="Times New Roman" w:hAnsi="Times New Roman"/>
          <w:szCs w:val="24"/>
        </w:rPr>
      </w:pPr>
    </w:p>
    <w:tbl>
      <w:tblPr>
        <w:tblStyle w:val="TableGrid"/>
        <w:tblW w:w="0" w:type="auto"/>
        <w:tblLook w:val="04A0" w:firstRow="1" w:lastRow="0" w:firstColumn="1" w:lastColumn="0" w:noHBand="0" w:noVBand="1"/>
      </w:tblPr>
      <w:tblGrid>
        <w:gridCol w:w="4815"/>
        <w:gridCol w:w="4816"/>
      </w:tblGrid>
      <w:tr w:rsidR="002F2423" w14:paraId="5DB7EC72" w14:textId="77777777" w:rsidTr="002F2423">
        <w:tc>
          <w:tcPr>
            <w:tcW w:w="4815" w:type="dxa"/>
          </w:tcPr>
          <w:p w14:paraId="614450B3" w14:textId="31DBF1FC" w:rsidR="002F2423" w:rsidRDefault="002F2423"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Stanton Rd, Chew Magna</w:t>
            </w:r>
            <w:r>
              <w:rPr>
                <w:rFonts w:ascii="Times New Roman" w:hAnsi="Times New Roman"/>
                <w:szCs w:val="24"/>
              </w:rPr>
              <w:t xml:space="preserve"> </w:t>
            </w:r>
          </w:p>
        </w:tc>
        <w:tc>
          <w:tcPr>
            <w:tcW w:w="4816" w:type="dxa"/>
          </w:tcPr>
          <w:p w14:paraId="14D8D6DF" w14:textId="33B23514" w:rsidR="002F2423" w:rsidRDefault="002F2423" w:rsidP="00B33E38">
            <w:pPr>
              <w:numPr>
                <w:ilvl w:val="0"/>
                <w:numId w:val="0"/>
              </w:numPr>
              <w:tabs>
                <w:tab w:val="left" w:pos="0"/>
              </w:tabs>
              <w:jc w:val="center"/>
              <w:rPr>
                <w:rFonts w:ascii="Times New Roman" w:hAnsi="Times New Roman"/>
                <w:szCs w:val="24"/>
              </w:rPr>
            </w:pPr>
            <w:r>
              <w:rPr>
                <w:rFonts w:ascii="Times New Roman" w:hAnsi="Times New Roman"/>
                <w:szCs w:val="24"/>
              </w:rPr>
              <w:t>Starting from a point 42 metres in a generally south westerly direction from its junction with Norton Lane, heading in a generally</w:t>
            </w:r>
            <w:r w:rsidR="004E5A72">
              <w:rPr>
                <w:rFonts w:ascii="Times New Roman" w:hAnsi="Times New Roman"/>
                <w:szCs w:val="24"/>
              </w:rPr>
              <w:t xml:space="preserve"> south</w:t>
            </w:r>
            <w:r>
              <w:rPr>
                <w:rFonts w:ascii="Times New Roman" w:hAnsi="Times New Roman"/>
                <w:szCs w:val="24"/>
              </w:rPr>
              <w:t xml:space="preserve"> westerly direction for </w:t>
            </w:r>
            <w:r w:rsidR="004E5A72">
              <w:rPr>
                <w:rFonts w:ascii="Times New Roman" w:hAnsi="Times New Roman"/>
                <w:szCs w:val="24"/>
              </w:rPr>
              <w:t>a distance of 284 metres.</w:t>
            </w:r>
          </w:p>
        </w:tc>
      </w:tr>
      <w:tr w:rsidR="002F2423" w14:paraId="248BED62" w14:textId="77777777" w:rsidTr="002F2423">
        <w:tc>
          <w:tcPr>
            <w:tcW w:w="4815" w:type="dxa"/>
          </w:tcPr>
          <w:p w14:paraId="73F6BD88" w14:textId="1EB850A8" w:rsidR="002F2423" w:rsidRPr="00756460" w:rsidRDefault="004E5A72"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The Chalks, Chew Magna</w:t>
            </w:r>
          </w:p>
        </w:tc>
        <w:tc>
          <w:tcPr>
            <w:tcW w:w="4816" w:type="dxa"/>
          </w:tcPr>
          <w:p w14:paraId="5BD20EBA" w14:textId="18570C36" w:rsidR="002F2423" w:rsidRDefault="004E5A72"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2F2423" w14:paraId="4DBAA1C2" w14:textId="77777777" w:rsidTr="002F2423">
        <w:tc>
          <w:tcPr>
            <w:tcW w:w="4815" w:type="dxa"/>
          </w:tcPr>
          <w:p w14:paraId="271E8D16" w14:textId="1C9DA679" w:rsidR="002F2423" w:rsidRPr="00756460" w:rsidRDefault="004E5A72"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B3130 South Parade, Chew Magna </w:t>
            </w:r>
          </w:p>
        </w:tc>
        <w:tc>
          <w:tcPr>
            <w:tcW w:w="4816" w:type="dxa"/>
          </w:tcPr>
          <w:p w14:paraId="5A175F94" w14:textId="07FD37EC" w:rsidR="002F2423" w:rsidRDefault="004E5A72"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4E5A72" w14:paraId="559DEAFF" w14:textId="77777777" w:rsidTr="002F2423">
        <w:tc>
          <w:tcPr>
            <w:tcW w:w="4815" w:type="dxa"/>
          </w:tcPr>
          <w:p w14:paraId="69ECA8A7" w14:textId="66A60351" w:rsidR="004E5A72" w:rsidRPr="00756460" w:rsidRDefault="004E5A72"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Chew Street, Chew Magna</w:t>
            </w:r>
          </w:p>
        </w:tc>
        <w:tc>
          <w:tcPr>
            <w:tcW w:w="4816" w:type="dxa"/>
          </w:tcPr>
          <w:p w14:paraId="370F00C9" w14:textId="1C726E51" w:rsidR="004E5A72" w:rsidRDefault="004E5A72"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4E5A72" w14:paraId="4560EE30" w14:textId="77777777" w:rsidTr="002F2423">
        <w:tc>
          <w:tcPr>
            <w:tcW w:w="4815" w:type="dxa"/>
          </w:tcPr>
          <w:p w14:paraId="19BCD53F" w14:textId="1F59527B" w:rsidR="004E5A72" w:rsidRPr="00756460" w:rsidRDefault="004E5A72"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B3130 High Street, Chew Magna </w:t>
            </w:r>
          </w:p>
        </w:tc>
        <w:tc>
          <w:tcPr>
            <w:tcW w:w="4816" w:type="dxa"/>
          </w:tcPr>
          <w:p w14:paraId="7C4D87D5" w14:textId="5F13686A" w:rsidR="004E5A72" w:rsidRDefault="004E5A72"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DD1E03" w14:paraId="57E4AA5C" w14:textId="77777777" w:rsidTr="002F2423">
        <w:tc>
          <w:tcPr>
            <w:tcW w:w="4815" w:type="dxa"/>
          </w:tcPr>
          <w:p w14:paraId="0F7FA743" w14:textId="131F9B45" w:rsidR="00DD1E03" w:rsidRPr="00756460" w:rsidRDefault="00DD1E03"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Winford Road, Chew Magna</w:t>
            </w:r>
          </w:p>
        </w:tc>
        <w:tc>
          <w:tcPr>
            <w:tcW w:w="4816" w:type="dxa"/>
          </w:tcPr>
          <w:p w14:paraId="2F407C13" w14:textId="1B6253C9" w:rsidR="00DD1E03" w:rsidRDefault="00DD1E03"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Chew Lane heading in a generally westerly direction for a distance of 430 metres. </w:t>
            </w:r>
          </w:p>
        </w:tc>
      </w:tr>
      <w:tr w:rsidR="006620E0" w14:paraId="79AE8B5A" w14:textId="77777777" w:rsidTr="002F2423">
        <w:tc>
          <w:tcPr>
            <w:tcW w:w="4815" w:type="dxa"/>
          </w:tcPr>
          <w:p w14:paraId="46E75991" w14:textId="12A94B2E" w:rsidR="006620E0" w:rsidRPr="00756460" w:rsidRDefault="006620E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14 Chew Lane</w:t>
            </w:r>
            <w:r w:rsidR="007F034A" w:rsidRPr="00756460">
              <w:rPr>
                <w:rFonts w:ascii="Times New Roman" w:hAnsi="Times New Roman"/>
                <w:szCs w:val="24"/>
              </w:rPr>
              <w:t>, Chew Magna</w:t>
            </w:r>
            <w:r w:rsidRPr="00756460">
              <w:rPr>
                <w:rFonts w:ascii="Times New Roman" w:hAnsi="Times New Roman"/>
                <w:szCs w:val="24"/>
              </w:rPr>
              <w:t xml:space="preserve"> </w:t>
            </w:r>
          </w:p>
        </w:tc>
        <w:tc>
          <w:tcPr>
            <w:tcW w:w="4816" w:type="dxa"/>
          </w:tcPr>
          <w:p w14:paraId="3463F4AE" w14:textId="2A185699" w:rsidR="006620E0" w:rsidRDefault="006620E0"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B3130 Winford Road for a distance of 62 metres in a southerly direction. </w:t>
            </w:r>
          </w:p>
        </w:tc>
      </w:tr>
      <w:tr w:rsidR="006620E0" w14:paraId="7EB779A4" w14:textId="77777777" w:rsidTr="002F2423">
        <w:tc>
          <w:tcPr>
            <w:tcW w:w="4815" w:type="dxa"/>
          </w:tcPr>
          <w:p w14:paraId="3AC25C81" w14:textId="07121AC1" w:rsidR="006620E0" w:rsidRPr="00756460" w:rsidRDefault="006620E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attle Lane, Chew Magna</w:t>
            </w:r>
          </w:p>
        </w:tc>
        <w:tc>
          <w:tcPr>
            <w:tcW w:w="4816" w:type="dxa"/>
          </w:tcPr>
          <w:p w14:paraId="4D638A25" w14:textId="525B2102" w:rsidR="006620E0" w:rsidRDefault="006620E0"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6620E0" w14:paraId="7D99D8B9" w14:textId="77777777" w:rsidTr="002F2423">
        <w:tc>
          <w:tcPr>
            <w:tcW w:w="4815" w:type="dxa"/>
          </w:tcPr>
          <w:p w14:paraId="2CEE8903" w14:textId="4C3A963B" w:rsidR="006620E0" w:rsidRPr="00756460" w:rsidRDefault="006620E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roadcroft, Chew Magna</w:t>
            </w:r>
          </w:p>
        </w:tc>
        <w:tc>
          <w:tcPr>
            <w:tcW w:w="4816" w:type="dxa"/>
          </w:tcPr>
          <w:p w14:paraId="560AF65B" w14:textId="2D35DF75" w:rsidR="006620E0" w:rsidRDefault="006620E0"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6620E0" w14:paraId="5B2C83BE" w14:textId="77777777" w:rsidTr="002F2423">
        <w:tc>
          <w:tcPr>
            <w:tcW w:w="4815" w:type="dxa"/>
          </w:tcPr>
          <w:p w14:paraId="52A4B663" w14:textId="6D7872A1" w:rsidR="006620E0" w:rsidRPr="00756460" w:rsidRDefault="006620E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utham Lane</w:t>
            </w:r>
            <w:r w:rsidR="00ED3A60" w:rsidRPr="00756460">
              <w:rPr>
                <w:rFonts w:ascii="Times New Roman" w:hAnsi="Times New Roman"/>
                <w:szCs w:val="24"/>
              </w:rPr>
              <w:t>, Chew Magna</w:t>
            </w:r>
          </w:p>
        </w:tc>
        <w:tc>
          <w:tcPr>
            <w:tcW w:w="4816" w:type="dxa"/>
          </w:tcPr>
          <w:p w14:paraId="13F5E3B0" w14:textId="5F77CFF1" w:rsidR="006620E0" w:rsidRDefault="00ED3A60"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Streamside / The Batch for a distance of 120 metres in a northerly direction and the entire length of the western spur. </w:t>
            </w:r>
          </w:p>
        </w:tc>
      </w:tr>
      <w:tr w:rsidR="00ED3A60" w14:paraId="202AFAB5" w14:textId="77777777" w:rsidTr="002F2423">
        <w:tc>
          <w:tcPr>
            <w:tcW w:w="4815" w:type="dxa"/>
          </w:tcPr>
          <w:p w14:paraId="1C672BA7" w14:textId="1B45E172" w:rsidR="00ED3A60" w:rsidRPr="00756460" w:rsidRDefault="00ED3A6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Chew Hill, Chew Magna</w:t>
            </w:r>
          </w:p>
        </w:tc>
        <w:tc>
          <w:tcPr>
            <w:tcW w:w="4816" w:type="dxa"/>
          </w:tcPr>
          <w:p w14:paraId="3D0266B5" w14:textId="54EEA679" w:rsidR="00ED3A60" w:rsidRDefault="00ED3A60"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s with Harford Square for a distance of 213 metres in a northerly direction. </w:t>
            </w:r>
          </w:p>
        </w:tc>
      </w:tr>
      <w:tr w:rsidR="00ED3A60" w14:paraId="6BC9BFE5" w14:textId="77777777" w:rsidTr="002F2423">
        <w:tc>
          <w:tcPr>
            <w:tcW w:w="4815" w:type="dxa"/>
          </w:tcPr>
          <w:p w14:paraId="7352805E" w14:textId="6FB49CD8" w:rsidR="00ED3A60" w:rsidRPr="00756460" w:rsidRDefault="00ED3A60"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Chillyhill Lane, Chew Magna </w:t>
            </w:r>
          </w:p>
        </w:tc>
        <w:tc>
          <w:tcPr>
            <w:tcW w:w="4816" w:type="dxa"/>
          </w:tcPr>
          <w:p w14:paraId="3F138B09" w14:textId="4A060E4D" w:rsidR="00ED3A60" w:rsidRDefault="00ED3A60"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B3130 for a distance of 62 metres </w:t>
            </w:r>
            <w:r w:rsidR="001B4F51">
              <w:rPr>
                <w:rFonts w:ascii="Times New Roman" w:hAnsi="Times New Roman"/>
                <w:szCs w:val="24"/>
              </w:rPr>
              <w:t xml:space="preserve">in a southerly direction. </w:t>
            </w:r>
          </w:p>
        </w:tc>
      </w:tr>
      <w:tr w:rsidR="001B4F51" w14:paraId="35B1E32E" w14:textId="77777777" w:rsidTr="002F2423">
        <w:tc>
          <w:tcPr>
            <w:tcW w:w="4815" w:type="dxa"/>
          </w:tcPr>
          <w:p w14:paraId="4D362C3F" w14:textId="65E49E9F" w:rsidR="001B4F51" w:rsidRPr="00756460" w:rsidRDefault="001B4F51"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Church Lane, Chew Magna </w:t>
            </w:r>
          </w:p>
        </w:tc>
        <w:tc>
          <w:tcPr>
            <w:tcW w:w="4816" w:type="dxa"/>
          </w:tcPr>
          <w:p w14:paraId="324C56FD" w14:textId="4527F3E1" w:rsidR="001B4F51" w:rsidRDefault="001B4F51"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1B4F51" w14:paraId="4A6BE163" w14:textId="77777777" w:rsidTr="002F2423">
        <w:tc>
          <w:tcPr>
            <w:tcW w:w="4815" w:type="dxa"/>
          </w:tcPr>
          <w:p w14:paraId="47205AB5" w14:textId="64EC0DA2" w:rsidR="001B4F51" w:rsidRPr="00756460" w:rsidRDefault="001B4F51"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Dark Lane, Chew Magna </w:t>
            </w:r>
          </w:p>
        </w:tc>
        <w:tc>
          <w:tcPr>
            <w:tcW w:w="4816" w:type="dxa"/>
          </w:tcPr>
          <w:p w14:paraId="3F44B8A1" w14:textId="58A67865" w:rsidR="001B4F51" w:rsidRDefault="001B4F51"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1B4F51" w14:paraId="5A70497B" w14:textId="77777777" w:rsidTr="002F2423">
        <w:tc>
          <w:tcPr>
            <w:tcW w:w="4815" w:type="dxa"/>
          </w:tcPr>
          <w:p w14:paraId="6762848B" w14:textId="1AEC1D88" w:rsidR="001B4F51" w:rsidRPr="00756460" w:rsidRDefault="001B4F51"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Denny Lane, Chew Magna</w:t>
            </w:r>
          </w:p>
        </w:tc>
        <w:tc>
          <w:tcPr>
            <w:tcW w:w="4816" w:type="dxa"/>
          </w:tcPr>
          <w:p w14:paraId="4983A57B" w14:textId="7A48DC92" w:rsidR="001B4F51" w:rsidRDefault="001B4F51"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Tunbridge Road for a distance of </w:t>
            </w:r>
            <w:r w:rsidR="00CB7AD3">
              <w:rPr>
                <w:rFonts w:ascii="Times New Roman" w:hAnsi="Times New Roman"/>
                <w:szCs w:val="24"/>
              </w:rPr>
              <w:t>232 metres in a southerly direction.</w:t>
            </w:r>
          </w:p>
        </w:tc>
      </w:tr>
      <w:tr w:rsidR="0028437B" w14:paraId="62148054" w14:textId="77777777" w:rsidTr="002F2423">
        <w:tc>
          <w:tcPr>
            <w:tcW w:w="4815" w:type="dxa"/>
          </w:tcPr>
          <w:p w14:paraId="76D4A280" w14:textId="6F026EE4" w:rsidR="0028437B" w:rsidRPr="00756460" w:rsidRDefault="0028437B"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Dumpers Lane, Chew Magna </w:t>
            </w:r>
          </w:p>
        </w:tc>
        <w:tc>
          <w:tcPr>
            <w:tcW w:w="4816" w:type="dxa"/>
          </w:tcPr>
          <w:p w14:paraId="566B010F" w14:textId="4C86B297" w:rsidR="0028437B" w:rsidRDefault="0028437B"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28437B" w14:paraId="771EB9F4" w14:textId="77777777" w:rsidTr="002F2423">
        <w:tc>
          <w:tcPr>
            <w:tcW w:w="4815" w:type="dxa"/>
          </w:tcPr>
          <w:p w14:paraId="7FB34EBE" w14:textId="19E3A9BF" w:rsidR="0028437B" w:rsidRPr="00756460" w:rsidRDefault="0028437B"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Harford Square, Chew Magna </w:t>
            </w:r>
          </w:p>
        </w:tc>
        <w:tc>
          <w:tcPr>
            <w:tcW w:w="4816" w:type="dxa"/>
          </w:tcPr>
          <w:p w14:paraId="1CE0CCD5" w14:textId="40C830BA" w:rsidR="0028437B" w:rsidRDefault="0028437B"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7F034A" w14:paraId="6DE0F7AA" w14:textId="77777777" w:rsidTr="002F2423">
        <w:tc>
          <w:tcPr>
            <w:tcW w:w="4815" w:type="dxa"/>
          </w:tcPr>
          <w:p w14:paraId="7DFE5B57" w14:textId="0B17F722" w:rsidR="007F034A" w:rsidRPr="00756460" w:rsidRDefault="007F03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Lower Batch, Chew Magna </w:t>
            </w:r>
          </w:p>
        </w:tc>
        <w:tc>
          <w:tcPr>
            <w:tcW w:w="4816" w:type="dxa"/>
          </w:tcPr>
          <w:p w14:paraId="2203264C" w14:textId="09DDDB10" w:rsidR="007F034A" w:rsidRDefault="007F034A"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7F034A" w14:paraId="74CD4880" w14:textId="77777777" w:rsidTr="002F2423">
        <w:tc>
          <w:tcPr>
            <w:tcW w:w="4815" w:type="dxa"/>
          </w:tcPr>
          <w:p w14:paraId="5CB872B6" w14:textId="10923AA7" w:rsidR="007F034A" w:rsidRPr="00756460" w:rsidRDefault="007F03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lastRenderedPageBreak/>
              <w:t xml:space="preserve">Moorledge Road, Chew Magna </w:t>
            </w:r>
          </w:p>
        </w:tc>
        <w:tc>
          <w:tcPr>
            <w:tcW w:w="4816" w:type="dxa"/>
          </w:tcPr>
          <w:p w14:paraId="2B158CF4" w14:textId="63996BC8" w:rsidR="007F034A" w:rsidRDefault="007F034A" w:rsidP="00B33E38">
            <w:pPr>
              <w:numPr>
                <w:ilvl w:val="0"/>
                <w:numId w:val="0"/>
              </w:numPr>
              <w:tabs>
                <w:tab w:val="left" w:pos="0"/>
              </w:tabs>
              <w:jc w:val="center"/>
              <w:rPr>
                <w:rFonts w:ascii="Times New Roman" w:hAnsi="Times New Roman"/>
                <w:szCs w:val="24"/>
              </w:rPr>
            </w:pPr>
            <w:r>
              <w:rPr>
                <w:rFonts w:ascii="Times New Roman" w:hAnsi="Times New Roman"/>
                <w:szCs w:val="24"/>
              </w:rPr>
              <w:t>From its junction with Tunbridge Road for a distance of 82 metres in a south easterly direction.</w:t>
            </w:r>
          </w:p>
        </w:tc>
      </w:tr>
      <w:tr w:rsidR="007F034A" w14:paraId="52D13CEE" w14:textId="77777777" w:rsidTr="002F2423">
        <w:tc>
          <w:tcPr>
            <w:tcW w:w="4815" w:type="dxa"/>
          </w:tcPr>
          <w:p w14:paraId="00FD166E" w14:textId="6F4A83F8" w:rsidR="007F034A" w:rsidRPr="00756460" w:rsidRDefault="007F03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Norton Close, Chew Magna </w:t>
            </w:r>
          </w:p>
        </w:tc>
        <w:tc>
          <w:tcPr>
            <w:tcW w:w="4816" w:type="dxa"/>
          </w:tcPr>
          <w:p w14:paraId="085227E5" w14:textId="167235EE" w:rsidR="007F034A" w:rsidRDefault="007F034A"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7F034A" w14:paraId="04602B3B" w14:textId="77777777" w:rsidTr="002F2423">
        <w:tc>
          <w:tcPr>
            <w:tcW w:w="4815" w:type="dxa"/>
          </w:tcPr>
          <w:p w14:paraId="651D0748" w14:textId="5F85B6F0" w:rsidR="007F034A" w:rsidRPr="00756460" w:rsidRDefault="007F03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Norton Lane, Chew Magna </w:t>
            </w:r>
          </w:p>
        </w:tc>
        <w:tc>
          <w:tcPr>
            <w:tcW w:w="4816" w:type="dxa"/>
          </w:tcPr>
          <w:p w14:paraId="25AD4C98" w14:textId="117D46D6" w:rsidR="007F034A" w:rsidRDefault="007F034A" w:rsidP="00B33E38">
            <w:pPr>
              <w:numPr>
                <w:ilvl w:val="0"/>
                <w:numId w:val="0"/>
              </w:numPr>
              <w:tabs>
                <w:tab w:val="left" w:pos="0"/>
              </w:tabs>
              <w:jc w:val="center"/>
              <w:rPr>
                <w:rFonts w:ascii="Times New Roman" w:hAnsi="Times New Roman"/>
                <w:szCs w:val="24"/>
              </w:rPr>
            </w:pPr>
            <w:r>
              <w:rPr>
                <w:rFonts w:ascii="Times New Roman" w:hAnsi="Times New Roman"/>
                <w:szCs w:val="24"/>
              </w:rPr>
              <w:t>From its junction with B3130 for a distance of 550 metres in a northerly direction.</w:t>
            </w:r>
          </w:p>
        </w:tc>
      </w:tr>
      <w:tr w:rsidR="008F0965" w14:paraId="378CDB08" w14:textId="77777777" w:rsidTr="002F2423">
        <w:tc>
          <w:tcPr>
            <w:tcW w:w="4815" w:type="dxa"/>
          </w:tcPr>
          <w:p w14:paraId="5839636A" w14:textId="4B7FA48E"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Nutgrove Lane, Chew Magna </w:t>
            </w:r>
          </w:p>
        </w:tc>
        <w:tc>
          <w:tcPr>
            <w:tcW w:w="4816" w:type="dxa"/>
          </w:tcPr>
          <w:p w14:paraId="2CA7AC61" w14:textId="71A9FE36"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From its junction with Dark Lane for a distance of 13 metres in a northerly direction.</w:t>
            </w:r>
          </w:p>
        </w:tc>
      </w:tr>
      <w:tr w:rsidR="008F0965" w14:paraId="3DA76249" w14:textId="77777777" w:rsidTr="002F2423">
        <w:tc>
          <w:tcPr>
            <w:tcW w:w="4815" w:type="dxa"/>
          </w:tcPr>
          <w:p w14:paraId="3B8D7ABA" w14:textId="78B3ABC9"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Silver Street, Chew Magna </w:t>
            </w:r>
          </w:p>
        </w:tc>
        <w:tc>
          <w:tcPr>
            <w:tcW w:w="4816" w:type="dxa"/>
          </w:tcPr>
          <w:p w14:paraId="3DA9FEF9" w14:textId="3C96BB4B"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8F0965" w14:paraId="279CC7DE" w14:textId="77777777" w:rsidTr="002F2423">
        <w:tc>
          <w:tcPr>
            <w:tcW w:w="4815" w:type="dxa"/>
          </w:tcPr>
          <w:p w14:paraId="2DD20A0E" w14:textId="165A47C2"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Spratts Bridge, Chew Magna </w:t>
            </w:r>
          </w:p>
        </w:tc>
        <w:tc>
          <w:tcPr>
            <w:tcW w:w="4816" w:type="dxa"/>
          </w:tcPr>
          <w:p w14:paraId="6DD88CC1" w14:textId="77DAC6A7"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8F0965" w14:paraId="57AF9348" w14:textId="77777777" w:rsidTr="002F2423">
        <w:tc>
          <w:tcPr>
            <w:tcW w:w="4815" w:type="dxa"/>
          </w:tcPr>
          <w:p w14:paraId="1F99DE84" w14:textId="603FF9B0"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Stoneleigh, Chew Magna </w:t>
            </w:r>
          </w:p>
        </w:tc>
        <w:tc>
          <w:tcPr>
            <w:tcW w:w="4816" w:type="dxa"/>
          </w:tcPr>
          <w:p w14:paraId="6CFA417F" w14:textId="230999C7"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8F0965" w14:paraId="563C2CB4" w14:textId="77777777" w:rsidTr="002F2423">
        <w:tc>
          <w:tcPr>
            <w:tcW w:w="4815" w:type="dxa"/>
          </w:tcPr>
          <w:p w14:paraId="734AC14F" w14:textId="23728713"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Streamleaze, Chew Magna </w:t>
            </w:r>
          </w:p>
        </w:tc>
        <w:tc>
          <w:tcPr>
            <w:tcW w:w="4816" w:type="dxa"/>
          </w:tcPr>
          <w:p w14:paraId="15E6E717" w14:textId="5A771A5D"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rom its junction with Silver Street for a distance of 64 metres in a northerly direction. </w:t>
            </w:r>
          </w:p>
        </w:tc>
      </w:tr>
      <w:tr w:rsidR="008F0965" w14:paraId="01FB1B75" w14:textId="77777777" w:rsidTr="002F2423">
        <w:tc>
          <w:tcPr>
            <w:tcW w:w="4815" w:type="dxa"/>
          </w:tcPr>
          <w:p w14:paraId="04315F9F" w14:textId="08834A9F"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Streamside, Chew Magna </w:t>
            </w:r>
          </w:p>
        </w:tc>
        <w:tc>
          <w:tcPr>
            <w:tcW w:w="4816" w:type="dxa"/>
          </w:tcPr>
          <w:p w14:paraId="752E0823" w14:textId="77FA522C"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8F0965" w14:paraId="6C2F0B22" w14:textId="77777777" w:rsidTr="002F2423">
        <w:tc>
          <w:tcPr>
            <w:tcW w:w="4815" w:type="dxa"/>
          </w:tcPr>
          <w:p w14:paraId="73963BD9" w14:textId="1F215D95"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The Batch, Chew Magna </w:t>
            </w:r>
          </w:p>
        </w:tc>
        <w:tc>
          <w:tcPr>
            <w:tcW w:w="4816" w:type="dxa"/>
          </w:tcPr>
          <w:p w14:paraId="6582F648" w14:textId="523C2535"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r w:rsidR="008F0965" w14:paraId="169AC979" w14:textId="77777777" w:rsidTr="002F2423">
        <w:tc>
          <w:tcPr>
            <w:tcW w:w="4815" w:type="dxa"/>
          </w:tcPr>
          <w:p w14:paraId="40291A1C" w14:textId="0C4A2FC3"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Tunbridge Close including southern Spur, Chew Magna </w:t>
            </w:r>
          </w:p>
        </w:tc>
        <w:tc>
          <w:tcPr>
            <w:tcW w:w="4816" w:type="dxa"/>
          </w:tcPr>
          <w:p w14:paraId="03DB7EC4" w14:textId="5C7F130D"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For its entire length.</w:t>
            </w:r>
          </w:p>
        </w:tc>
      </w:tr>
      <w:tr w:rsidR="008F0965" w14:paraId="78F58AF9" w14:textId="77777777" w:rsidTr="002F2423">
        <w:tc>
          <w:tcPr>
            <w:tcW w:w="4815" w:type="dxa"/>
          </w:tcPr>
          <w:p w14:paraId="69E00D3D" w14:textId="33E60376" w:rsidR="008F0965" w:rsidRPr="00756460" w:rsidRDefault="008F0965"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Tunbridge Road, Chew Magna </w:t>
            </w:r>
          </w:p>
        </w:tc>
        <w:tc>
          <w:tcPr>
            <w:tcW w:w="4816" w:type="dxa"/>
          </w:tcPr>
          <w:p w14:paraId="5368DD10" w14:textId="4D18143B" w:rsidR="008F0965" w:rsidRDefault="008F0965"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For its entire length. </w:t>
            </w:r>
          </w:p>
        </w:tc>
      </w:tr>
    </w:tbl>
    <w:p w14:paraId="5FF518E5" w14:textId="77777777" w:rsidR="002F2423" w:rsidRDefault="002F2423" w:rsidP="00B33E38">
      <w:pPr>
        <w:numPr>
          <w:ilvl w:val="0"/>
          <w:numId w:val="0"/>
        </w:numPr>
        <w:tabs>
          <w:tab w:val="left" w:pos="0"/>
        </w:tabs>
        <w:jc w:val="center"/>
        <w:rPr>
          <w:rFonts w:ascii="Times New Roman" w:hAnsi="Times New Roman"/>
          <w:szCs w:val="24"/>
        </w:rPr>
      </w:pPr>
    </w:p>
    <w:bookmarkEnd w:id="1"/>
    <w:p w14:paraId="35E224B5" w14:textId="77777777" w:rsidR="002F2423" w:rsidRDefault="002F2423" w:rsidP="00B33E38">
      <w:pPr>
        <w:numPr>
          <w:ilvl w:val="0"/>
          <w:numId w:val="0"/>
        </w:numPr>
        <w:tabs>
          <w:tab w:val="left" w:pos="0"/>
        </w:tabs>
        <w:jc w:val="center"/>
        <w:rPr>
          <w:rFonts w:ascii="Times New Roman" w:hAnsi="Times New Roman"/>
          <w:szCs w:val="24"/>
        </w:rPr>
      </w:pPr>
    </w:p>
    <w:p w14:paraId="1F8C42C0" w14:textId="4D43FB62" w:rsidR="007E2B3C" w:rsidRDefault="007E2B3C" w:rsidP="007E2B3C">
      <w:pPr>
        <w:numPr>
          <w:ilvl w:val="0"/>
          <w:numId w:val="0"/>
        </w:numPr>
        <w:tabs>
          <w:tab w:val="left" w:pos="0"/>
        </w:tabs>
        <w:jc w:val="center"/>
        <w:rPr>
          <w:rFonts w:ascii="Times New Roman" w:hAnsi="Times New Roman"/>
          <w:szCs w:val="24"/>
        </w:rPr>
      </w:pPr>
      <w:bookmarkStart w:id="2" w:name="_Hlk155250031"/>
      <w:r>
        <w:rPr>
          <w:rFonts w:ascii="Times New Roman" w:hAnsi="Times New Roman"/>
          <w:szCs w:val="24"/>
        </w:rPr>
        <w:t>SCHEDULE 2</w:t>
      </w:r>
    </w:p>
    <w:p w14:paraId="62E992C5" w14:textId="2909E566" w:rsidR="007E2B3C" w:rsidRDefault="007E2B3C" w:rsidP="007E2B3C">
      <w:pPr>
        <w:numPr>
          <w:ilvl w:val="0"/>
          <w:numId w:val="0"/>
        </w:numPr>
        <w:tabs>
          <w:tab w:val="left" w:pos="0"/>
        </w:tabs>
        <w:jc w:val="center"/>
        <w:rPr>
          <w:rFonts w:ascii="Times New Roman" w:hAnsi="Times New Roman"/>
          <w:szCs w:val="24"/>
        </w:rPr>
      </w:pPr>
      <w:r>
        <w:rPr>
          <w:rFonts w:ascii="Times New Roman" w:hAnsi="Times New Roman"/>
          <w:szCs w:val="24"/>
        </w:rPr>
        <w:t xml:space="preserve">30 M.P.H Speed Limit </w:t>
      </w:r>
    </w:p>
    <w:p w14:paraId="5D44E64E" w14:textId="043C7CCC" w:rsidR="00355D55" w:rsidRDefault="00355D55" w:rsidP="00B33E38">
      <w:pPr>
        <w:numPr>
          <w:ilvl w:val="0"/>
          <w:numId w:val="0"/>
        </w:numPr>
        <w:tabs>
          <w:tab w:val="left" w:pos="0"/>
        </w:tabs>
        <w:jc w:val="center"/>
        <w:rPr>
          <w:rFonts w:ascii="Times New Roman" w:hAnsi="Times New Roman"/>
          <w:szCs w:val="24"/>
        </w:rPr>
      </w:pPr>
    </w:p>
    <w:p w14:paraId="31C6C4EE" w14:textId="4A7223E3" w:rsidR="003E3108" w:rsidRDefault="003E3108" w:rsidP="00B33E38">
      <w:pPr>
        <w:numPr>
          <w:ilvl w:val="0"/>
          <w:numId w:val="0"/>
        </w:numPr>
        <w:tabs>
          <w:tab w:val="left" w:pos="0"/>
        </w:tabs>
        <w:jc w:val="center"/>
        <w:rPr>
          <w:rFonts w:ascii="Times New Roman" w:hAnsi="Times New Roman"/>
          <w:szCs w:val="24"/>
        </w:rPr>
      </w:pPr>
    </w:p>
    <w:tbl>
      <w:tblPr>
        <w:tblStyle w:val="TableGrid"/>
        <w:tblW w:w="9606" w:type="dxa"/>
        <w:tblLook w:val="04A0" w:firstRow="1" w:lastRow="0" w:firstColumn="1" w:lastColumn="0" w:noHBand="0" w:noVBand="1"/>
      </w:tblPr>
      <w:tblGrid>
        <w:gridCol w:w="3210"/>
        <w:gridCol w:w="6396"/>
      </w:tblGrid>
      <w:tr w:rsidR="00557DF8" w14:paraId="4EA098DE" w14:textId="77777777" w:rsidTr="00C86951">
        <w:tc>
          <w:tcPr>
            <w:tcW w:w="3210" w:type="dxa"/>
          </w:tcPr>
          <w:p w14:paraId="642F153D" w14:textId="09E9BFBA" w:rsidR="00557DF8" w:rsidRPr="00756460" w:rsidRDefault="00557DF8"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Stanton Rd, Pensford</w:t>
            </w:r>
          </w:p>
        </w:tc>
        <w:tc>
          <w:tcPr>
            <w:tcW w:w="6396" w:type="dxa"/>
          </w:tcPr>
          <w:p w14:paraId="7D4EAF1B" w14:textId="7D9FD622" w:rsidR="00557DF8" w:rsidRDefault="00557DF8" w:rsidP="00B33E38">
            <w:pPr>
              <w:numPr>
                <w:ilvl w:val="0"/>
                <w:numId w:val="0"/>
              </w:numPr>
              <w:tabs>
                <w:tab w:val="left" w:pos="0"/>
              </w:tabs>
              <w:jc w:val="center"/>
              <w:rPr>
                <w:rFonts w:ascii="Times New Roman" w:hAnsi="Times New Roman"/>
                <w:szCs w:val="24"/>
              </w:rPr>
            </w:pPr>
            <w:r>
              <w:rPr>
                <w:rFonts w:ascii="Times New Roman" w:hAnsi="Times New Roman"/>
                <w:szCs w:val="24"/>
              </w:rPr>
              <w:t>From its junction with the A37  to a point 937 metres in a generally south westerly direction.</w:t>
            </w:r>
          </w:p>
        </w:tc>
      </w:tr>
      <w:tr w:rsidR="00557DF8" w14:paraId="7F17C015" w14:textId="77777777" w:rsidTr="00C86951">
        <w:tc>
          <w:tcPr>
            <w:tcW w:w="3210" w:type="dxa"/>
          </w:tcPr>
          <w:p w14:paraId="07089212" w14:textId="04C6A12E" w:rsidR="00557DF8" w:rsidRPr="00756460" w:rsidRDefault="003A7DC8"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B3130 Stanton Rd, Chew Magna </w:t>
            </w:r>
          </w:p>
        </w:tc>
        <w:tc>
          <w:tcPr>
            <w:tcW w:w="6396" w:type="dxa"/>
          </w:tcPr>
          <w:p w14:paraId="6ED867EC" w14:textId="6B51CBBA" w:rsidR="00557DF8" w:rsidRDefault="002F2423"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a point by its junction with Sandy Lane heading in a generally south westerly direction for a distance of 378 metres. </w:t>
            </w:r>
          </w:p>
        </w:tc>
      </w:tr>
      <w:tr w:rsidR="00557DF8" w14:paraId="1BF6A631" w14:textId="77777777" w:rsidTr="00C86951">
        <w:tc>
          <w:tcPr>
            <w:tcW w:w="3210" w:type="dxa"/>
          </w:tcPr>
          <w:p w14:paraId="67AEB0F8" w14:textId="4B369C9C" w:rsidR="00557DF8" w:rsidRPr="00756460" w:rsidRDefault="00DC240C"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Winford Road, Chew Magna</w:t>
            </w:r>
          </w:p>
        </w:tc>
        <w:tc>
          <w:tcPr>
            <w:tcW w:w="6396" w:type="dxa"/>
          </w:tcPr>
          <w:p w14:paraId="33C80864" w14:textId="520F0A15" w:rsidR="00557DF8" w:rsidRDefault="00DC240C"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a point 153 metres west of its junction with Broad Croft to a point 209 metres in a westerly direction. </w:t>
            </w:r>
          </w:p>
        </w:tc>
      </w:tr>
      <w:tr w:rsidR="00152A7B" w14:paraId="081AD520" w14:textId="77777777" w:rsidTr="00C86951">
        <w:tc>
          <w:tcPr>
            <w:tcW w:w="3210" w:type="dxa"/>
          </w:tcPr>
          <w:p w14:paraId="40C5B003" w14:textId="13F7F952" w:rsidR="00152A7B" w:rsidRPr="00756460" w:rsidRDefault="00152A7B"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14 Chew Lane, Chew Magna</w:t>
            </w:r>
          </w:p>
        </w:tc>
        <w:tc>
          <w:tcPr>
            <w:tcW w:w="6396" w:type="dxa"/>
          </w:tcPr>
          <w:p w14:paraId="7AFE47F1" w14:textId="3B9063AE" w:rsidR="00152A7B" w:rsidRDefault="00152A7B" w:rsidP="00B33E38">
            <w:pPr>
              <w:numPr>
                <w:ilvl w:val="0"/>
                <w:numId w:val="0"/>
              </w:numPr>
              <w:tabs>
                <w:tab w:val="left" w:pos="0"/>
              </w:tabs>
              <w:jc w:val="center"/>
              <w:rPr>
                <w:rFonts w:ascii="Times New Roman" w:hAnsi="Times New Roman"/>
                <w:szCs w:val="24"/>
              </w:rPr>
            </w:pPr>
            <w:r>
              <w:rPr>
                <w:rFonts w:ascii="Times New Roman" w:hAnsi="Times New Roman"/>
                <w:szCs w:val="24"/>
              </w:rPr>
              <w:t>From a point 62 metres south of its junction with B3130 Winford Road for a distance of 120 metres in a southerly direction.</w:t>
            </w:r>
          </w:p>
        </w:tc>
      </w:tr>
      <w:bookmarkEnd w:id="2"/>
    </w:tbl>
    <w:p w14:paraId="17D7977B" w14:textId="77777777" w:rsidR="008E3A03" w:rsidRDefault="008E3A03" w:rsidP="00B33E38">
      <w:pPr>
        <w:numPr>
          <w:ilvl w:val="0"/>
          <w:numId w:val="0"/>
        </w:numPr>
        <w:tabs>
          <w:tab w:val="left" w:pos="0"/>
        </w:tabs>
        <w:jc w:val="center"/>
        <w:rPr>
          <w:rFonts w:ascii="Times New Roman" w:hAnsi="Times New Roman"/>
          <w:szCs w:val="24"/>
        </w:rPr>
      </w:pPr>
    </w:p>
    <w:p w14:paraId="6B28EACB" w14:textId="77777777" w:rsidR="007E2B3C" w:rsidRDefault="007E2B3C" w:rsidP="007E2B3C">
      <w:pPr>
        <w:numPr>
          <w:ilvl w:val="0"/>
          <w:numId w:val="0"/>
        </w:numPr>
        <w:tabs>
          <w:tab w:val="left" w:pos="0"/>
        </w:tabs>
        <w:jc w:val="center"/>
        <w:rPr>
          <w:rFonts w:ascii="Times New Roman" w:hAnsi="Times New Roman"/>
          <w:szCs w:val="24"/>
        </w:rPr>
      </w:pPr>
    </w:p>
    <w:p w14:paraId="190F991A" w14:textId="281FE88B" w:rsidR="007E2B3C" w:rsidRDefault="007E2B3C" w:rsidP="007E2B3C">
      <w:pPr>
        <w:numPr>
          <w:ilvl w:val="0"/>
          <w:numId w:val="0"/>
        </w:numPr>
        <w:tabs>
          <w:tab w:val="left" w:pos="0"/>
        </w:tabs>
        <w:jc w:val="center"/>
        <w:rPr>
          <w:rFonts w:ascii="Times New Roman" w:hAnsi="Times New Roman"/>
          <w:szCs w:val="24"/>
        </w:rPr>
      </w:pPr>
      <w:bookmarkStart w:id="3" w:name="_Hlk155250076"/>
      <w:r>
        <w:rPr>
          <w:rFonts w:ascii="Times New Roman" w:hAnsi="Times New Roman"/>
          <w:szCs w:val="24"/>
        </w:rPr>
        <w:t>SCHEDULE 3</w:t>
      </w:r>
    </w:p>
    <w:p w14:paraId="06713857" w14:textId="5909B0A9" w:rsidR="007E2B3C" w:rsidRDefault="007E2B3C" w:rsidP="007E2B3C">
      <w:pPr>
        <w:numPr>
          <w:ilvl w:val="0"/>
          <w:numId w:val="0"/>
        </w:numPr>
        <w:tabs>
          <w:tab w:val="left" w:pos="0"/>
        </w:tabs>
        <w:jc w:val="center"/>
        <w:rPr>
          <w:rFonts w:ascii="Times New Roman" w:hAnsi="Times New Roman"/>
          <w:szCs w:val="24"/>
        </w:rPr>
      </w:pPr>
      <w:r>
        <w:rPr>
          <w:rFonts w:ascii="Times New Roman" w:hAnsi="Times New Roman"/>
          <w:szCs w:val="24"/>
        </w:rPr>
        <w:t xml:space="preserve">40 M.P.H Speed Limit </w:t>
      </w:r>
    </w:p>
    <w:p w14:paraId="3B45BF7D" w14:textId="66F567D4" w:rsidR="003E3108" w:rsidRDefault="003E3108" w:rsidP="00B33E38">
      <w:pPr>
        <w:numPr>
          <w:ilvl w:val="0"/>
          <w:numId w:val="0"/>
        </w:numPr>
        <w:tabs>
          <w:tab w:val="left" w:pos="0"/>
        </w:tabs>
        <w:jc w:val="center"/>
        <w:rPr>
          <w:rFonts w:ascii="Times New Roman" w:hAnsi="Times New Roman"/>
          <w:szCs w:val="24"/>
        </w:rPr>
      </w:pPr>
    </w:p>
    <w:tbl>
      <w:tblPr>
        <w:tblStyle w:val="TableGrid"/>
        <w:tblW w:w="0" w:type="auto"/>
        <w:tblLook w:val="04A0" w:firstRow="1" w:lastRow="0" w:firstColumn="1" w:lastColumn="0" w:noHBand="0" w:noVBand="1"/>
      </w:tblPr>
      <w:tblGrid>
        <w:gridCol w:w="4815"/>
        <w:gridCol w:w="4816"/>
      </w:tblGrid>
      <w:tr w:rsidR="00557DF8" w14:paraId="24661755" w14:textId="77777777" w:rsidTr="00557DF8">
        <w:tc>
          <w:tcPr>
            <w:tcW w:w="4815" w:type="dxa"/>
          </w:tcPr>
          <w:p w14:paraId="5C97C12F" w14:textId="170FE24E" w:rsidR="00557DF8" w:rsidRPr="00756460" w:rsidRDefault="00557DF8"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B3130 Stanton Rd, Stanton Drew</w:t>
            </w:r>
          </w:p>
        </w:tc>
        <w:tc>
          <w:tcPr>
            <w:tcW w:w="4816" w:type="dxa"/>
          </w:tcPr>
          <w:p w14:paraId="44DB194A" w14:textId="2B24907B" w:rsidR="00557DF8" w:rsidRDefault="00AA7E63"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a point </w:t>
            </w:r>
            <w:r w:rsidR="00C86951">
              <w:rPr>
                <w:rFonts w:ascii="Times New Roman" w:hAnsi="Times New Roman"/>
                <w:szCs w:val="24"/>
              </w:rPr>
              <w:t>at</w:t>
            </w:r>
            <w:r>
              <w:rPr>
                <w:rFonts w:ascii="Times New Roman" w:hAnsi="Times New Roman"/>
                <w:szCs w:val="24"/>
              </w:rPr>
              <w:t xml:space="preserve"> its junction with Access Rd to Bye Mills Farm in a generally south westerly direction for a distance of 1240 metres.</w:t>
            </w:r>
          </w:p>
        </w:tc>
      </w:tr>
      <w:tr w:rsidR="00557DF8" w14:paraId="2B2C7FDD" w14:textId="77777777" w:rsidTr="00557DF8">
        <w:tc>
          <w:tcPr>
            <w:tcW w:w="4815" w:type="dxa"/>
          </w:tcPr>
          <w:p w14:paraId="7B99DD7C" w14:textId="71948A87" w:rsidR="00557DF8" w:rsidRPr="00756460" w:rsidRDefault="007432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B3130 Winford Rd, Chew Magna </w:t>
            </w:r>
          </w:p>
        </w:tc>
        <w:tc>
          <w:tcPr>
            <w:tcW w:w="4816" w:type="dxa"/>
          </w:tcPr>
          <w:p w14:paraId="58D2D46F" w14:textId="2D4AC5BC" w:rsidR="00557DF8" w:rsidRDefault="0074324A" w:rsidP="00B33E38">
            <w:pPr>
              <w:numPr>
                <w:ilvl w:val="0"/>
                <w:numId w:val="0"/>
              </w:numPr>
              <w:tabs>
                <w:tab w:val="left" w:pos="0"/>
              </w:tabs>
              <w:jc w:val="center"/>
              <w:rPr>
                <w:rFonts w:ascii="Times New Roman" w:hAnsi="Times New Roman"/>
                <w:szCs w:val="24"/>
              </w:rPr>
            </w:pPr>
            <w:r>
              <w:rPr>
                <w:rFonts w:ascii="Times New Roman" w:hAnsi="Times New Roman"/>
                <w:szCs w:val="24"/>
              </w:rPr>
              <w:t>Starting from a point 362 metres north west of its junction with Broad Croft to the roundabout with Pagans Hill, Chew Rd, Limeburn Hill.</w:t>
            </w:r>
          </w:p>
        </w:tc>
      </w:tr>
      <w:tr w:rsidR="00557DF8" w14:paraId="7F994B9B" w14:textId="77777777" w:rsidTr="00557DF8">
        <w:tc>
          <w:tcPr>
            <w:tcW w:w="4815" w:type="dxa"/>
          </w:tcPr>
          <w:p w14:paraId="65321D72" w14:textId="71708439" w:rsidR="00557DF8" w:rsidRPr="00756460" w:rsidRDefault="0074324A"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 xml:space="preserve">Pagans Hill, </w:t>
            </w:r>
            <w:r w:rsidR="00E8526D" w:rsidRPr="00756460">
              <w:rPr>
                <w:rFonts w:ascii="Times New Roman" w:hAnsi="Times New Roman"/>
                <w:szCs w:val="24"/>
              </w:rPr>
              <w:t xml:space="preserve">Chew Stoke </w:t>
            </w:r>
          </w:p>
        </w:tc>
        <w:tc>
          <w:tcPr>
            <w:tcW w:w="4816" w:type="dxa"/>
          </w:tcPr>
          <w:p w14:paraId="4EA0884A" w14:textId="60B44942" w:rsidR="00557DF8" w:rsidRDefault="00E8526D"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a point 245 metres north of its junction with </w:t>
            </w:r>
            <w:r w:rsidR="00950D41">
              <w:rPr>
                <w:rFonts w:ascii="Times New Roman" w:hAnsi="Times New Roman"/>
                <w:szCs w:val="24"/>
              </w:rPr>
              <w:t xml:space="preserve">Bristol Road, heading in a northerly direction for a distance of </w:t>
            </w:r>
            <w:r w:rsidR="00B810E0">
              <w:rPr>
                <w:rFonts w:ascii="Times New Roman" w:hAnsi="Times New Roman"/>
                <w:szCs w:val="24"/>
              </w:rPr>
              <w:t xml:space="preserve">1099 metres. </w:t>
            </w:r>
          </w:p>
        </w:tc>
      </w:tr>
      <w:tr w:rsidR="00557DF8" w14:paraId="2CCF8B9A" w14:textId="77777777" w:rsidTr="00557DF8">
        <w:tc>
          <w:tcPr>
            <w:tcW w:w="4815" w:type="dxa"/>
          </w:tcPr>
          <w:p w14:paraId="36F67983" w14:textId="71C33444" w:rsidR="00557DF8" w:rsidRPr="00756460" w:rsidRDefault="00423BC1" w:rsidP="00B33E38">
            <w:pPr>
              <w:numPr>
                <w:ilvl w:val="0"/>
                <w:numId w:val="0"/>
              </w:numPr>
              <w:tabs>
                <w:tab w:val="left" w:pos="0"/>
              </w:tabs>
              <w:jc w:val="center"/>
              <w:rPr>
                <w:rFonts w:ascii="Times New Roman" w:hAnsi="Times New Roman"/>
                <w:szCs w:val="24"/>
              </w:rPr>
            </w:pPr>
            <w:r w:rsidRPr="00756460">
              <w:rPr>
                <w:rFonts w:ascii="Times New Roman" w:hAnsi="Times New Roman"/>
                <w:szCs w:val="24"/>
              </w:rPr>
              <w:t>Chew Road, Chew Magna</w:t>
            </w:r>
          </w:p>
        </w:tc>
        <w:tc>
          <w:tcPr>
            <w:tcW w:w="4816" w:type="dxa"/>
          </w:tcPr>
          <w:p w14:paraId="28A06857" w14:textId="543AB019" w:rsidR="00557DF8" w:rsidRDefault="00423BC1"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its roundabout with Limeburn </w:t>
            </w:r>
            <w:r>
              <w:rPr>
                <w:rFonts w:ascii="Times New Roman" w:hAnsi="Times New Roman"/>
                <w:szCs w:val="24"/>
              </w:rPr>
              <w:lastRenderedPageBreak/>
              <w:t xml:space="preserve">Hill, Winford Road, Pagans Hill heading in a north westerly direction for a distance of 1246 metres. </w:t>
            </w:r>
          </w:p>
        </w:tc>
      </w:tr>
      <w:tr w:rsidR="00423BC1" w14:paraId="5021CFC8" w14:textId="77777777" w:rsidTr="00557DF8">
        <w:tc>
          <w:tcPr>
            <w:tcW w:w="4815" w:type="dxa"/>
          </w:tcPr>
          <w:p w14:paraId="01343C20" w14:textId="3D017060" w:rsidR="00423BC1" w:rsidRPr="00BE05C3" w:rsidRDefault="00A6235F" w:rsidP="00B33E38">
            <w:pPr>
              <w:numPr>
                <w:ilvl w:val="0"/>
                <w:numId w:val="0"/>
              </w:numPr>
              <w:tabs>
                <w:tab w:val="left" w:pos="0"/>
              </w:tabs>
              <w:jc w:val="center"/>
              <w:rPr>
                <w:rFonts w:ascii="Times New Roman" w:hAnsi="Times New Roman"/>
                <w:szCs w:val="24"/>
                <w:highlight w:val="yellow"/>
              </w:rPr>
            </w:pPr>
            <w:r w:rsidRPr="00756460">
              <w:rPr>
                <w:rFonts w:ascii="Times New Roman" w:hAnsi="Times New Roman"/>
                <w:szCs w:val="24"/>
              </w:rPr>
              <w:lastRenderedPageBreak/>
              <w:t xml:space="preserve">Limeburn Hill, Chew Magna </w:t>
            </w:r>
          </w:p>
        </w:tc>
        <w:tc>
          <w:tcPr>
            <w:tcW w:w="4816" w:type="dxa"/>
          </w:tcPr>
          <w:p w14:paraId="4BF34EC6" w14:textId="1CED4274" w:rsidR="00423BC1" w:rsidRDefault="00A6235F" w:rsidP="00B33E38">
            <w:pPr>
              <w:numPr>
                <w:ilvl w:val="0"/>
                <w:numId w:val="0"/>
              </w:numPr>
              <w:tabs>
                <w:tab w:val="left" w:pos="0"/>
              </w:tabs>
              <w:jc w:val="center"/>
              <w:rPr>
                <w:rFonts w:ascii="Times New Roman" w:hAnsi="Times New Roman"/>
                <w:szCs w:val="24"/>
              </w:rPr>
            </w:pPr>
            <w:r>
              <w:rPr>
                <w:rFonts w:ascii="Times New Roman" w:hAnsi="Times New Roman"/>
                <w:szCs w:val="24"/>
              </w:rPr>
              <w:t xml:space="preserve">Starting from its roundabout with </w:t>
            </w:r>
            <w:r w:rsidR="00524D74">
              <w:rPr>
                <w:rFonts w:ascii="Times New Roman" w:hAnsi="Times New Roman"/>
                <w:szCs w:val="24"/>
              </w:rPr>
              <w:t xml:space="preserve">Winford Road, Pagans Hill, Chew Road heading in a northerly direction for a distance of 417 metres. </w:t>
            </w:r>
          </w:p>
        </w:tc>
      </w:tr>
      <w:bookmarkEnd w:id="3"/>
    </w:tbl>
    <w:p w14:paraId="173096AE" w14:textId="77777777" w:rsidR="00557DF8" w:rsidRPr="00CA47F4" w:rsidRDefault="00557DF8" w:rsidP="00B33E38">
      <w:pPr>
        <w:numPr>
          <w:ilvl w:val="0"/>
          <w:numId w:val="0"/>
        </w:numPr>
        <w:tabs>
          <w:tab w:val="left" w:pos="0"/>
        </w:tabs>
        <w:jc w:val="center"/>
        <w:rPr>
          <w:rFonts w:ascii="Times New Roman" w:hAnsi="Times New Roman"/>
          <w:szCs w:val="24"/>
        </w:rPr>
      </w:pPr>
    </w:p>
    <w:sectPr w:rsidR="00557DF8" w:rsidRPr="00CA47F4" w:rsidSect="00475552">
      <w:headerReference w:type="default" r:id="rId8"/>
      <w:footerReference w:type="even" r:id="rId9"/>
      <w:footerReference w:type="default" r:id="rId10"/>
      <w:pgSz w:w="11909" w:h="16834" w:code="9"/>
      <w:pgMar w:top="1134" w:right="1247" w:bottom="1134" w:left="124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7E31" w14:textId="77777777" w:rsidR="00667423" w:rsidRDefault="00667423">
      <w:r>
        <w:separator/>
      </w:r>
    </w:p>
  </w:endnote>
  <w:endnote w:type="continuationSeparator" w:id="0">
    <w:p w14:paraId="01CEBFFF" w14:textId="77777777" w:rsidR="00667423" w:rsidRDefault="006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0" w14:textId="77777777" w:rsidR="003B1457" w:rsidRDefault="003B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112E61" w14:textId="77777777" w:rsidR="003B1457" w:rsidRDefault="003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2" w14:textId="77777777" w:rsidR="003B1457" w:rsidRDefault="003B1457" w:rsidP="00475552">
    <w:pPr>
      <w:pStyle w:val="Footer"/>
      <w:numPr>
        <w:ilvl w:val="0"/>
        <w:numId w:val="0"/>
      </w:numPr>
      <w:ind w:left="6840" w:hanging="6840"/>
      <w:jc w:val="center"/>
    </w:pPr>
    <w:r>
      <w:fldChar w:fldCharType="begin"/>
    </w:r>
    <w:r>
      <w:instrText xml:space="preserve"> PAGE   \* MERGEFORMAT </w:instrText>
    </w:r>
    <w:r>
      <w:fldChar w:fldCharType="separate"/>
    </w:r>
    <w:r w:rsidR="00734433">
      <w:rPr>
        <w:noProof/>
      </w:rPr>
      <w:t>1</w:t>
    </w:r>
    <w:r>
      <w:rPr>
        <w:noProof/>
      </w:rPr>
      <w:fldChar w:fldCharType="end"/>
    </w:r>
  </w:p>
  <w:p w14:paraId="6B112E63" w14:textId="77777777" w:rsidR="003B1457" w:rsidRDefault="003B145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4699" w14:textId="77777777" w:rsidR="00667423" w:rsidRDefault="00667423">
      <w:r>
        <w:separator/>
      </w:r>
    </w:p>
  </w:footnote>
  <w:footnote w:type="continuationSeparator" w:id="0">
    <w:p w14:paraId="2CEA8757" w14:textId="77777777" w:rsidR="00667423" w:rsidRDefault="0066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5F" w14:textId="77777777" w:rsidR="003B1457" w:rsidRDefault="00A458D9" w:rsidP="00A4467B">
    <w:pPr>
      <w:pStyle w:val="Header"/>
      <w:numPr>
        <w:ilvl w:val="0"/>
        <w:numId w:val="0"/>
      </w:numPr>
      <w:ind w:left="6840"/>
    </w:pPr>
    <w:r>
      <w:rPr>
        <w:noProof/>
      </w:rPr>
      <w:pict w14:anchorId="6B112E64">
        <v:rect id="Rectangle 3" o:spid="_x0000_s2049" style="position:absolute;left:0;text-align:left;margin-left:539.35pt;margin-top:129.55pt;width:56.1pt;height:142.9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6B112E65" w14:textId="77777777" w:rsidR="003B1457" w:rsidRDefault="003B1457" w:rsidP="00A4467B">
                <w:pPr>
                  <w:pBdr>
                    <w:top w:val="single" w:sz="4" w:space="1" w:color="D8D8D8"/>
                  </w:pBdr>
                </w:pPr>
                <w:r>
                  <w:t xml:space="preserve">Page | </w:t>
                </w:r>
                <w:r>
                  <w:fldChar w:fldCharType="begin"/>
                </w:r>
                <w:r>
                  <w:instrText xml:space="preserve"> PAGE   \* MERGEFORMAT </w:instrText>
                </w:r>
                <w:r>
                  <w:fldChar w:fldCharType="separate"/>
                </w:r>
                <w:r w:rsidR="00734433">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1"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3"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5"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6"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8"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1"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3" w15:restartNumberingAfterBreak="0">
    <w:nsid w:val="570D555E"/>
    <w:multiLevelType w:val="hybridMultilevel"/>
    <w:tmpl w:val="1EE0CD30"/>
    <w:lvl w:ilvl="0" w:tplc="6420A92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36D24"/>
    <w:multiLevelType w:val="hybridMultilevel"/>
    <w:tmpl w:val="BAF038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6"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17" w15:restartNumberingAfterBreak="0">
    <w:nsid w:val="6B207EE2"/>
    <w:multiLevelType w:val="hybridMultilevel"/>
    <w:tmpl w:val="90AC9744"/>
    <w:lvl w:ilvl="0" w:tplc="1FE4D64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9826070">
    <w:abstractNumId w:val="0"/>
  </w:num>
  <w:num w:numId="2" w16cid:durableId="1717897760">
    <w:abstractNumId w:val="10"/>
  </w:num>
  <w:num w:numId="3" w16cid:durableId="808088333">
    <w:abstractNumId w:val="1"/>
  </w:num>
  <w:num w:numId="4" w16cid:durableId="1557662062">
    <w:abstractNumId w:val="2"/>
  </w:num>
  <w:num w:numId="5" w16cid:durableId="1817533046">
    <w:abstractNumId w:val="3"/>
  </w:num>
  <w:num w:numId="6" w16cid:durableId="147720546">
    <w:abstractNumId w:val="18"/>
  </w:num>
  <w:num w:numId="7" w16cid:durableId="130900800">
    <w:abstractNumId w:val="8"/>
  </w:num>
  <w:num w:numId="8" w16cid:durableId="1606957687">
    <w:abstractNumId w:val="4"/>
  </w:num>
  <w:num w:numId="9" w16cid:durableId="376469874">
    <w:abstractNumId w:val="9"/>
  </w:num>
  <w:num w:numId="10" w16cid:durableId="1903563829">
    <w:abstractNumId w:val="6"/>
  </w:num>
  <w:num w:numId="11" w16cid:durableId="88896486">
    <w:abstractNumId w:val="15"/>
  </w:num>
  <w:num w:numId="12" w16cid:durableId="1373261754">
    <w:abstractNumId w:val="12"/>
  </w:num>
  <w:num w:numId="13" w16cid:durableId="714935333">
    <w:abstractNumId w:val="7"/>
  </w:num>
  <w:num w:numId="14" w16cid:durableId="1506818130">
    <w:abstractNumId w:val="5"/>
  </w:num>
  <w:num w:numId="15" w16cid:durableId="1313606418">
    <w:abstractNumId w:val="16"/>
  </w:num>
  <w:num w:numId="16" w16cid:durableId="1147209741">
    <w:abstractNumId w:val="11"/>
  </w:num>
  <w:num w:numId="17" w16cid:durableId="460078391">
    <w:abstractNumId w:val="19"/>
  </w:num>
  <w:num w:numId="18" w16cid:durableId="1987779047">
    <w:abstractNumId w:val="17"/>
  </w:num>
  <w:num w:numId="19" w16cid:durableId="224150116">
    <w:abstractNumId w:val="13"/>
  </w:num>
  <w:num w:numId="20" w16cid:durableId="32501397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DC3A43"/>
    <w:rsid w:val="00000250"/>
    <w:rsid w:val="000013CE"/>
    <w:rsid w:val="00002A73"/>
    <w:rsid w:val="00002AB8"/>
    <w:rsid w:val="000034EE"/>
    <w:rsid w:val="00003990"/>
    <w:rsid w:val="0000433A"/>
    <w:rsid w:val="0000563A"/>
    <w:rsid w:val="00005CB9"/>
    <w:rsid w:val="00006031"/>
    <w:rsid w:val="00006A32"/>
    <w:rsid w:val="00006E66"/>
    <w:rsid w:val="000072F1"/>
    <w:rsid w:val="00010096"/>
    <w:rsid w:val="000129BD"/>
    <w:rsid w:val="00012C98"/>
    <w:rsid w:val="00013B24"/>
    <w:rsid w:val="0001435F"/>
    <w:rsid w:val="000148B9"/>
    <w:rsid w:val="000160D4"/>
    <w:rsid w:val="00016D76"/>
    <w:rsid w:val="000176F2"/>
    <w:rsid w:val="00017921"/>
    <w:rsid w:val="0002240A"/>
    <w:rsid w:val="00022D63"/>
    <w:rsid w:val="00023BF5"/>
    <w:rsid w:val="00024220"/>
    <w:rsid w:val="00025033"/>
    <w:rsid w:val="00025E25"/>
    <w:rsid w:val="000273D2"/>
    <w:rsid w:val="00030708"/>
    <w:rsid w:val="00030826"/>
    <w:rsid w:val="00030888"/>
    <w:rsid w:val="00032562"/>
    <w:rsid w:val="0003334D"/>
    <w:rsid w:val="00033FF6"/>
    <w:rsid w:val="00034312"/>
    <w:rsid w:val="0003573E"/>
    <w:rsid w:val="00036134"/>
    <w:rsid w:val="00036BE1"/>
    <w:rsid w:val="00036E9A"/>
    <w:rsid w:val="0003703D"/>
    <w:rsid w:val="00040A9D"/>
    <w:rsid w:val="00041164"/>
    <w:rsid w:val="000413EF"/>
    <w:rsid w:val="000416C5"/>
    <w:rsid w:val="000426BF"/>
    <w:rsid w:val="0004344C"/>
    <w:rsid w:val="00043490"/>
    <w:rsid w:val="0004349B"/>
    <w:rsid w:val="00043965"/>
    <w:rsid w:val="0004396A"/>
    <w:rsid w:val="0004459B"/>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604D8"/>
    <w:rsid w:val="000605E4"/>
    <w:rsid w:val="00060671"/>
    <w:rsid w:val="00060F8A"/>
    <w:rsid w:val="00060F9D"/>
    <w:rsid w:val="0006101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E74"/>
    <w:rsid w:val="0008301E"/>
    <w:rsid w:val="0008378A"/>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C5"/>
    <w:rsid w:val="000A4273"/>
    <w:rsid w:val="000A4551"/>
    <w:rsid w:val="000A4BAD"/>
    <w:rsid w:val="000A5C39"/>
    <w:rsid w:val="000A5D79"/>
    <w:rsid w:val="000A6331"/>
    <w:rsid w:val="000A69E2"/>
    <w:rsid w:val="000B396B"/>
    <w:rsid w:val="000B3C3F"/>
    <w:rsid w:val="000B46D9"/>
    <w:rsid w:val="000B7335"/>
    <w:rsid w:val="000B7480"/>
    <w:rsid w:val="000C2369"/>
    <w:rsid w:val="000C3D27"/>
    <w:rsid w:val="000C52F8"/>
    <w:rsid w:val="000C5411"/>
    <w:rsid w:val="000C6C44"/>
    <w:rsid w:val="000C7295"/>
    <w:rsid w:val="000C75B1"/>
    <w:rsid w:val="000D231C"/>
    <w:rsid w:val="000D2B63"/>
    <w:rsid w:val="000D6134"/>
    <w:rsid w:val="000D62A8"/>
    <w:rsid w:val="000D7178"/>
    <w:rsid w:val="000D735F"/>
    <w:rsid w:val="000E0331"/>
    <w:rsid w:val="000E077A"/>
    <w:rsid w:val="000E1B90"/>
    <w:rsid w:val="000E2457"/>
    <w:rsid w:val="000E2F18"/>
    <w:rsid w:val="000E3C93"/>
    <w:rsid w:val="000E41EB"/>
    <w:rsid w:val="000E4327"/>
    <w:rsid w:val="000E556C"/>
    <w:rsid w:val="000E5C36"/>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38D8"/>
    <w:rsid w:val="00104BD3"/>
    <w:rsid w:val="001065AC"/>
    <w:rsid w:val="001066D6"/>
    <w:rsid w:val="001109F9"/>
    <w:rsid w:val="00112786"/>
    <w:rsid w:val="00113370"/>
    <w:rsid w:val="00114535"/>
    <w:rsid w:val="00117CD3"/>
    <w:rsid w:val="0012027C"/>
    <w:rsid w:val="0012038C"/>
    <w:rsid w:val="001205FD"/>
    <w:rsid w:val="0012088E"/>
    <w:rsid w:val="00120B01"/>
    <w:rsid w:val="00121446"/>
    <w:rsid w:val="00121EF1"/>
    <w:rsid w:val="001229DC"/>
    <w:rsid w:val="001232BF"/>
    <w:rsid w:val="00123804"/>
    <w:rsid w:val="001247EA"/>
    <w:rsid w:val="00124A6E"/>
    <w:rsid w:val="00124A8A"/>
    <w:rsid w:val="001257F1"/>
    <w:rsid w:val="00125BC2"/>
    <w:rsid w:val="00125C7F"/>
    <w:rsid w:val="001266A9"/>
    <w:rsid w:val="001300DB"/>
    <w:rsid w:val="0013111F"/>
    <w:rsid w:val="001332EF"/>
    <w:rsid w:val="00134D8C"/>
    <w:rsid w:val="001355C1"/>
    <w:rsid w:val="0013682C"/>
    <w:rsid w:val="00137ED9"/>
    <w:rsid w:val="001407CB"/>
    <w:rsid w:val="001412D3"/>
    <w:rsid w:val="001415E6"/>
    <w:rsid w:val="00141BD7"/>
    <w:rsid w:val="00142118"/>
    <w:rsid w:val="001427A3"/>
    <w:rsid w:val="00142AA3"/>
    <w:rsid w:val="00142BF7"/>
    <w:rsid w:val="00142F7A"/>
    <w:rsid w:val="0014481C"/>
    <w:rsid w:val="001454C4"/>
    <w:rsid w:val="001467F8"/>
    <w:rsid w:val="00146FE8"/>
    <w:rsid w:val="0015215D"/>
    <w:rsid w:val="00152695"/>
    <w:rsid w:val="00152A47"/>
    <w:rsid w:val="00152A7B"/>
    <w:rsid w:val="00152BD7"/>
    <w:rsid w:val="001538CD"/>
    <w:rsid w:val="00154BFB"/>
    <w:rsid w:val="001562DB"/>
    <w:rsid w:val="00157573"/>
    <w:rsid w:val="00157A6A"/>
    <w:rsid w:val="001627DA"/>
    <w:rsid w:val="00164267"/>
    <w:rsid w:val="001646B8"/>
    <w:rsid w:val="00165525"/>
    <w:rsid w:val="00166454"/>
    <w:rsid w:val="00167093"/>
    <w:rsid w:val="00167C96"/>
    <w:rsid w:val="00167FCE"/>
    <w:rsid w:val="0017034C"/>
    <w:rsid w:val="00170527"/>
    <w:rsid w:val="00171620"/>
    <w:rsid w:val="0017214A"/>
    <w:rsid w:val="00173797"/>
    <w:rsid w:val="00173D2F"/>
    <w:rsid w:val="001744AC"/>
    <w:rsid w:val="00174683"/>
    <w:rsid w:val="001746E9"/>
    <w:rsid w:val="00174C18"/>
    <w:rsid w:val="001751AF"/>
    <w:rsid w:val="0017765B"/>
    <w:rsid w:val="00181186"/>
    <w:rsid w:val="00181AB3"/>
    <w:rsid w:val="00181CBA"/>
    <w:rsid w:val="00181ED7"/>
    <w:rsid w:val="00183CB1"/>
    <w:rsid w:val="00184130"/>
    <w:rsid w:val="00185240"/>
    <w:rsid w:val="00185623"/>
    <w:rsid w:val="00185C4B"/>
    <w:rsid w:val="00191A77"/>
    <w:rsid w:val="00191C11"/>
    <w:rsid w:val="00192363"/>
    <w:rsid w:val="00192816"/>
    <w:rsid w:val="00192E75"/>
    <w:rsid w:val="00195DC3"/>
    <w:rsid w:val="00196310"/>
    <w:rsid w:val="0019641C"/>
    <w:rsid w:val="00197B72"/>
    <w:rsid w:val="001A0B17"/>
    <w:rsid w:val="001A184C"/>
    <w:rsid w:val="001A1D65"/>
    <w:rsid w:val="001A35BB"/>
    <w:rsid w:val="001A3D5C"/>
    <w:rsid w:val="001A3E4E"/>
    <w:rsid w:val="001A4301"/>
    <w:rsid w:val="001A4A01"/>
    <w:rsid w:val="001A4D2C"/>
    <w:rsid w:val="001A4F40"/>
    <w:rsid w:val="001A55D3"/>
    <w:rsid w:val="001A593B"/>
    <w:rsid w:val="001A6497"/>
    <w:rsid w:val="001A724E"/>
    <w:rsid w:val="001A7A18"/>
    <w:rsid w:val="001B20AF"/>
    <w:rsid w:val="001B2324"/>
    <w:rsid w:val="001B4F51"/>
    <w:rsid w:val="001B61F6"/>
    <w:rsid w:val="001B6DB6"/>
    <w:rsid w:val="001B7A59"/>
    <w:rsid w:val="001C0D49"/>
    <w:rsid w:val="001C1F58"/>
    <w:rsid w:val="001C2ABA"/>
    <w:rsid w:val="001C3199"/>
    <w:rsid w:val="001C3A04"/>
    <w:rsid w:val="001C3B2B"/>
    <w:rsid w:val="001C4976"/>
    <w:rsid w:val="001C56D8"/>
    <w:rsid w:val="001C6DCE"/>
    <w:rsid w:val="001C70CA"/>
    <w:rsid w:val="001D035F"/>
    <w:rsid w:val="001D1054"/>
    <w:rsid w:val="001D1B00"/>
    <w:rsid w:val="001D2B24"/>
    <w:rsid w:val="001D2B82"/>
    <w:rsid w:val="001D395B"/>
    <w:rsid w:val="001D3A7F"/>
    <w:rsid w:val="001D4218"/>
    <w:rsid w:val="001D6106"/>
    <w:rsid w:val="001D7C06"/>
    <w:rsid w:val="001E01D0"/>
    <w:rsid w:val="001E03FF"/>
    <w:rsid w:val="001E113A"/>
    <w:rsid w:val="001E1405"/>
    <w:rsid w:val="001E232B"/>
    <w:rsid w:val="001E34CF"/>
    <w:rsid w:val="001E3EEB"/>
    <w:rsid w:val="001E4AFA"/>
    <w:rsid w:val="001E5440"/>
    <w:rsid w:val="001E64B6"/>
    <w:rsid w:val="001E65B8"/>
    <w:rsid w:val="001E7128"/>
    <w:rsid w:val="001E7399"/>
    <w:rsid w:val="001F0FA1"/>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3139"/>
    <w:rsid w:val="002031B1"/>
    <w:rsid w:val="00204D7B"/>
    <w:rsid w:val="002052CA"/>
    <w:rsid w:val="002052DA"/>
    <w:rsid w:val="00205831"/>
    <w:rsid w:val="00206BA0"/>
    <w:rsid w:val="002072DB"/>
    <w:rsid w:val="00207E9C"/>
    <w:rsid w:val="00207EFC"/>
    <w:rsid w:val="002110CD"/>
    <w:rsid w:val="0021131E"/>
    <w:rsid w:val="00212A15"/>
    <w:rsid w:val="0021346D"/>
    <w:rsid w:val="00213D11"/>
    <w:rsid w:val="00213FC1"/>
    <w:rsid w:val="00214525"/>
    <w:rsid w:val="00214DD9"/>
    <w:rsid w:val="002159AA"/>
    <w:rsid w:val="00216826"/>
    <w:rsid w:val="002173BA"/>
    <w:rsid w:val="00217AF8"/>
    <w:rsid w:val="002203C3"/>
    <w:rsid w:val="002216AE"/>
    <w:rsid w:val="002224B4"/>
    <w:rsid w:val="00222522"/>
    <w:rsid w:val="0022265D"/>
    <w:rsid w:val="002234C1"/>
    <w:rsid w:val="00223E2E"/>
    <w:rsid w:val="0022463A"/>
    <w:rsid w:val="00225E4C"/>
    <w:rsid w:val="00227033"/>
    <w:rsid w:val="002304D7"/>
    <w:rsid w:val="00230949"/>
    <w:rsid w:val="002311F3"/>
    <w:rsid w:val="0023275E"/>
    <w:rsid w:val="002337FF"/>
    <w:rsid w:val="00235463"/>
    <w:rsid w:val="00235A12"/>
    <w:rsid w:val="0023672C"/>
    <w:rsid w:val="00236E2C"/>
    <w:rsid w:val="00236FA3"/>
    <w:rsid w:val="002375CA"/>
    <w:rsid w:val="0024059D"/>
    <w:rsid w:val="00241A6D"/>
    <w:rsid w:val="00241EA7"/>
    <w:rsid w:val="00242A6A"/>
    <w:rsid w:val="00242CBF"/>
    <w:rsid w:val="00243152"/>
    <w:rsid w:val="002465F5"/>
    <w:rsid w:val="002466AE"/>
    <w:rsid w:val="00247779"/>
    <w:rsid w:val="00253178"/>
    <w:rsid w:val="002535B2"/>
    <w:rsid w:val="00253C73"/>
    <w:rsid w:val="00253C90"/>
    <w:rsid w:val="0025403C"/>
    <w:rsid w:val="00254BFC"/>
    <w:rsid w:val="00255AFC"/>
    <w:rsid w:val="00255CCB"/>
    <w:rsid w:val="0025613C"/>
    <w:rsid w:val="00256959"/>
    <w:rsid w:val="00256C6C"/>
    <w:rsid w:val="002572A4"/>
    <w:rsid w:val="0026056C"/>
    <w:rsid w:val="00260D06"/>
    <w:rsid w:val="002625E0"/>
    <w:rsid w:val="00262DD9"/>
    <w:rsid w:val="00263A07"/>
    <w:rsid w:val="00263F95"/>
    <w:rsid w:val="002657AA"/>
    <w:rsid w:val="002707BF"/>
    <w:rsid w:val="002707C8"/>
    <w:rsid w:val="00270822"/>
    <w:rsid w:val="00270B0B"/>
    <w:rsid w:val="00271D9A"/>
    <w:rsid w:val="002731E6"/>
    <w:rsid w:val="00274937"/>
    <w:rsid w:val="00275213"/>
    <w:rsid w:val="0027522E"/>
    <w:rsid w:val="002805E7"/>
    <w:rsid w:val="00280C1D"/>
    <w:rsid w:val="00280C8A"/>
    <w:rsid w:val="00281456"/>
    <w:rsid w:val="00281B8D"/>
    <w:rsid w:val="00281E33"/>
    <w:rsid w:val="00283035"/>
    <w:rsid w:val="00283369"/>
    <w:rsid w:val="00283F44"/>
    <w:rsid w:val="00284213"/>
    <w:rsid w:val="0028437B"/>
    <w:rsid w:val="00284CAF"/>
    <w:rsid w:val="0028597E"/>
    <w:rsid w:val="00286796"/>
    <w:rsid w:val="00286C36"/>
    <w:rsid w:val="00287364"/>
    <w:rsid w:val="002878C4"/>
    <w:rsid w:val="00290001"/>
    <w:rsid w:val="00290494"/>
    <w:rsid w:val="002905EE"/>
    <w:rsid w:val="00290EB1"/>
    <w:rsid w:val="00291939"/>
    <w:rsid w:val="00292486"/>
    <w:rsid w:val="00292987"/>
    <w:rsid w:val="002945A6"/>
    <w:rsid w:val="00294ADC"/>
    <w:rsid w:val="00294B1E"/>
    <w:rsid w:val="00294BD8"/>
    <w:rsid w:val="002950DD"/>
    <w:rsid w:val="00295765"/>
    <w:rsid w:val="00297ABF"/>
    <w:rsid w:val="00297EF1"/>
    <w:rsid w:val="00297F68"/>
    <w:rsid w:val="00297FE3"/>
    <w:rsid w:val="002A0124"/>
    <w:rsid w:val="002A156F"/>
    <w:rsid w:val="002A177A"/>
    <w:rsid w:val="002A1BF2"/>
    <w:rsid w:val="002A29A9"/>
    <w:rsid w:val="002A5B53"/>
    <w:rsid w:val="002A6328"/>
    <w:rsid w:val="002A6EC4"/>
    <w:rsid w:val="002A7248"/>
    <w:rsid w:val="002A76CC"/>
    <w:rsid w:val="002B0A2D"/>
    <w:rsid w:val="002B2C75"/>
    <w:rsid w:val="002B6190"/>
    <w:rsid w:val="002B7F22"/>
    <w:rsid w:val="002C112F"/>
    <w:rsid w:val="002C1E64"/>
    <w:rsid w:val="002C2727"/>
    <w:rsid w:val="002C3335"/>
    <w:rsid w:val="002C522C"/>
    <w:rsid w:val="002C622E"/>
    <w:rsid w:val="002C767B"/>
    <w:rsid w:val="002D076A"/>
    <w:rsid w:val="002D08D0"/>
    <w:rsid w:val="002D199F"/>
    <w:rsid w:val="002D1F99"/>
    <w:rsid w:val="002D263C"/>
    <w:rsid w:val="002D26CE"/>
    <w:rsid w:val="002D2804"/>
    <w:rsid w:val="002D2F9A"/>
    <w:rsid w:val="002D3389"/>
    <w:rsid w:val="002D3C20"/>
    <w:rsid w:val="002D45E4"/>
    <w:rsid w:val="002D5472"/>
    <w:rsid w:val="002E0DB9"/>
    <w:rsid w:val="002E1C5B"/>
    <w:rsid w:val="002E1FC0"/>
    <w:rsid w:val="002E4CA1"/>
    <w:rsid w:val="002E55A3"/>
    <w:rsid w:val="002F025D"/>
    <w:rsid w:val="002F1083"/>
    <w:rsid w:val="002F11AD"/>
    <w:rsid w:val="002F11EF"/>
    <w:rsid w:val="002F1853"/>
    <w:rsid w:val="002F1E6B"/>
    <w:rsid w:val="002F2307"/>
    <w:rsid w:val="002F2423"/>
    <w:rsid w:val="002F24C7"/>
    <w:rsid w:val="002F2A22"/>
    <w:rsid w:val="002F3A09"/>
    <w:rsid w:val="002F3FCC"/>
    <w:rsid w:val="002F57F3"/>
    <w:rsid w:val="002F6F91"/>
    <w:rsid w:val="003010BE"/>
    <w:rsid w:val="00301A10"/>
    <w:rsid w:val="00301B6C"/>
    <w:rsid w:val="00301F2E"/>
    <w:rsid w:val="0030272F"/>
    <w:rsid w:val="003049DB"/>
    <w:rsid w:val="003058AA"/>
    <w:rsid w:val="00305D89"/>
    <w:rsid w:val="00306D59"/>
    <w:rsid w:val="00306E4E"/>
    <w:rsid w:val="003077FF"/>
    <w:rsid w:val="00307AF8"/>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312A"/>
    <w:rsid w:val="00333EA6"/>
    <w:rsid w:val="00334D6D"/>
    <w:rsid w:val="00335067"/>
    <w:rsid w:val="00340917"/>
    <w:rsid w:val="00340FF4"/>
    <w:rsid w:val="003412A1"/>
    <w:rsid w:val="00342414"/>
    <w:rsid w:val="003429E2"/>
    <w:rsid w:val="0034320E"/>
    <w:rsid w:val="00343370"/>
    <w:rsid w:val="00343E7C"/>
    <w:rsid w:val="00343EB8"/>
    <w:rsid w:val="00344226"/>
    <w:rsid w:val="003448A6"/>
    <w:rsid w:val="00345D58"/>
    <w:rsid w:val="003466E5"/>
    <w:rsid w:val="00347FED"/>
    <w:rsid w:val="00350781"/>
    <w:rsid w:val="00353F6E"/>
    <w:rsid w:val="003551BB"/>
    <w:rsid w:val="003553A8"/>
    <w:rsid w:val="0035583A"/>
    <w:rsid w:val="00355D55"/>
    <w:rsid w:val="003574D0"/>
    <w:rsid w:val="00357B6A"/>
    <w:rsid w:val="00360753"/>
    <w:rsid w:val="00362156"/>
    <w:rsid w:val="00362881"/>
    <w:rsid w:val="003633B2"/>
    <w:rsid w:val="0036514D"/>
    <w:rsid w:val="00365F22"/>
    <w:rsid w:val="0036658B"/>
    <w:rsid w:val="00366842"/>
    <w:rsid w:val="00366FB2"/>
    <w:rsid w:val="00367833"/>
    <w:rsid w:val="00373879"/>
    <w:rsid w:val="00375537"/>
    <w:rsid w:val="003756DF"/>
    <w:rsid w:val="003761B1"/>
    <w:rsid w:val="0037760A"/>
    <w:rsid w:val="00380012"/>
    <w:rsid w:val="0038003B"/>
    <w:rsid w:val="00380C8F"/>
    <w:rsid w:val="00383084"/>
    <w:rsid w:val="00383200"/>
    <w:rsid w:val="003841A7"/>
    <w:rsid w:val="003844BA"/>
    <w:rsid w:val="00384B16"/>
    <w:rsid w:val="003857D0"/>
    <w:rsid w:val="00386763"/>
    <w:rsid w:val="003874DC"/>
    <w:rsid w:val="00387A47"/>
    <w:rsid w:val="00390786"/>
    <w:rsid w:val="00390C0B"/>
    <w:rsid w:val="00391113"/>
    <w:rsid w:val="00394AE9"/>
    <w:rsid w:val="00396AD9"/>
    <w:rsid w:val="00397113"/>
    <w:rsid w:val="003973E6"/>
    <w:rsid w:val="00397407"/>
    <w:rsid w:val="003A0021"/>
    <w:rsid w:val="003A11C2"/>
    <w:rsid w:val="003A175C"/>
    <w:rsid w:val="003A19DD"/>
    <w:rsid w:val="003A1CE4"/>
    <w:rsid w:val="003A20A7"/>
    <w:rsid w:val="003A2555"/>
    <w:rsid w:val="003A2A9C"/>
    <w:rsid w:val="003A3880"/>
    <w:rsid w:val="003A3E3D"/>
    <w:rsid w:val="003A54C2"/>
    <w:rsid w:val="003A676F"/>
    <w:rsid w:val="003A679C"/>
    <w:rsid w:val="003A71A0"/>
    <w:rsid w:val="003A78B6"/>
    <w:rsid w:val="003A7DC8"/>
    <w:rsid w:val="003B059B"/>
    <w:rsid w:val="003B1457"/>
    <w:rsid w:val="003B21B6"/>
    <w:rsid w:val="003B4AF2"/>
    <w:rsid w:val="003B589D"/>
    <w:rsid w:val="003B5E12"/>
    <w:rsid w:val="003B5E76"/>
    <w:rsid w:val="003B64B0"/>
    <w:rsid w:val="003B6861"/>
    <w:rsid w:val="003B79EB"/>
    <w:rsid w:val="003B7E7C"/>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3108"/>
    <w:rsid w:val="003E411D"/>
    <w:rsid w:val="003E49F6"/>
    <w:rsid w:val="003E7166"/>
    <w:rsid w:val="003F01FF"/>
    <w:rsid w:val="003F063C"/>
    <w:rsid w:val="003F10A3"/>
    <w:rsid w:val="003F1F4A"/>
    <w:rsid w:val="003F20BA"/>
    <w:rsid w:val="003F2F04"/>
    <w:rsid w:val="003F3027"/>
    <w:rsid w:val="003F3FE4"/>
    <w:rsid w:val="003F4339"/>
    <w:rsid w:val="003F4B59"/>
    <w:rsid w:val="003F5021"/>
    <w:rsid w:val="003F5BF6"/>
    <w:rsid w:val="003F74AB"/>
    <w:rsid w:val="003F759E"/>
    <w:rsid w:val="004009E0"/>
    <w:rsid w:val="00401BE7"/>
    <w:rsid w:val="00402034"/>
    <w:rsid w:val="004051A8"/>
    <w:rsid w:val="0040538F"/>
    <w:rsid w:val="00410D30"/>
    <w:rsid w:val="00410F8C"/>
    <w:rsid w:val="00411F1F"/>
    <w:rsid w:val="004121E6"/>
    <w:rsid w:val="0041231D"/>
    <w:rsid w:val="00412575"/>
    <w:rsid w:val="004127BA"/>
    <w:rsid w:val="00413458"/>
    <w:rsid w:val="00413C57"/>
    <w:rsid w:val="004142FD"/>
    <w:rsid w:val="00415FB4"/>
    <w:rsid w:val="0041666F"/>
    <w:rsid w:val="00416792"/>
    <w:rsid w:val="00416AA9"/>
    <w:rsid w:val="0041763C"/>
    <w:rsid w:val="004176DE"/>
    <w:rsid w:val="00417E3B"/>
    <w:rsid w:val="00417E5D"/>
    <w:rsid w:val="004203AE"/>
    <w:rsid w:val="004209E6"/>
    <w:rsid w:val="00421390"/>
    <w:rsid w:val="00423BC1"/>
    <w:rsid w:val="00423C2B"/>
    <w:rsid w:val="00424505"/>
    <w:rsid w:val="00424E85"/>
    <w:rsid w:val="004259E3"/>
    <w:rsid w:val="00425D6B"/>
    <w:rsid w:val="00426464"/>
    <w:rsid w:val="00426C86"/>
    <w:rsid w:val="004318B0"/>
    <w:rsid w:val="00432B83"/>
    <w:rsid w:val="00434C1F"/>
    <w:rsid w:val="00434E70"/>
    <w:rsid w:val="00437495"/>
    <w:rsid w:val="00437AE3"/>
    <w:rsid w:val="0044000B"/>
    <w:rsid w:val="004409FB"/>
    <w:rsid w:val="00442C23"/>
    <w:rsid w:val="00443216"/>
    <w:rsid w:val="00444A20"/>
    <w:rsid w:val="00447351"/>
    <w:rsid w:val="00447AFD"/>
    <w:rsid w:val="00451073"/>
    <w:rsid w:val="00452832"/>
    <w:rsid w:val="00453964"/>
    <w:rsid w:val="00454C6C"/>
    <w:rsid w:val="00454EA3"/>
    <w:rsid w:val="00454F3B"/>
    <w:rsid w:val="004558CC"/>
    <w:rsid w:val="00455B7F"/>
    <w:rsid w:val="0045740A"/>
    <w:rsid w:val="004576E4"/>
    <w:rsid w:val="0045774B"/>
    <w:rsid w:val="00462539"/>
    <w:rsid w:val="00463328"/>
    <w:rsid w:val="00463CDA"/>
    <w:rsid w:val="004652A8"/>
    <w:rsid w:val="0046617C"/>
    <w:rsid w:val="00466EDF"/>
    <w:rsid w:val="00467D24"/>
    <w:rsid w:val="00470A7C"/>
    <w:rsid w:val="00471A0E"/>
    <w:rsid w:val="0047285D"/>
    <w:rsid w:val="00472872"/>
    <w:rsid w:val="00472BE5"/>
    <w:rsid w:val="00472C51"/>
    <w:rsid w:val="00473093"/>
    <w:rsid w:val="00473D4A"/>
    <w:rsid w:val="00475552"/>
    <w:rsid w:val="00475B48"/>
    <w:rsid w:val="00477553"/>
    <w:rsid w:val="004777C0"/>
    <w:rsid w:val="00481341"/>
    <w:rsid w:val="0048296F"/>
    <w:rsid w:val="0048403C"/>
    <w:rsid w:val="00484994"/>
    <w:rsid w:val="00486192"/>
    <w:rsid w:val="00486221"/>
    <w:rsid w:val="0048660C"/>
    <w:rsid w:val="00486CFB"/>
    <w:rsid w:val="00490D33"/>
    <w:rsid w:val="00491080"/>
    <w:rsid w:val="004911DA"/>
    <w:rsid w:val="004915A4"/>
    <w:rsid w:val="0049263F"/>
    <w:rsid w:val="00492D12"/>
    <w:rsid w:val="004936B8"/>
    <w:rsid w:val="00493E4F"/>
    <w:rsid w:val="00494CAD"/>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35DE"/>
    <w:rsid w:val="004E46FE"/>
    <w:rsid w:val="004E5A72"/>
    <w:rsid w:val="004E7523"/>
    <w:rsid w:val="004F0CFB"/>
    <w:rsid w:val="004F1F68"/>
    <w:rsid w:val="004F2FAB"/>
    <w:rsid w:val="004F3E10"/>
    <w:rsid w:val="004F4798"/>
    <w:rsid w:val="004F4A9A"/>
    <w:rsid w:val="004F60B2"/>
    <w:rsid w:val="004F64FB"/>
    <w:rsid w:val="004F703D"/>
    <w:rsid w:val="004F7499"/>
    <w:rsid w:val="00500784"/>
    <w:rsid w:val="00500D7F"/>
    <w:rsid w:val="005015E2"/>
    <w:rsid w:val="00501B55"/>
    <w:rsid w:val="00502A37"/>
    <w:rsid w:val="00503738"/>
    <w:rsid w:val="0050476C"/>
    <w:rsid w:val="0050497D"/>
    <w:rsid w:val="005056BE"/>
    <w:rsid w:val="005062E1"/>
    <w:rsid w:val="00507F7A"/>
    <w:rsid w:val="005140E4"/>
    <w:rsid w:val="005149A7"/>
    <w:rsid w:val="0051508E"/>
    <w:rsid w:val="00515DB1"/>
    <w:rsid w:val="00520093"/>
    <w:rsid w:val="00520952"/>
    <w:rsid w:val="00520C2C"/>
    <w:rsid w:val="00521171"/>
    <w:rsid w:val="005211BF"/>
    <w:rsid w:val="005220AE"/>
    <w:rsid w:val="00522205"/>
    <w:rsid w:val="0052383E"/>
    <w:rsid w:val="00523B06"/>
    <w:rsid w:val="00524D74"/>
    <w:rsid w:val="00524E0B"/>
    <w:rsid w:val="00525445"/>
    <w:rsid w:val="005272BF"/>
    <w:rsid w:val="0052779A"/>
    <w:rsid w:val="00527C16"/>
    <w:rsid w:val="00527EF8"/>
    <w:rsid w:val="005306F8"/>
    <w:rsid w:val="00531E8A"/>
    <w:rsid w:val="005321AC"/>
    <w:rsid w:val="005324F1"/>
    <w:rsid w:val="00532D6D"/>
    <w:rsid w:val="00533869"/>
    <w:rsid w:val="00534BFA"/>
    <w:rsid w:val="005360B2"/>
    <w:rsid w:val="00536F6A"/>
    <w:rsid w:val="00537E6A"/>
    <w:rsid w:val="00541B3E"/>
    <w:rsid w:val="00543F57"/>
    <w:rsid w:val="005457AE"/>
    <w:rsid w:val="00545D45"/>
    <w:rsid w:val="0054610E"/>
    <w:rsid w:val="00550AA5"/>
    <w:rsid w:val="00550DF1"/>
    <w:rsid w:val="0055133D"/>
    <w:rsid w:val="005515E0"/>
    <w:rsid w:val="00551BB2"/>
    <w:rsid w:val="00551BF9"/>
    <w:rsid w:val="00552465"/>
    <w:rsid w:val="00552746"/>
    <w:rsid w:val="005562E7"/>
    <w:rsid w:val="00556315"/>
    <w:rsid w:val="005563AA"/>
    <w:rsid w:val="005574AA"/>
    <w:rsid w:val="00557BCC"/>
    <w:rsid w:val="00557BF6"/>
    <w:rsid w:val="00557DF8"/>
    <w:rsid w:val="0056148D"/>
    <w:rsid w:val="005618A5"/>
    <w:rsid w:val="00562D6B"/>
    <w:rsid w:val="0056306C"/>
    <w:rsid w:val="00564DC6"/>
    <w:rsid w:val="0056538C"/>
    <w:rsid w:val="005659FD"/>
    <w:rsid w:val="00565C40"/>
    <w:rsid w:val="00565CE0"/>
    <w:rsid w:val="00571471"/>
    <w:rsid w:val="005722E1"/>
    <w:rsid w:val="005724EE"/>
    <w:rsid w:val="00572B18"/>
    <w:rsid w:val="00574728"/>
    <w:rsid w:val="00574F3D"/>
    <w:rsid w:val="00575A76"/>
    <w:rsid w:val="005764C0"/>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75D"/>
    <w:rsid w:val="00596A9D"/>
    <w:rsid w:val="00596E25"/>
    <w:rsid w:val="00597179"/>
    <w:rsid w:val="00597A65"/>
    <w:rsid w:val="005A147E"/>
    <w:rsid w:val="005A15DF"/>
    <w:rsid w:val="005A207D"/>
    <w:rsid w:val="005A24E0"/>
    <w:rsid w:val="005A2C11"/>
    <w:rsid w:val="005A4B2B"/>
    <w:rsid w:val="005A4E2F"/>
    <w:rsid w:val="005A4EB4"/>
    <w:rsid w:val="005A7D72"/>
    <w:rsid w:val="005B195D"/>
    <w:rsid w:val="005B1A9D"/>
    <w:rsid w:val="005B36AC"/>
    <w:rsid w:val="005B39A7"/>
    <w:rsid w:val="005B3F41"/>
    <w:rsid w:val="005B4B0B"/>
    <w:rsid w:val="005B5342"/>
    <w:rsid w:val="005B5646"/>
    <w:rsid w:val="005B6BBF"/>
    <w:rsid w:val="005B729D"/>
    <w:rsid w:val="005C2FDF"/>
    <w:rsid w:val="005C31FC"/>
    <w:rsid w:val="005C37AA"/>
    <w:rsid w:val="005C3FB9"/>
    <w:rsid w:val="005C481D"/>
    <w:rsid w:val="005C51F0"/>
    <w:rsid w:val="005C55BF"/>
    <w:rsid w:val="005C5A6C"/>
    <w:rsid w:val="005C6443"/>
    <w:rsid w:val="005C6668"/>
    <w:rsid w:val="005C6976"/>
    <w:rsid w:val="005D16C6"/>
    <w:rsid w:val="005D2617"/>
    <w:rsid w:val="005D2994"/>
    <w:rsid w:val="005D378A"/>
    <w:rsid w:val="005D3D2D"/>
    <w:rsid w:val="005D451B"/>
    <w:rsid w:val="005D4B92"/>
    <w:rsid w:val="005D4C58"/>
    <w:rsid w:val="005D5877"/>
    <w:rsid w:val="005D5929"/>
    <w:rsid w:val="005D5BA4"/>
    <w:rsid w:val="005D7E25"/>
    <w:rsid w:val="005E07ED"/>
    <w:rsid w:val="005E1505"/>
    <w:rsid w:val="005E1ADA"/>
    <w:rsid w:val="005E2848"/>
    <w:rsid w:val="005E4975"/>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106A5"/>
    <w:rsid w:val="0061075B"/>
    <w:rsid w:val="006144E1"/>
    <w:rsid w:val="00614E78"/>
    <w:rsid w:val="00614F69"/>
    <w:rsid w:val="00616624"/>
    <w:rsid w:val="006175C8"/>
    <w:rsid w:val="00617B2C"/>
    <w:rsid w:val="006203C1"/>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2AA2"/>
    <w:rsid w:val="006442E0"/>
    <w:rsid w:val="0064519B"/>
    <w:rsid w:val="006461A6"/>
    <w:rsid w:val="00646F2B"/>
    <w:rsid w:val="00647FBB"/>
    <w:rsid w:val="0065038A"/>
    <w:rsid w:val="006510C8"/>
    <w:rsid w:val="00652F2D"/>
    <w:rsid w:val="00655083"/>
    <w:rsid w:val="006569DC"/>
    <w:rsid w:val="006571F8"/>
    <w:rsid w:val="006610F9"/>
    <w:rsid w:val="006620E0"/>
    <w:rsid w:val="00662124"/>
    <w:rsid w:val="0066257A"/>
    <w:rsid w:val="00663273"/>
    <w:rsid w:val="00663D7C"/>
    <w:rsid w:val="00664357"/>
    <w:rsid w:val="00664C4B"/>
    <w:rsid w:val="00664C5F"/>
    <w:rsid w:val="0066522F"/>
    <w:rsid w:val="006653B9"/>
    <w:rsid w:val="00665529"/>
    <w:rsid w:val="006670D9"/>
    <w:rsid w:val="00667423"/>
    <w:rsid w:val="00667469"/>
    <w:rsid w:val="00671A0B"/>
    <w:rsid w:val="00671C81"/>
    <w:rsid w:val="00671D6C"/>
    <w:rsid w:val="00672372"/>
    <w:rsid w:val="0067241C"/>
    <w:rsid w:val="00674B4A"/>
    <w:rsid w:val="00676578"/>
    <w:rsid w:val="006800D6"/>
    <w:rsid w:val="00680189"/>
    <w:rsid w:val="0068180A"/>
    <w:rsid w:val="00681C86"/>
    <w:rsid w:val="00682E8C"/>
    <w:rsid w:val="006847C8"/>
    <w:rsid w:val="00684EC7"/>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F80"/>
    <w:rsid w:val="006B618C"/>
    <w:rsid w:val="006C1177"/>
    <w:rsid w:val="006C15E1"/>
    <w:rsid w:val="006C1E78"/>
    <w:rsid w:val="006C331B"/>
    <w:rsid w:val="006C3C44"/>
    <w:rsid w:val="006C630D"/>
    <w:rsid w:val="006C65FA"/>
    <w:rsid w:val="006C7FC8"/>
    <w:rsid w:val="006D031A"/>
    <w:rsid w:val="006D0406"/>
    <w:rsid w:val="006D122D"/>
    <w:rsid w:val="006D135B"/>
    <w:rsid w:val="006D13D2"/>
    <w:rsid w:val="006D16CD"/>
    <w:rsid w:val="006D18B4"/>
    <w:rsid w:val="006D23FB"/>
    <w:rsid w:val="006D4809"/>
    <w:rsid w:val="006D5221"/>
    <w:rsid w:val="006D5AA1"/>
    <w:rsid w:val="006D68AE"/>
    <w:rsid w:val="006D7167"/>
    <w:rsid w:val="006D76B4"/>
    <w:rsid w:val="006D7E9A"/>
    <w:rsid w:val="006E1F7C"/>
    <w:rsid w:val="006E2CCA"/>
    <w:rsid w:val="006E3DC8"/>
    <w:rsid w:val="006E4BFA"/>
    <w:rsid w:val="006E50F8"/>
    <w:rsid w:val="006E5864"/>
    <w:rsid w:val="006E6881"/>
    <w:rsid w:val="006E79FC"/>
    <w:rsid w:val="006F05FF"/>
    <w:rsid w:val="006F0A02"/>
    <w:rsid w:val="006F1D2B"/>
    <w:rsid w:val="006F2688"/>
    <w:rsid w:val="006F324D"/>
    <w:rsid w:val="006F6BC5"/>
    <w:rsid w:val="006F704D"/>
    <w:rsid w:val="006F75F6"/>
    <w:rsid w:val="00701357"/>
    <w:rsid w:val="00703910"/>
    <w:rsid w:val="00703F76"/>
    <w:rsid w:val="00703FCF"/>
    <w:rsid w:val="00704713"/>
    <w:rsid w:val="0070588F"/>
    <w:rsid w:val="00705A19"/>
    <w:rsid w:val="00705B78"/>
    <w:rsid w:val="00706B74"/>
    <w:rsid w:val="00706D28"/>
    <w:rsid w:val="007106CA"/>
    <w:rsid w:val="007109F0"/>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B1"/>
    <w:rsid w:val="00722749"/>
    <w:rsid w:val="0072448A"/>
    <w:rsid w:val="0072456E"/>
    <w:rsid w:val="00725087"/>
    <w:rsid w:val="00726825"/>
    <w:rsid w:val="0072722B"/>
    <w:rsid w:val="007276DC"/>
    <w:rsid w:val="007277F7"/>
    <w:rsid w:val="00731B4D"/>
    <w:rsid w:val="00731DC6"/>
    <w:rsid w:val="00732C9D"/>
    <w:rsid w:val="007331D4"/>
    <w:rsid w:val="00734195"/>
    <w:rsid w:val="00734433"/>
    <w:rsid w:val="00734CAB"/>
    <w:rsid w:val="00736041"/>
    <w:rsid w:val="00736FE7"/>
    <w:rsid w:val="00737EFD"/>
    <w:rsid w:val="00740839"/>
    <w:rsid w:val="00740C4C"/>
    <w:rsid w:val="0074109D"/>
    <w:rsid w:val="007411F9"/>
    <w:rsid w:val="0074133D"/>
    <w:rsid w:val="0074189D"/>
    <w:rsid w:val="00741A56"/>
    <w:rsid w:val="00741E20"/>
    <w:rsid w:val="0074324A"/>
    <w:rsid w:val="00743AE8"/>
    <w:rsid w:val="00744462"/>
    <w:rsid w:val="00744935"/>
    <w:rsid w:val="0074526F"/>
    <w:rsid w:val="0074557B"/>
    <w:rsid w:val="00745D91"/>
    <w:rsid w:val="00746872"/>
    <w:rsid w:val="00746AB4"/>
    <w:rsid w:val="00746DEE"/>
    <w:rsid w:val="00753321"/>
    <w:rsid w:val="00753473"/>
    <w:rsid w:val="00753E5C"/>
    <w:rsid w:val="007548A5"/>
    <w:rsid w:val="00754C8E"/>
    <w:rsid w:val="00756295"/>
    <w:rsid w:val="00756460"/>
    <w:rsid w:val="007568B9"/>
    <w:rsid w:val="007568E8"/>
    <w:rsid w:val="007569B9"/>
    <w:rsid w:val="007570C6"/>
    <w:rsid w:val="00761928"/>
    <w:rsid w:val="00761AFE"/>
    <w:rsid w:val="00764675"/>
    <w:rsid w:val="007659F7"/>
    <w:rsid w:val="00765B2D"/>
    <w:rsid w:val="00765E7F"/>
    <w:rsid w:val="00766388"/>
    <w:rsid w:val="00772D16"/>
    <w:rsid w:val="0077369A"/>
    <w:rsid w:val="007738BB"/>
    <w:rsid w:val="00775902"/>
    <w:rsid w:val="00776268"/>
    <w:rsid w:val="0077686B"/>
    <w:rsid w:val="007768B8"/>
    <w:rsid w:val="00776CCE"/>
    <w:rsid w:val="00781221"/>
    <w:rsid w:val="007817E8"/>
    <w:rsid w:val="00781E16"/>
    <w:rsid w:val="007831F2"/>
    <w:rsid w:val="00783478"/>
    <w:rsid w:val="007835B3"/>
    <w:rsid w:val="0078467A"/>
    <w:rsid w:val="007848DA"/>
    <w:rsid w:val="0078509E"/>
    <w:rsid w:val="00785240"/>
    <w:rsid w:val="00785431"/>
    <w:rsid w:val="0078604D"/>
    <w:rsid w:val="007877A7"/>
    <w:rsid w:val="00787EB9"/>
    <w:rsid w:val="0079090E"/>
    <w:rsid w:val="00792D49"/>
    <w:rsid w:val="00793B32"/>
    <w:rsid w:val="00793CDE"/>
    <w:rsid w:val="00794220"/>
    <w:rsid w:val="007947D4"/>
    <w:rsid w:val="00794936"/>
    <w:rsid w:val="007951E2"/>
    <w:rsid w:val="0079576F"/>
    <w:rsid w:val="007959E6"/>
    <w:rsid w:val="00795C5D"/>
    <w:rsid w:val="00795D94"/>
    <w:rsid w:val="00796E63"/>
    <w:rsid w:val="00797181"/>
    <w:rsid w:val="0079797E"/>
    <w:rsid w:val="007A01BC"/>
    <w:rsid w:val="007A01BE"/>
    <w:rsid w:val="007A0CBA"/>
    <w:rsid w:val="007A2025"/>
    <w:rsid w:val="007A3380"/>
    <w:rsid w:val="007A3B4E"/>
    <w:rsid w:val="007A40CB"/>
    <w:rsid w:val="007A4275"/>
    <w:rsid w:val="007A4BD6"/>
    <w:rsid w:val="007A653D"/>
    <w:rsid w:val="007A6D69"/>
    <w:rsid w:val="007B0040"/>
    <w:rsid w:val="007B3583"/>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2548"/>
    <w:rsid w:val="007D5615"/>
    <w:rsid w:val="007D5EA2"/>
    <w:rsid w:val="007D6F4D"/>
    <w:rsid w:val="007D7AC8"/>
    <w:rsid w:val="007E0687"/>
    <w:rsid w:val="007E1353"/>
    <w:rsid w:val="007E161C"/>
    <w:rsid w:val="007E17E9"/>
    <w:rsid w:val="007E2563"/>
    <w:rsid w:val="007E2B3C"/>
    <w:rsid w:val="007E3958"/>
    <w:rsid w:val="007E3BCF"/>
    <w:rsid w:val="007E472B"/>
    <w:rsid w:val="007E4B97"/>
    <w:rsid w:val="007E56DC"/>
    <w:rsid w:val="007E6E3B"/>
    <w:rsid w:val="007F034A"/>
    <w:rsid w:val="007F2C7D"/>
    <w:rsid w:val="007F3191"/>
    <w:rsid w:val="007F31DF"/>
    <w:rsid w:val="007F5163"/>
    <w:rsid w:val="007F59F3"/>
    <w:rsid w:val="007F5BF9"/>
    <w:rsid w:val="007F651E"/>
    <w:rsid w:val="00800122"/>
    <w:rsid w:val="0080015F"/>
    <w:rsid w:val="008002E7"/>
    <w:rsid w:val="00802BA5"/>
    <w:rsid w:val="008046DA"/>
    <w:rsid w:val="00805C3D"/>
    <w:rsid w:val="00805E03"/>
    <w:rsid w:val="008066E3"/>
    <w:rsid w:val="00806909"/>
    <w:rsid w:val="008071CB"/>
    <w:rsid w:val="0081087F"/>
    <w:rsid w:val="00812A4C"/>
    <w:rsid w:val="00812D7C"/>
    <w:rsid w:val="00815FB3"/>
    <w:rsid w:val="00816E79"/>
    <w:rsid w:val="00817E11"/>
    <w:rsid w:val="00821119"/>
    <w:rsid w:val="00821822"/>
    <w:rsid w:val="0082198F"/>
    <w:rsid w:val="00821C91"/>
    <w:rsid w:val="008229E5"/>
    <w:rsid w:val="0082412B"/>
    <w:rsid w:val="008241DB"/>
    <w:rsid w:val="00824835"/>
    <w:rsid w:val="00824C82"/>
    <w:rsid w:val="00824EAE"/>
    <w:rsid w:val="00824FA1"/>
    <w:rsid w:val="008265DA"/>
    <w:rsid w:val="00827336"/>
    <w:rsid w:val="00830B09"/>
    <w:rsid w:val="008315DC"/>
    <w:rsid w:val="00831F92"/>
    <w:rsid w:val="00832DF8"/>
    <w:rsid w:val="00832EBD"/>
    <w:rsid w:val="0083387E"/>
    <w:rsid w:val="00837644"/>
    <w:rsid w:val="00837E51"/>
    <w:rsid w:val="00837F3E"/>
    <w:rsid w:val="0084093F"/>
    <w:rsid w:val="00841893"/>
    <w:rsid w:val="00844CE7"/>
    <w:rsid w:val="00844EDA"/>
    <w:rsid w:val="0084546D"/>
    <w:rsid w:val="008458D9"/>
    <w:rsid w:val="00846968"/>
    <w:rsid w:val="00850E26"/>
    <w:rsid w:val="008534A7"/>
    <w:rsid w:val="00855EFC"/>
    <w:rsid w:val="00855F78"/>
    <w:rsid w:val="00855F8A"/>
    <w:rsid w:val="00856A8D"/>
    <w:rsid w:val="008575D1"/>
    <w:rsid w:val="0085781D"/>
    <w:rsid w:val="00861568"/>
    <w:rsid w:val="00861BBE"/>
    <w:rsid w:val="00862763"/>
    <w:rsid w:val="00863363"/>
    <w:rsid w:val="00863C39"/>
    <w:rsid w:val="0086575D"/>
    <w:rsid w:val="00865846"/>
    <w:rsid w:val="00865BA6"/>
    <w:rsid w:val="00865FA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3254"/>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38"/>
    <w:rsid w:val="008B5ACD"/>
    <w:rsid w:val="008B5C94"/>
    <w:rsid w:val="008B69ED"/>
    <w:rsid w:val="008B6E03"/>
    <w:rsid w:val="008B6E17"/>
    <w:rsid w:val="008B701E"/>
    <w:rsid w:val="008C0136"/>
    <w:rsid w:val="008C043B"/>
    <w:rsid w:val="008C0C84"/>
    <w:rsid w:val="008C1475"/>
    <w:rsid w:val="008C1ED4"/>
    <w:rsid w:val="008C30BF"/>
    <w:rsid w:val="008C3BA1"/>
    <w:rsid w:val="008C41BD"/>
    <w:rsid w:val="008C4422"/>
    <w:rsid w:val="008C4DB3"/>
    <w:rsid w:val="008C4F56"/>
    <w:rsid w:val="008C6878"/>
    <w:rsid w:val="008C6D68"/>
    <w:rsid w:val="008C73F7"/>
    <w:rsid w:val="008C7D38"/>
    <w:rsid w:val="008D0A2F"/>
    <w:rsid w:val="008D14E1"/>
    <w:rsid w:val="008D212E"/>
    <w:rsid w:val="008D28BA"/>
    <w:rsid w:val="008D3FC0"/>
    <w:rsid w:val="008D46A0"/>
    <w:rsid w:val="008D572D"/>
    <w:rsid w:val="008D6218"/>
    <w:rsid w:val="008D6C80"/>
    <w:rsid w:val="008D74E1"/>
    <w:rsid w:val="008D7631"/>
    <w:rsid w:val="008D7644"/>
    <w:rsid w:val="008E0279"/>
    <w:rsid w:val="008E09BA"/>
    <w:rsid w:val="008E2719"/>
    <w:rsid w:val="008E2906"/>
    <w:rsid w:val="008E3A03"/>
    <w:rsid w:val="008E3E04"/>
    <w:rsid w:val="008E42DF"/>
    <w:rsid w:val="008E4DDB"/>
    <w:rsid w:val="008E510F"/>
    <w:rsid w:val="008E5904"/>
    <w:rsid w:val="008E6398"/>
    <w:rsid w:val="008E7510"/>
    <w:rsid w:val="008F01D2"/>
    <w:rsid w:val="008F0965"/>
    <w:rsid w:val="008F141A"/>
    <w:rsid w:val="008F1CDE"/>
    <w:rsid w:val="008F2D6F"/>
    <w:rsid w:val="008F2FCB"/>
    <w:rsid w:val="008F3367"/>
    <w:rsid w:val="008F3868"/>
    <w:rsid w:val="008F41D7"/>
    <w:rsid w:val="008F4410"/>
    <w:rsid w:val="008F531A"/>
    <w:rsid w:val="008F7855"/>
    <w:rsid w:val="00900186"/>
    <w:rsid w:val="00900B82"/>
    <w:rsid w:val="00900E43"/>
    <w:rsid w:val="009022BB"/>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35AE"/>
    <w:rsid w:val="00914229"/>
    <w:rsid w:val="00914603"/>
    <w:rsid w:val="0091482C"/>
    <w:rsid w:val="0091504A"/>
    <w:rsid w:val="00916B90"/>
    <w:rsid w:val="00917F05"/>
    <w:rsid w:val="00917F48"/>
    <w:rsid w:val="00923C20"/>
    <w:rsid w:val="00923CCB"/>
    <w:rsid w:val="00924361"/>
    <w:rsid w:val="00925B0E"/>
    <w:rsid w:val="009260C0"/>
    <w:rsid w:val="009264A6"/>
    <w:rsid w:val="009271CE"/>
    <w:rsid w:val="009309C3"/>
    <w:rsid w:val="00931736"/>
    <w:rsid w:val="00932484"/>
    <w:rsid w:val="0093496A"/>
    <w:rsid w:val="00934A10"/>
    <w:rsid w:val="00934ED4"/>
    <w:rsid w:val="00935081"/>
    <w:rsid w:val="0093642C"/>
    <w:rsid w:val="009378BE"/>
    <w:rsid w:val="00941B2A"/>
    <w:rsid w:val="0094214A"/>
    <w:rsid w:val="009424B9"/>
    <w:rsid w:val="00942A5B"/>
    <w:rsid w:val="0095024F"/>
    <w:rsid w:val="00950C44"/>
    <w:rsid w:val="00950D41"/>
    <w:rsid w:val="00952D5B"/>
    <w:rsid w:val="009540B4"/>
    <w:rsid w:val="009541B5"/>
    <w:rsid w:val="009541C4"/>
    <w:rsid w:val="00954628"/>
    <w:rsid w:val="00955143"/>
    <w:rsid w:val="009552B5"/>
    <w:rsid w:val="0095721E"/>
    <w:rsid w:val="00957E96"/>
    <w:rsid w:val="00960CC3"/>
    <w:rsid w:val="00960DE5"/>
    <w:rsid w:val="00961D74"/>
    <w:rsid w:val="00962818"/>
    <w:rsid w:val="00964A1D"/>
    <w:rsid w:val="009671A0"/>
    <w:rsid w:val="0097183A"/>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B42"/>
    <w:rsid w:val="0098509D"/>
    <w:rsid w:val="00985A3D"/>
    <w:rsid w:val="0098637A"/>
    <w:rsid w:val="00987A6A"/>
    <w:rsid w:val="00987EE5"/>
    <w:rsid w:val="0099172F"/>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53A9"/>
    <w:rsid w:val="009B6D81"/>
    <w:rsid w:val="009B7EA3"/>
    <w:rsid w:val="009C0F9B"/>
    <w:rsid w:val="009C27EC"/>
    <w:rsid w:val="009C3124"/>
    <w:rsid w:val="009C319C"/>
    <w:rsid w:val="009C5ACD"/>
    <w:rsid w:val="009C6004"/>
    <w:rsid w:val="009C6058"/>
    <w:rsid w:val="009D1769"/>
    <w:rsid w:val="009D1D21"/>
    <w:rsid w:val="009D239A"/>
    <w:rsid w:val="009D24B8"/>
    <w:rsid w:val="009D24E8"/>
    <w:rsid w:val="009D3339"/>
    <w:rsid w:val="009D3A45"/>
    <w:rsid w:val="009D3DDC"/>
    <w:rsid w:val="009D485A"/>
    <w:rsid w:val="009D742B"/>
    <w:rsid w:val="009D798C"/>
    <w:rsid w:val="009E2C4D"/>
    <w:rsid w:val="009E4DD5"/>
    <w:rsid w:val="009E5361"/>
    <w:rsid w:val="009E6CA6"/>
    <w:rsid w:val="009E7FE8"/>
    <w:rsid w:val="009F19F0"/>
    <w:rsid w:val="009F2C87"/>
    <w:rsid w:val="009F317E"/>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163F6"/>
    <w:rsid w:val="00A20627"/>
    <w:rsid w:val="00A20B02"/>
    <w:rsid w:val="00A20C5F"/>
    <w:rsid w:val="00A20D67"/>
    <w:rsid w:val="00A21214"/>
    <w:rsid w:val="00A21562"/>
    <w:rsid w:val="00A21F44"/>
    <w:rsid w:val="00A2317E"/>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58D9"/>
    <w:rsid w:val="00A46432"/>
    <w:rsid w:val="00A46759"/>
    <w:rsid w:val="00A50392"/>
    <w:rsid w:val="00A51EE8"/>
    <w:rsid w:val="00A53616"/>
    <w:rsid w:val="00A537A9"/>
    <w:rsid w:val="00A53968"/>
    <w:rsid w:val="00A54662"/>
    <w:rsid w:val="00A54F77"/>
    <w:rsid w:val="00A55751"/>
    <w:rsid w:val="00A55841"/>
    <w:rsid w:val="00A55A2C"/>
    <w:rsid w:val="00A55F8E"/>
    <w:rsid w:val="00A5729C"/>
    <w:rsid w:val="00A57E71"/>
    <w:rsid w:val="00A603A0"/>
    <w:rsid w:val="00A60EE3"/>
    <w:rsid w:val="00A6235F"/>
    <w:rsid w:val="00A64324"/>
    <w:rsid w:val="00A64942"/>
    <w:rsid w:val="00A652D3"/>
    <w:rsid w:val="00A6579C"/>
    <w:rsid w:val="00A65BDD"/>
    <w:rsid w:val="00A6616D"/>
    <w:rsid w:val="00A677A4"/>
    <w:rsid w:val="00A7152B"/>
    <w:rsid w:val="00A71D27"/>
    <w:rsid w:val="00A71E29"/>
    <w:rsid w:val="00A72C7F"/>
    <w:rsid w:val="00A73040"/>
    <w:rsid w:val="00A74E22"/>
    <w:rsid w:val="00A7552C"/>
    <w:rsid w:val="00A76957"/>
    <w:rsid w:val="00A77EB7"/>
    <w:rsid w:val="00A81E19"/>
    <w:rsid w:val="00A82654"/>
    <w:rsid w:val="00A82BFA"/>
    <w:rsid w:val="00A838C0"/>
    <w:rsid w:val="00A8394B"/>
    <w:rsid w:val="00A83D71"/>
    <w:rsid w:val="00A83D94"/>
    <w:rsid w:val="00A84858"/>
    <w:rsid w:val="00A84B09"/>
    <w:rsid w:val="00A85240"/>
    <w:rsid w:val="00A856E4"/>
    <w:rsid w:val="00A85999"/>
    <w:rsid w:val="00A85C77"/>
    <w:rsid w:val="00A867EF"/>
    <w:rsid w:val="00A87B90"/>
    <w:rsid w:val="00A87D47"/>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47D0"/>
    <w:rsid w:val="00AA5D58"/>
    <w:rsid w:val="00AA5E82"/>
    <w:rsid w:val="00AA6A17"/>
    <w:rsid w:val="00AA6A8E"/>
    <w:rsid w:val="00AA7A61"/>
    <w:rsid w:val="00AA7E63"/>
    <w:rsid w:val="00AB00AC"/>
    <w:rsid w:val="00AB1180"/>
    <w:rsid w:val="00AB1672"/>
    <w:rsid w:val="00AB1B8D"/>
    <w:rsid w:val="00AB2296"/>
    <w:rsid w:val="00AB27B5"/>
    <w:rsid w:val="00AB2CB1"/>
    <w:rsid w:val="00AB3052"/>
    <w:rsid w:val="00AB3619"/>
    <w:rsid w:val="00AB3C9E"/>
    <w:rsid w:val="00AB5EFD"/>
    <w:rsid w:val="00AB68D5"/>
    <w:rsid w:val="00AB6DB7"/>
    <w:rsid w:val="00AC1CAC"/>
    <w:rsid w:val="00AC3E44"/>
    <w:rsid w:val="00AC441E"/>
    <w:rsid w:val="00AD2EA9"/>
    <w:rsid w:val="00AD3550"/>
    <w:rsid w:val="00AD5F0F"/>
    <w:rsid w:val="00AD6C89"/>
    <w:rsid w:val="00AE0499"/>
    <w:rsid w:val="00AE3EAD"/>
    <w:rsid w:val="00AE5174"/>
    <w:rsid w:val="00AE66B1"/>
    <w:rsid w:val="00AE77E0"/>
    <w:rsid w:val="00AF0128"/>
    <w:rsid w:val="00AF1D43"/>
    <w:rsid w:val="00AF27F3"/>
    <w:rsid w:val="00AF46E5"/>
    <w:rsid w:val="00AF4A58"/>
    <w:rsid w:val="00AF4A62"/>
    <w:rsid w:val="00AF4C83"/>
    <w:rsid w:val="00B0115F"/>
    <w:rsid w:val="00B0120B"/>
    <w:rsid w:val="00B02461"/>
    <w:rsid w:val="00B041DD"/>
    <w:rsid w:val="00B05EB0"/>
    <w:rsid w:val="00B07667"/>
    <w:rsid w:val="00B10005"/>
    <w:rsid w:val="00B10275"/>
    <w:rsid w:val="00B10CC4"/>
    <w:rsid w:val="00B10EE0"/>
    <w:rsid w:val="00B114BC"/>
    <w:rsid w:val="00B121B3"/>
    <w:rsid w:val="00B134B8"/>
    <w:rsid w:val="00B1629A"/>
    <w:rsid w:val="00B17B04"/>
    <w:rsid w:val="00B20307"/>
    <w:rsid w:val="00B20BC4"/>
    <w:rsid w:val="00B21EB9"/>
    <w:rsid w:val="00B221DD"/>
    <w:rsid w:val="00B2431D"/>
    <w:rsid w:val="00B254FD"/>
    <w:rsid w:val="00B25F39"/>
    <w:rsid w:val="00B26609"/>
    <w:rsid w:val="00B27E40"/>
    <w:rsid w:val="00B30700"/>
    <w:rsid w:val="00B31273"/>
    <w:rsid w:val="00B31612"/>
    <w:rsid w:val="00B31E02"/>
    <w:rsid w:val="00B33E38"/>
    <w:rsid w:val="00B35A9E"/>
    <w:rsid w:val="00B363B4"/>
    <w:rsid w:val="00B36E90"/>
    <w:rsid w:val="00B36F82"/>
    <w:rsid w:val="00B37668"/>
    <w:rsid w:val="00B37930"/>
    <w:rsid w:val="00B37B29"/>
    <w:rsid w:val="00B40861"/>
    <w:rsid w:val="00B40A4E"/>
    <w:rsid w:val="00B40BCE"/>
    <w:rsid w:val="00B41813"/>
    <w:rsid w:val="00B43C97"/>
    <w:rsid w:val="00B45771"/>
    <w:rsid w:val="00B45E49"/>
    <w:rsid w:val="00B46A43"/>
    <w:rsid w:val="00B52BEA"/>
    <w:rsid w:val="00B530A0"/>
    <w:rsid w:val="00B54704"/>
    <w:rsid w:val="00B54C30"/>
    <w:rsid w:val="00B54F7E"/>
    <w:rsid w:val="00B601FC"/>
    <w:rsid w:val="00B633BF"/>
    <w:rsid w:val="00B63423"/>
    <w:rsid w:val="00B638E3"/>
    <w:rsid w:val="00B63EAE"/>
    <w:rsid w:val="00B64823"/>
    <w:rsid w:val="00B65465"/>
    <w:rsid w:val="00B65DA7"/>
    <w:rsid w:val="00B66DA5"/>
    <w:rsid w:val="00B6753E"/>
    <w:rsid w:val="00B678BB"/>
    <w:rsid w:val="00B679C8"/>
    <w:rsid w:val="00B70C4B"/>
    <w:rsid w:val="00B72EDA"/>
    <w:rsid w:val="00B7415B"/>
    <w:rsid w:val="00B76F26"/>
    <w:rsid w:val="00B77E33"/>
    <w:rsid w:val="00B80C1E"/>
    <w:rsid w:val="00B810E0"/>
    <w:rsid w:val="00B818F2"/>
    <w:rsid w:val="00B81BA0"/>
    <w:rsid w:val="00B8211B"/>
    <w:rsid w:val="00B82C53"/>
    <w:rsid w:val="00B82D22"/>
    <w:rsid w:val="00B84284"/>
    <w:rsid w:val="00B8679E"/>
    <w:rsid w:val="00B86959"/>
    <w:rsid w:val="00B90214"/>
    <w:rsid w:val="00B91116"/>
    <w:rsid w:val="00B91389"/>
    <w:rsid w:val="00B91F9B"/>
    <w:rsid w:val="00B923FC"/>
    <w:rsid w:val="00B92AE3"/>
    <w:rsid w:val="00B93A1C"/>
    <w:rsid w:val="00B93CBF"/>
    <w:rsid w:val="00B93E1B"/>
    <w:rsid w:val="00B94966"/>
    <w:rsid w:val="00B952D9"/>
    <w:rsid w:val="00B958C5"/>
    <w:rsid w:val="00B96881"/>
    <w:rsid w:val="00B97B54"/>
    <w:rsid w:val="00BA0DC6"/>
    <w:rsid w:val="00BA0F38"/>
    <w:rsid w:val="00BA10B1"/>
    <w:rsid w:val="00BA2281"/>
    <w:rsid w:val="00BA38A5"/>
    <w:rsid w:val="00BA3AF4"/>
    <w:rsid w:val="00BA45BA"/>
    <w:rsid w:val="00BA4EEE"/>
    <w:rsid w:val="00BA5565"/>
    <w:rsid w:val="00BA75BA"/>
    <w:rsid w:val="00BB2153"/>
    <w:rsid w:val="00BB4928"/>
    <w:rsid w:val="00BB64C3"/>
    <w:rsid w:val="00BB6B1D"/>
    <w:rsid w:val="00BB7857"/>
    <w:rsid w:val="00BC00FC"/>
    <w:rsid w:val="00BC0ADB"/>
    <w:rsid w:val="00BC1821"/>
    <w:rsid w:val="00BC2F94"/>
    <w:rsid w:val="00BC3A1B"/>
    <w:rsid w:val="00BC4415"/>
    <w:rsid w:val="00BC4D95"/>
    <w:rsid w:val="00BC64D1"/>
    <w:rsid w:val="00BC7AB9"/>
    <w:rsid w:val="00BD069E"/>
    <w:rsid w:val="00BD7C62"/>
    <w:rsid w:val="00BE05C3"/>
    <w:rsid w:val="00BE14B3"/>
    <w:rsid w:val="00BE1860"/>
    <w:rsid w:val="00BE1AB0"/>
    <w:rsid w:val="00BE1E45"/>
    <w:rsid w:val="00BE3E33"/>
    <w:rsid w:val="00BE3F18"/>
    <w:rsid w:val="00BE4548"/>
    <w:rsid w:val="00BE5438"/>
    <w:rsid w:val="00BE5C55"/>
    <w:rsid w:val="00BE70DE"/>
    <w:rsid w:val="00BF022F"/>
    <w:rsid w:val="00BF03AF"/>
    <w:rsid w:val="00BF0727"/>
    <w:rsid w:val="00BF087A"/>
    <w:rsid w:val="00BF1206"/>
    <w:rsid w:val="00BF1317"/>
    <w:rsid w:val="00BF22FF"/>
    <w:rsid w:val="00BF2F6E"/>
    <w:rsid w:val="00BF5130"/>
    <w:rsid w:val="00BF599A"/>
    <w:rsid w:val="00BF657F"/>
    <w:rsid w:val="00BF68A0"/>
    <w:rsid w:val="00BF6D30"/>
    <w:rsid w:val="00C001C7"/>
    <w:rsid w:val="00C00267"/>
    <w:rsid w:val="00C0141E"/>
    <w:rsid w:val="00C0192F"/>
    <w:rsid w:val="00C02344"/>
    <w:rsid w:val="00C034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360"/>
    <w:rsid w:val="00C23BD5"/>
    <w:rsid w:val="00C23C81"/>
    <w:rsid w:val="00C253F0"/>
    <w:rsid w:val="00C253F7"/>
    <w:rsid w:val="00C25B30"/>
    <w:rsid w:val="00C25D47"/>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676F"/>
    <w:rsid w:val="00C47D6D"/>
    <w:rsid w:val="00C504F5"/>
    <w:rsid w:val="00C50AEE"/>
    <w:rsid w:val="00C50FB6"/>
    <w:rsid w:val="00C510CA"/>
    <w:rsid w:val="00C52FA7"/>
    <w:rsid w:val="00C538D7"/>
    <w:rsid w:val="00C5421C"/>
    <w:rsid w:val="00C5428B"/>
    <w:rsid w:val="00C5436D"/>
    <w:rsid w:val="00C54FBC"/>
    <w:rsid w:val="00C5503C"/>
    <w:rsid w:val="00C55534"/>
    <w:rsid w:val="00C55974"/>
    <w:rsid w:val="00C55E47"/>
    <w:rsid w:val="00C55F50"/>
    <w:rsid w:val="00C56AE6"/>
    <w:rsid w:val="00C574A3"/>
    <w:rsid w:val="00C606F2"/>
    <w:rsid w:val="00C60EA7"/>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6951"/>
    <w:rsid w:val="00C86AB1"/>
    <w:rsid w:val="00C86DB7"/>
    <w:rsid w:val="00C86E71"/>
    <w:rsid w:val="00C87851"/>
    <w:rsid w:val="00C87B64"/>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47F4"/>
    <w:rsid w:val="00CA61FC"/>
    <w:rsid w:val="00CB1407"/>
    <w:rsid w:val="00CB18CD"/>
    <w:rsid w:val="00CB1C46"/>
    <w:rsid w:val="00CB4277"/>
    <w:rsid w:val="00CB4570"/>
    <w:rsid w:val="00CB53D3"/>
    <w:rsid w:val="00CB55C8"/>
    <w:rsid w:val="00CB57C5"/>
    <w:rsid w:val="00CB5BBF"/>
    <w:rsid w:val="00CB76AD"/>
    <w:rsid w:val="00CB7A6A"/>
    <w:rsid w:val="00CB7AD3"/>
    <w:rsid w:val="00CC0FEB"/>
    <w:rsid w:val="00CC1020"/>
    <w:rsid w:val="00CC1DA7"/>
    <w:rsid w:val="00CC20A4"/>
    <w:rsid w:val="00CC246A"/>
    <w:rsid w:val="00CC26ED"/>
    <w:rsid w:val="00CC3E83"/>
    <w:rsid w:val="00CC4F97"/>
    <w:rsid w:val="00CC57CA"/>
    <w:rsid w:val="00CC5A53"/>
    <w:rsid w:val="00CC5A6E"/>
    <w:rsid w:val="00CC6299"/>
    <w:rsid w:val="00CC62A6"/>
    <w:rsid w:val="00CC6368"/>
    <w:rsid w:val="00CC6544"/>
    <w:rsid w:val="00CD0655"/>
    <w:rsid w:val="00CD3E3B"/>
    <w:rsid w:val="00CD403B"/>
    <w:rsid w:val="00CE11AE"/>
    <w:rsid w:val="00CE68B9"/>
    <w:rsid w:val="00CE6E98"/>
    <w:rsid w:val="00CE7B82"/>
    <w:rsid w:val="00CF3089"/>
    <w:rsid w:val="00CF4872"/>
    <w:rsid w:val="00CF5235"/>
    <w:rsid w:val="00CF777C"/>
    <w:rsid w:val="00CF78EB"/>
    <w:rsid w:val="00D02B94"/>
    <w:rsid w:val="00D040E3"/>
    <w:rsid w:val="00D0416A"/>
    <w:rsid w:val="00D04BCC"/>
    <w:rsid w:val="00D05061"/>
    <w:rsid w:val="00D05439"/>
    <w:rsid w:val="00D0627E"/>
    <w:rsid w:val="00D06B95"/>
    <w:rsid w:val="00D06D1A"/>
    <w:rsid w:val="00D0717C"/>
    <w:rsid w:val="00D10AB8"/>
    <w:rsid w:val="00D10D0E"/>
    <w:rsid w:val="00D11D11"/>
    <w:rsid w:val="00D13A68"/>
    <w:rsid w:val="00D13D7E"/>
    <w:rsid w:val="00D15DDC"/>
    <w:rsid w:val="00D1629F"/>
    <w:rsid w:val="00D163BB"/>
    <w:rsid w:val="00D17A20"/>
    <w:rsid w:val="00D17A6F"/>
    <w:rsid w:val="00D213BA"/>
    <w:rsid w:val="00D21BE8"/>
    <w:rsid w:val="00D22D6C"/>
    <w:rsid w:val="00D24803"/>
    <w:rsid w:val="00D24FE5"/>
    <w:rsid w:val="00D2549D"/>
    <w:rsid w:val="00D26175"/>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466"/>
    <w:rsid w:val="00D46EC9"/>
    <w:rsid w:val="00D47EF4"/>
    <w:rsid w:val="00D5036D"/>
    <w:rsid w:val="00D509DB"/>
    <w:rsid w:val="00D50A9C"/>
    <w:rsid w:val="00D51B69"/>
    <w:rsid w:val="00D5234D"/>
    <w:rsid w:val="00D525A6"/>
    <w:rsid w:val="00D52B21"/>
    <w:rsid w:val="00D52B46"/>
    <w:rsid w:val="00D52DBF"/>
    <w:rsid w:val="00D53707"/>
    <w:rsid w:val="00D53784"/>
    <w:rsid w:val="00D539B7"/>
    <w:rsid w:val="00D54C49"/>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4755"/>
    <w:rsid w:val="00D754B8"/>
    <w:rsid w:val="00D75F72"/>
    <w:rsid w:val="00D77835"/>
    <w:rsid w:val="00D77974"/>
    <w:rsid w:val="00D77976"/>
    <w:rsid w:val="00D803BE"/>
    <w:rsid w:val="00D8165D"/>
    <w:rsid w:val="00D82000"/>
    <w:rsid w:val="00D8294E"/>
    <w:rsid w:val="00D8317C"/>
    <w:rsid w:val="00D837D0"/>
    <w:rsid w:val="00D83F8B"/>
    <w:rsid w:val="00D84A25"/>
    <w:rsid w:val="00D84DB9"/>
    <w:rsid w:val="00D85179"/>
    <w:rsid w:val="00D85AAE"/>
    <w:rsid w:val="00D860FF"/>
    <w:rsid w:val="00D865F4"/>
    <w:rsid w:val="00D8749E"/>
    <w:rsid w:val="00D90FA2"/>
    <w:rsid w:val="00D9290F"/>
    <w:rsid w:val="00D92C35"/>
    <w:rsid w:val="00D931B0"/>
    <w:rsid w:val="00D93A05"/>
    <w:rsid w:val="00D94A7C"/>
    <w:rsid w:val="00D95756"/>
    <w:rsid w:val="00D968FB"/>
    <w:rsid w:val="00D9794C"/>
    <w:rsid w:val="00DA06A9"/>
    <w:rsid w:val="00DA077E"/>
    <w:rsid w:val="00DA13C4"/>
    <w:rsid w:val="00DA3DBB"/>
    <w:rsid w:val="00DB2F76"/>
    <w:rsid w:val="00DB33FB"/>
    <w:rsid w:val="00DB4475"/>
    <w:rsid w:val="00DB5DE3"/>
    <w:rsid w:val="00DB6397"/>
    <w:rsid w:val="00DC1071"/>
    <w:rsid w:val="00DC10D0"/>
    <w:rsid w:val="00DC240C"/>
    <w:rsid w:val="00DC3A43"/>
    <w:rsid w:val="00DC3B2C"/>
    <w:rsid w:val="00DC564D"/>
    <w:rsid w:val="00DC6072"/>
    <w:rsid w:val="00DC63FA"/>
    <w:rsid w:val="00DC6709"/>
    <w:rsid w:val="00DC6E82"/>
    <w:rsid w:val="00DC7575"/>
    <w:rsid w:val="00DD1097"/>
    <w:rsid w:val="00DD1334"/>
    <w:rsid w:val="00DD1E03"/>
    <w:rsid w:val="00DD20DB"/>
    <w:rsid w:val="00DD42FF"/>
    <w:rsid w:val="00DD5393"/>
    <w:rsid w:val="00DD54C9"/>
    <w:rsid w:val="00DD576D"/>
    <w:rsid w:val="00DD57C1"/>
    <w:rsid w:val="00DD5E0E"/>
    <w:rsid w:val="00DD618F"/>
    <w:rsid w:val="00DD76F9"/>
    <w:rsid w:val="00DE01BC"/>
    <w:rsid w:val="00DE0EE1"/>
    <w:rsid w:val="00DE10D3"/>
    <w:rsid w:val="00DE50C3"/>
    <w:rsid w:val="00DF20C8"/>
    <w:rsid w:val="00DF20FF"/>
    <w:rsid w:val="00DF2940"/>
    <w:rsid w:val="00DF48BB"/>
    <w:rsid w:val="00DF4A86"/>
    <w:rsid w:val="00DF4AE8"/>
    <w:rsid w:val="00DF5D8D"/>
    <w:rsid w:val="00DF65FB"/>
    <w:rsid w:val="00E00F55"/>
    <w:rsid w:val="00E01006"/>
    <w:rsid w:val="00E02101"/>
    <w:rsid w:val="00E03866"/>
    <w:rsid w:val="00E03DDA"/>
    <w:rsid w:val="00E04CBA"/>
    <w:rsid w:val="00E050EA"/>
    <w:rsid w:val="00E051BA"/>
    <w:rsid w:val="00E0656B"/>
    <w:rsid w:val="00E0781A"/>
    <w:rsid w:val="00E10614"/>
    <w:rsid w:val="00E11A7C"/>
    <w:rsid w:val="00E11B56"/>
    <w:rsid w:val="00E121BE"/>
    <w:rsid w:val="00E1278C"/>
    <w:rsid w:val="00E1306A"/>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5501"/>
    <w:rsid w:val="00E27A8E"/>
    <w:rsid w:val="00E306EB"/>
    <w:rsid w:val="00E30EE5"/>
    <w:rsid w:val="00E31DC8"/>
    <w:rsid w:val="00E31F57"/>
    <w:rsid w:val="00E32131"/>
    <w:rsid w:val="00E32FCE"/>
    <w:rsid w:val="00E34C0B"/>
    <w:rsid w:val="00E34FA0"/>
    <w:rsid w:val="00E358DA"/>
    <w:rsid w:val="00E35FDF"/>
    <w:rsid w:val="00E36452"/>
    <w:rsid w:val="00E37407"/>
    <w:rsid w:val="00E411FF"/>
    <w:rsid w:val="00E429E3"/>
    <w:rsid w:val="00E42E93"/>
    <w:rsid w:val="00E433CC"/>
    <w:rsid w:val="00E435D6"/>
    <w:rsid w:val="00E43A6A"/>
    <w:rsid w:val="00E448BE"/>
    <w:rsid w:val="00E45038"/>
    <w:rsid w:val="00E46B28"/>
    <w:rsid w:val="00E50087"/>
    <w:rsid w:val="00E501C3"/>
    <w:rsid w:val="00E50390"/>
    <w:rsid w:val="00E50429"/>
    <w:rsid w:val="00E508E3"/>
    <w:rsid w:val="00E50B5A"/>
    <w:rsid w:val="00E52404"/>
    <w:rsid w:val="00E55AA7"/>
    <w:rsid w:val="00E5622F"/>
    <w:rsid w:val="00E57034"/>
    <w:rsid w:val="00E61DCE"/>
    <w:rsid w:val="00E6483F"/>
    <w:rsid w:val="00E64A76"/>
    <w:rsid w:val="00E66673"/>
    <w:rsid w:val="00E66864"/>
    <w:rsid w:val="00E704DB"/>
    <w:rsid w:val="00E7083F"/>
    <w:rsid w:val="00E716B8"/>
    <w:rsid w:val="00E71B4D"/>
    <w:rsid w:val="00E72D1A"/>
    <w:rsid w:val="00E7326A"/>
    <w:rsid w:val="00E73B2B"/>
    <w:rsid w:val="00E7467D"/>
    <w:rsid w:val="00E74B93"/>
    <w:rsid w:val="00E75B79"/>
    <w:rsid w:val="00E76FAF"/>
    <w:rsid w:val="00E80058"/>
    <w:rsid w:val="00E80A2E"/>
    <w:rsid w:val="00E81D31"/>
    <w:rsid w:val="00E82306"/>
    <w:rsid w:val="00E82EE4"/>
    <w:rsid w:val="00E83AC2"/>
    <w:rsid w:val="00E83BEA"/>
    <w:rsid w:val="00E8446B"/>
    <w:rsid w:val="00E84AEF"/>
    <w:rsid w:val="00E8522E"/>
    <w:rsid w:val="00E8526D"/>
    <w:rsid w:val="00E866BA"/>
    <w:rsid w:val="00E86F01"/>
    <w:rsid w:val="00E87E4D"/>
    <w:rsid w:val="00E90406"/>
    <w:rsid w:val="00E906CB"/>
    <w:rsid w:val="00E91602"/>
    <w:rsid w:val="00E9219F"/>
    <w:rsid w:val="00E939C5"/>
    <w:rsid w:val="00E972E9"/>
    <w:rsid w:val="00E972FE"/>
    <w:rsid w:val="00EA1BB9"/>
    <w:rsid w:val="00EA2EBC"/>
    <w:rsid w:val="00EA4ADF"/>
    <w:rsid w:val="00EA5870"/>
    <w:rsid w:val="00EA7DBC"/>
    <w:rsid w:val="00EB0584"/>
    <w:rsid w:val="00EB2739"/>
    <w:rsid w:val="00EB507A"/>
    <w:rsid w:val="00EB5AC0"/>
    <w:rsid w:val="00EB7448"/>
    <w:rsid w:val="00EB783F"/>
    <w:rsid w:val="00EB7C6F"/>
    <w:rsid w:val="00EB7EE7"/>
    <w:rsid w:val="00EC1311"/>
    <w:rsid w:val="00EC1357"/>
    <w:rsid w:val="00EC1401"/>
    <w:rsid w:val="00EC1A44"/>
    <w:rsid w:val="00EC1FC5"/>
    <w:rsid w:val="00EC246A"/>
    <w:rsid w:val="00EC2D8D"/>
    <w:rsid w:val="00EC2ECF"/>
    <w:rsid w:val="00EC3C7B"/>
    <w:rsid w:val="00EC3D90"/>
    <w:rsid w:val="00EC444C"/>
    <w:rsid w:val="00EC450C"/>
    <w:rsid w:val="00EC5B2E"/>
    <w:rsid w:val="00ED0589"/>
    <w:rsid w:val="00ED2164"/>
    <w:rsid w:val="00ED30AF"/>
    <w:rsid w:val="00ED38ED"/>
    <w:rsid w:val="00ED3A60"/>
    <w:rsid w:val="00ED41F7"/>
    <w:rsid w:val="00ED5E59"/>
    <w:rsid w:val="00ED6069"/>
    <w:rsid w:val="00ED687F"/>
    <w:rsid w:val="00EE4239"/>
    <w:rsid w:val="00EE5FFD"/>
    <w:rsid w:val="00EE6062"/>
    <w:rsid w:val="00EE6870"/>
    <w:rsid w:val="00EE782F"/>
    <w:rsid w:val="00EF399C"/>
    <w:rsid w:val="00EF5813"/>
    <w:rsid w:val="00EF64F2"/>
    <w:rsid w:val="00EF7A29"/>
    <w:rsid w:val="00F00817"/>
    <w:rsid w:val="00F00B52"/>
    <w:rsid w:val="00F00C8D"/>
    <w:rsid w:val="00F00E0F"/>
    <w:rsid w:val="00F01AC6"/>
    <w:rsid w:val="00F02125"/>
    <w:rsid w:val="00F02224"/>
    <w:rsid w:val="00F023EE"/>
    <w:rsid w:val="00F02B2C"/>
    <w:rsid w:val="00F03A8B"/>
    <w:rsid w:val="00F03AB8"/>
    <w:rsid w:val="00F03E13"/>
    <w:rsid w:val="00F058FC"/>
    <w:rsid w:val="00F07F78"/>
    <w:rsid w:val="00F120B7"/>
    <w:rsid w:val="00F146CE"/>
    <w:rsid w:val="00F17098"/>
    <w:rsid w:val="00F176F3"/>
    <w:rsid w:val="00F2009E"/>
    <w:rsid w:val="00F20675"/>
    <w:rsid w:val="00F21A07"/>
    <w:rsid w:val="00F224A2"/>
    <w:rsid w:val="00F23043"/>
    <w:rsid w:val="00F247D3"/>
    <w:rsid w:val="00F2499F"/>
    <w:rsid w:val="00F24B75"/>
    <w:rsid w:val="00F24CC9"/>
    <w:rsid w:val="00F260B2"/>
    <w:rsid w:val="00F27155"/>
    <w:rsid w:val="00F27AF5"/>
    <w:rsid w:val="00F27D57"/>
    <w:rsid w:val="00F304BE"/>
    <w:rsid w:val="00F30859"/>
    <w:rsid w:val="00F31E82"/>
    <w:rsid w:val="00F324ED"/>
    <w:rsid w:val="00F3390C"/>
    <w:rsid w:val="00F34ABE"/>
    <w:rsid w:val="00F3572F"/>
    <w:rsid w:val="00F361C0"/>
    <w:rsid w:val="00F371A8"/>
    <w:rsid w:val="00F379FF"/>
    <w:rsid w:val="00F40931"/>
    <w:rsid w:val="00F41261"/>
    <w:rsid w:val="00F4164A"/>
    <w:rsid w:val="00F41D02"/>
    <w:rsid w:val="00F41FE0"/>
    <w:rsid w:val="00F43060"/>
    <w:rsid w:val="00F43698"/>
    <w:rsid w:val="00F4388E"/>
    <w:rsid w:val="00F44171"/>
    <w:rsid w:val="00F447C7"/>
    <w:rsid w:val="00F46633"/>
    <w:rsid w:val="00F501A3"/>
    <w:rsid w:val="00F501F0"/>
    <w:rsid w:val="00F50CC5"/>
    <w:rsid w:val="00F51412"/>
    <w:rsid w:val="00F53EBE"/>
    <w:rsid w:val="00F548E6"/>
    <w:rsid w:val="00F549DE"/>
    <w:rsid w:val="00F54D5E"/>
    <w:rsid w:val="00F56B2E"/>
    <w:rsid w:val="00F57288"/>
    <w:rsid w:val="00F575FB"/>
    <w:rsid w:val="00F577A2"/>
    <w:rsid w:val="00F57B01"/>
    <w:rsid w:val="00F60750"/>
    <w:rsid w:val="00F60FD3"/>
    <w:rsid w:val="00F62A3B"/>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070"/>
    <w:rsid w:val="00FA31AD"/>
    <w:rsid w:val="00FA3AAA"/>
    <w:rsid w:val="00FA456B"/>
    <w:rsid w:val="00FA4CBD"/>
    <w:rsid w:val="00FA4EBB"/>
    <w:rsid w:val="00FA5671"/>
    <w:rsid w:val="00FA56C9"/>
    <w:rsid w:val="00FA5968"/>
    <w:rsid w:val="00FA5B9E"/>
    <w:rsid w:val="00FA62E9"/>
    <w:rsid w:val="00FA6C49"/>
    <w:rsid w:val="00FA73CD"/>
    <w:rsid w:val="00FA7A0C"/>
    <w:rsid w:val="00FA7A67"/>
    <w:rsid w:val="00FB019B"/>
    <w:rsid w:val="00FB1FAD"/>
    <w:rsid w:val="00FB42B0"/>
    <w:rsid w:val="00FB4F03"/>
    <w:rsid w:val="00FB50FD"/>
    <w:rsid w:val="00FB764A"/>
    <w:rsid w:val="00FC008E"/>
    <w:rsid w:val="00FC049A"/>
    <w:rsid w:val="00FC258A"/>
    <w:rsid w:val="00FC353A"/>
    <w:rsid w:val="00FC35FF"/>
    <w:rsid w:val="00FC4900"/>
    <w:rsid w:val="00FC4C4D"/>
    <w:rsid w:val="00FC7273"/>
    <w:rsid w:val="00FC7369"/>
    <w:rsid w:val="00FC7D5F"/>
    <w:rsid w:val="00FD0148"/>
    <w:rsid w:val="00FD1D86"/>
    <w:rsid w:val="00FD449C"/>
    <w:rsid w:val="00FD4E8F"/>
    <w:rsid w:val="00FD5B43"/>
    <w:rsid w:val="00FD6CC6"/>
    <w:rsid w:val="00FE0332"/>
    <w:rsid w:val="00FE0D6B"/>
    <w:rsid w:val="00FE12A8"/>
    <w:rsid w:val="00FE1853"/>
    <w:rsid w:val="00FE192C"/>
    <w:rsid w:val="00FE22D7"/>
    <w:rsid w:val="00FE47DF"/>
    <w:rsid w:val="00FE4C4C"/>
    <w:rsid w:val="00FE4CC3"/>
    <w:rsid w:val="00FE70B3"/>
    <w:rsid w:val="00FF205E"/>
    <w:rsid w:val="00FF2AC7"/>
    <w:rsid w:val="00FF33FA"/>
    <w:rsid w:val="00FF4005"/>
    <w:rsid w:val="00FF55E2"/>
    <w:rsid w:val="00FF5A89"/>
    <w:rsid w:val="00FF5C39"/>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112E35"/>
  <w15:docId w15:val="{01088D3C-1708-4D29-95F2-3C857EFC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87"/>
    <w:pPr>
      <w:numPr>
        <w:ilvl w:val="8"/>
        <w:numId w:val="1"/>
      </w:numPr>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uiPriority w:val="59"/>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semiHidden/>
    <w:rsid w:val="00EA2EBC"/>
    <w:rPr>
      <w:sz w:val="16"/>
      <w:szCs w:val="16"/>
    </w:rPr>
  </w:style>
  <w:style w:type="paragraph" w:styleId="CommentText">
    <w:name w:val="annotation text"/>
    <w:basedOn w:val="Normal"/>
    <w:semiHidden/>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paragraph" w:styleId="ListParagraph">
    <w:name w:val="List Paragraph"/>
    <w:basedOn w:val="Normal"/>
    <w:uiPriority w:val="34"/>
    <w:qFormat/>
    <w:rsid w:val="006D5221"/>
    <w:pPr>
      <w:numPr>
        <w:ilvl w:val="0"/>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E767-0847-46FF-A639-7C6604E9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Lewis Cox</cp:lastModifiedBy>
  <cp:revision>34</cp:revision>
  <cp:lastPrinted>2022-06-27T09:28:00Z</cp:lastPrinted>
  <dcterms:created xsi:type="dcterms:W3CDTF">2022-10-13T11:11:00Z</dcterms:created>
  <dcterms:modified xsi:type="dcterms:W3CDTF">2024-02-27T09:00:00Z</dcterms:modified>
</cp:coreProperties>
</file>